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3356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DE435A" w:rsidRDefault="00DE435A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DE435A" w:rsidRDefault="00DE435A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DE435A" w:rsidRDefault="00DE435A" w:rsidP="000A3356">
      <w:pPr>
        <w:jc w:val="center"/>
        <w:rPr>
          <w:rFonts w:ascii="宋体" w:hAnsi="宋体" w:cs="Arial"/>
          <w:b/>
          <w:sz w:val="56"/>
          <w:szCs w:val="56"/>
        </w:rPr>
      </w:pPr>
      <w:r w:rsidRPr="00DE435A">
        <w:rPr>
          <w:rFonts w:ascii="宋体" w:hAnsi="宋体" w:cs="Arial" w:hint="eastAsia"/>
          <w:b/>
          <w:sz w:val="56"/>
          <w:szCs w:val="56"/>
        </w:rPr>
        <w:t>专业自评报告</w:t>
      </w:r>
    </w:p>
    <w:p w:rsidR="000A3356" w:rsidRPr="00DE435A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DE435A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DE435A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DE435A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DE435A" w:rsidRDefault="000A335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B504A6" w:rsidRDefault="00B504A6" w:rsidP="000A3356">
      <w:pPr>
        <w:jc w:val="center"/>
        <w:rPr>
          <w:rFonts w:ascii="宋体" w:hAnsi="宋体" w:cs="Arial"/>
          <w:b/>
          <w:sz w:val="52"/>
          <w:szCs w:val="52"/>
        </w:rPr>
      </w:pPr>
    </w:p>
    <w:p w:rsidR="000A3356" w:rsidRPr="00B504A6" w:rsidRDefault="00B504A6" w:rsidP="00B504A6">
      <w:pPr>
        <w:spacing w:line="360" w:lineRule="auto"/>
        <w:jc w:val="center"/>
        <w:rPr>
          <w:color w:val="333333"/>
          <w:sz w:val="21"/>
          <w:szCs w:val="21"/>
        </w:rPr>
      </w:pPr>
      <w:r>
        <w:rPr>
          <w:rFonts w:ascii="宋体" w:hAnsi="宋体" w:cs="Arial"/>
          <w:b/>
          <w:sz w:val="52"/>
          <w:szCs w:val="52"/>
        </w:rPr>
        <w:br w:type="page"/>
      </w:r>
      <w:r w:rsidRPr="00B504A6">
        <w:rPr>
          <w:rFonts w:ascii="宋体" w:hAnsi="宋体" w:cs="Arial" w:hint="eastAsia"/>
          <w:b/>
          <w:sz w:val="44"/>
          <w:szCs w:val="44"/>
        </w:rPr>
        <w:lastRenderedPageBreak/>
        <w:t>填报说明</w:t>
      </w:r>
    </w:p>
    <w:p w:rsidR="00B504A6" w:rsidRDefault="00B504A6" w:rsidP="00B504A6">
      <w:pPr>
        <w:spacing w:line="360" w:lineRule="auto"/>
        <w:rPr>
          <w:color w:val="333333"/>
        </w:rPr>
      </w:pPr>
      <w:r>
        <w:rPr>
          <w:rFonts w:hint="eastAsia"/>
          <w:color w:val="333333"/>
        </w:rPr>
        <w:t>1</w:t>
      </w:r>
      <w:r>
        <w:rPr>
          <w:rFonts w:hint="eastAsia"/>
          <w:color w:val="333333"/>
        </w:rPr>
        <w:t>、本模板用于导入专业自评报告。</w:t>
      </w:r>
    </w:p>
    <w:p w:rsidR="00B504A6" w:rsidRPr="00B504A6" w:rsidRDefault="00B504A6" w:rsidP="00B504A6">
      <w:pPr>
        <w:spacing w:line="360" w:lineRule="auto"/>
        <w:rPr>
          <w:color w:val="333333"/>
        </w:rPr>
      </w:pPr>
      <w:r>
        <w:rPr>
          <w:rFonts w:hint="eastAsia"/>
          <w:color w:val="333333"/>
        </w:rPr>
        <w:t>2</w:t>
      </w:r>
      <w:r>
        <w:rPr>
          <w:rFonts w:hint="eastAsia"/>
          <w:color w:val="333333"/>
        </w:rPr>
        <w:t>、内容中请勿包含图片格式文件。</w:t>
      </w:r>
    </w:p>
    <w:p w:rsidR="00842E66" w:rsidRDefault="00B504A6" w:rsidP="00B504A6">
      <w:pPr>
        <w:spacing w:line="360" w:lineRule="auto"/>
        <w:rPr>
          <w:color w:val="333333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请在对应的内容做内容填充</w:t>
      </w:r>
      <w:r w:rsidR="00842E66">
        <w:rPr>
          <w:rFonts w:hint="eastAsia"/>
          <w:color w:val="333333"/>
        </w:rPr>
        <w:t>。</w:t>
      </w:r>
    </w:p>
    <w:p w:rsidR="00B504A6" w:rsidRPr="00B504A6" w:rsidRDefault="00842E66" w:rsidP="00B504A6">
      <w:pPr>
        <w:spacing w:line="360" w:lineRule="auto"/>
        <w:rPr>
          <w:color w:val="333333"/>
        </w:rPr>
      </w:pPr>
      <w:r>
        <w:rPr>
          <w:color w:val="333333"/>
        </w:rPr>
        <w:t>4</w:t>
      </w:r>
      <w:r>
        <w:rPr>
          <w:rFonts w:hint="eastAsia"/>
          <w:color w:val="333333"/>
        </w:rPr>
        <w:t>、</w:t>
      </w:r>
      <w:r w:rsidR="00B504A6">
        <w:rPr>
          <w:rFonts w:hint="eastAsia"/>
          <w:color w:val="333333"/>
        </w:rPr>
        <w:t>请务必参照对应的格式</w:t>
      </w:r>
      <w:r>
        <w:rPr>
          <w:rFonts w:hint="eastAsia"/>
          <w:color w:val="333333"/>
        </w:rPr>
        <w:t>填报内容，</w:t>
      </w:r>
      <w:r w:rsidR="00065FC7">
        <w:rPr>
          <w:rFonts w:hint="eastAsia"/>
          <w:color w:val="333333"/>
        </w:rPr>
        <w:t>若内容不符合要求将导致导入失败或导入的内容不完整！</w:t>
      </w:r>
    </w:p>
    <w:p w:rsidR="00B504A6" w:rsidRPr="00B504A6" w:rsidRDefault="00B504A6" w:rsidP="00B504A6">
      <w:pPr>
        <w:spacing w:line="360" w:lineRule="auto"/>
        <w:rPr>
          <w:color w:val="333333"/>
        </w:rPr>
      </w:pPr>
    </w:p>
    <w:p w:rsidR="004C6E97" w:rsidRPr="000A3356" w:rsidRDefault="004C6E97" w:rsidP="00227420">
      <w:pPr>
        <w:rPr>
          <w:rFonts w:ascii="黑体" w:eastAsia="黑体"/>
          <w:b/>
          <w:sz w:val="32"/>
          <w:szCs w:val="32"/>
        </w:rPr>
        <w:sectPr w:rsidR="004C6E97" w:rsidRPr="000A3356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26"/>
        </w:sectPr>
      </w:pPr>
    </w:p>
    <w:p w:rsidR="004C6E97" w:rsidRDefault="004C6E9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录</w:t>
      </w:r>
    </w:p>
    <w:bookmarkStart w:id="0" w:name="_GoBack"/>
    <w:bookmarkEnd w:id="0"/>
    <w:p w:rsidR="0058716E" w:rsidRDefault="004C6E97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hyperlink w:anchor="_Toc19180857" w:history="1">
        <w:r w:rsidR="0058716E" w:rsidRPr="00757525">
          <w:rPr>
            <w:rStyle w:val="a3"/>
            <w:rFonts w:hint="eastAsia"/>
            <w:noProof/>
          </w:rPr>
          <w:t>一、培养目标</w:t>
        </w:r>
        <w:r w:rsidR="0058716E">
          <w:rPr>
            <w:noProof/>
            <w:webHidden/>
          </w:rPr>
          <w:tab/>
        </w:r>
        <w:r w:rsidR="0058716E">
          <w:rPr>
            <w:noProof/>
            <w:webHidden/>
          </w:rPr>
          <w:fldChar w:fldCharType="begin"/>
        </w:r>
        <w:r w:rsidR="0058716E">
          <w:rPr>
            <w:noProof/>
            <w:webHidden/>
          </w:rPr>
          <w:instrText xml:space="preserve"> PAGEREF _Toc19180857 \h </w:instrText>
        </w:r>
        <w:r w:rsidR="0058716E">
          <w:rPr>
            <w:noProof/>
            <w:webHidden/>
          </w:rPr>
        </w:r>
        <w:r w:rsidR="0058716E">
          <w:rPr>
            <w:noProof/>
            <w:webHidden/>
          </w:rPr>
          <w:fldChar w:fldCharType="separate"/>
        </w:r>
        <w:r w:rsidR="0058716E">
          <w:rPr>
            <w:noProof/>
            <w:webHidden/>
          </w:rPr>
          <w:t>1</w:t>
        </w:r>
        <w:r w:rsidR="0058716E"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58" w:history="1">
        <w:r w:rsidRPr="00757525">
          <w:rPr>
            <w:rStyle w:val="a3"/>
            <w:noProof/>
          </w:rPr>
          <w:t xml:space="preserve">1.1 </w:t>
        </w:r>
        <w:r w:rsidRPr="00757525">
          <w:rPr>
            <w:rStyle w:val="a3"/>
            <w:rFonts w:hint="eastAsia"/>
            <w:noProof/>
          </w:rPr>
          <w:t>目标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59" w:history="1">
        <w:r w:rsidRPr="00757525">
          <w:rPr>
            <w:rStyle w:val="a3"/>
            <w:noProof/>
          </w:rPr>
          <w:t xml:space="preserve">1.2 </w:t>
        </w:r>
        <w:r w:rsidRPr="00757525">
          <w:rPr>
            <w:rStyle w:val="a3"/>
            <w:rFonts w:hint="eastAsia"/>
            <w:noProof/>
          </w:rPr>
          <w:t>目标内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0" w:history="1">
        <w:r w:rsidRPr="00757525">
          <w:rPr>
            <w:rStyle w:val="a3"/>
            <w:noProof/>
          </w:rPr>
          <w:t xml:space="preserve">1.3 </w:t>
        </w:r>
        <w:r w:rsidRPr="00757525">
          <w:rPr>
            <w:rStyle w:val="a3"/>
            <w:rFonts w:hint="eastAsia"/>
            <w:noProof/>
          </w:rPr>
          <w:t>目标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1" w:history="1">
        <w:r w:rsidRPr="00757525">
          <w:rPr>
            <w:rStyle w:val="a3"/>
            <w:rFonts w:hint="eastAsia"/>
            <w:noProof/>
          </w:rPr>
          <w:t>二、毕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2" w:history="1">
        <w:r w:rsidRPr="00757525">
          <w:rPr>
            <w:rStyle w:val="a3"/>
            <w:noProof/>
          </w:rPr>
          <w:t xml:space="preserve">2.0 </w:t>
        </w:r>
        <w:r w:rsidRPr="00757525">
          <w:rPr>
            <w:rStyle w:val="a3"/>
            <w:rFonts w:hint="eastAsia"/>
            <w:noProof/>
          </w:rPr>
          <w:t>毕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3" w:history="1">
        <w:r w:rsidRPr="00757525">
          <w:rPr>
            <w:rStyle w:val="a3"/>
            <w:noProof/>
          </w:rPr>
          <w:t xml:space="preserve">2.1 </w:t>
        </w:r>
        <w:r w:rsidRPr="00757525">
          <w:rPr>
            <w:rStyle w:val="a3"/>
            <w:rFonts w:hint="eastAsia"/>
            <w:noProof/>
          </w:rPr>
          <w:t>师德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4" w:history="1">
        <w:r w:rsidRPr="00757525">
          <w:rPr>
            <w:rStyle w:val="a3"/>
            <w:noProof/>
          </w:rPr>
          <w:t xml:space="preserve">2.2 </w:t>
        </w:r>
        <w:r w:rsidRPr="00757525">
          <w:rPr>
            <w:rStyle w:val="a3"/>
            <w:rFonts w:hint="eastAsia"/>
            <w:noProof/>
          </w:rPr>
          <w:t>教育情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5" w:history="1">
        <w:r w:rsidRPr="00757525">
          <w:rPr>
            <w:rStyle w:val="a3"/>
            <w:noProof/>
          </w:rPr>
          <w:t xml:space="preserve">2.3 </w:t>
        </w:r>
        <w:r w:rsidRPr="00757525">
          <w:rPr>
            <w:rStyle w:val="a3"/>
            <w:rFonts w:hint="eastAsia"/>
            <w:noProof/>
          </w:rPr>
          <w:t>保教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6" w:history="1">
        <w:r w:rsidRPr="00757525">
          <w:rPr>
            <w:rStyle w:val="a3"/>
            <w:noProof/>
          </w:rPr>
          <w:t xml:space="preserve">2.4 </w:t>
        </w:r>
        <w:r w:rsidRPr="00757525">
          <w:rPr>
            <w:rStyle w:val="a3"/>
            <w:rFonts w:hint="eastAsia"/>
            <w:noProof/>
          </w:rPr>
          <w:t>保教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7" w:history="1">
        <w:r w:rsidRPr="00757525">
          <w:rPr>
            <w:rStyle w:val="a3"/>
            <w:noProof/>
          </w:rPr>
          <w:t xml:space="preserve">2.5 </w:t>
        </w:r>
        <w:r w:rsidRPr="00757525">
          <w:rPr>
            <w:rStyle w:val="a3"/>
            <w:rFonts w:hint="eastAsia"/>
            <w:noProof/>
          </w:rPr>
          <w:t>班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8" w:history="1">
        <w:r w:rsidRPr="00757525">
          <w:rPr>
            <w:rStyle w:val="a3"/>
            <w:noProof/>
          </w:rPr>
          <w:t xml:space="preserve">2.6 </w:t>
        </w:r>
        <w:r w:rsidRPr="00757525">
          <w:rPr>
            <w:rStyle w:val="a3"/>
            <w:rFonts w:hint="eastAsia"/>
            <w:noProof/>
          </w:rPr>
          <w:t>综合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69" w:history="1">
        <w:r w:rsidRPr="00757525">
          <w:rPr>
            <w:rStyle w:val="a3"/>
            <w:noProof/>
          </w:rPr>
          <w:t xml:space="preserve">2.7 </w:t>
        </w:r>
        <w:r w:rsidRPr="00757525">
          <w:rPr>
            <w:rStyle w:val="a3"/>
            <w:rFonts w:hint="eastAsia"/>
            <w:noProof/>
          </w:rPr>
          <w:t>学会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0" w:history="1">
        <w:r w:rsidRPr="00757525">
          <w:rPr>
            <w:rStyle w:val="a3"/>
            <w:noProof/>
          </w:rPr>
          <w:t xml:space="preserve">2.8 </w:t>
        </w:r>
        <w:r w:rsidRPr="00757525">
          <w:rPr>
            <w:rStyle w:val="a3"/>
            <w:rFonts w:hint="eastAsia"/>
            <w:noProof/>
          </w:rPr>
          <w:t>沟通合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1" w:history="1">
        <w:r w:rsidRPr="00757525">
          <w:rPr>
            <w:rStyle w:val="a3"/>
            <w:rFonts w:hint="eastAsia"/>
            <w:noProof/>
          </w:rPr>
          <w:t>三、课程与教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2" w:history="1">
        <w:r w:rsidRPr="00757525">
          <w:rPr>
            <w:rStyle w:val="a3"/>
            <w:noProof/>
          </w:rPr>
          <w:t xml:space="preserve">3.1 </w:t>
        </w:r>
        <w:r w:rsidRPr="00757525">
          <w:rPr>
            <w:rStyle w:val="a3"/>
            <w:rFonts w:hint="eastAsia"/>
            <w:noProof/>
          </w:rPr>
          <w:t>课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3" w:history="1">
        <w:r w:rsidRPr="00757525">
          <w:rPr>
            <w:rStyle w:val="a3"/>
            <w:noProof/>
          </w:rPr>
          <w:t xml:space="preserve">3.2 </w:t>
        </w:r>
        <w:r w:rsidRPr="00757525">
          <w:rPr>
            <w:rStyle w:val="a3"/>
            <w:rFonts w:hint="eastAsia"/>
            <w:noProof/>
          </w:rPr>
          <w:t>课程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4" w:history="1">
        <w:r w:rsidRPr="00757525">
          <w:rPr>
            <w:rStyle w:val="a3"/>
            <w:noProof/>
          </w:rPr>
          <w:t xml:space="preserve">3.3 </w:t>
        </w:r>
        <w:r w:rsidRPr="00757525">
          <w:rPr>
            <w:rStyle w:val="a3"/>
            <w:rFonts w:hint="eastAsia"/>
            <w:noProof/>
          </w:rPr>
          <w:t>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5" w:history="1">
        <w:r w:rsidRPr="00757525">
          <w:rPr>
            <w:rStyle w:val="a3"/>
            <w:noProof/>
          </w:rPr>
          <w:t xml:space="preserve">3.4 </w:t>
        </w:r>
        <w:r w:rsidRPr="00757525">
          <w:rPr>
            <w:rStyle w:val="a3"/>
            <w:rFonts w:hint="eastAsia"/>
            <w:noProof/>
          </w:rPr>
          <w:t>课程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6" w:history="1">
        <w:r w:rsidRPr="00757525">
          <w:rPr>
            <w:rStyle w:val="a3"/>
            <w:noProof/>
          </w:rPr>
          <w:t xml:space="preserve">3.5 </w:t>
        </w:r>
        <w:r w:rsidRPr="00757525">
          <w:rPr>
            <w:rStyle w:val="a3"/>
            <w:rFonts w:hint="eastAsia"/>
            <w:noProof/>
          </w:rPr>
          <w:t>课程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7" w:history="1">
        <w:r w:rsidRPr="00757525">
          <w:rPr>
            <w:rStyle w:val="a3"/>
            <w:rFonts w:hint="eastAsia"/>
            <w:noProof/>
          </w:rPr>
          <w:t>四、合作与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8" w:history="1">
        <w:r w:rsidRPr="00757525">
          <w:rPr>
            <w:rStyle w:val="a3"/>
            <w:noProof/>
          </w:rPr>
          <w:t xml:space="preserve">4.1 </w:t>
        </w:r>
        <w:r w:rsidRPr="00757525">
          <w:rPr>
            <w:rStyle w:val="a3"/>
            <w:rFonts w:hint="eastAsia"/>
            <w:noProof/>
          </w:rPr>
          <w:t>协同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79" w:history="1">
        <w:r w:rsidRPr="00757525">
          <w:rPr>
            <w:rStyle w:val="a3"/>
            <w:noProof/>
          </w:rPr>
          <w:t xml:space="preserve">4.2 </w:t>
        </w:r>
        <w:r w:rsidRPr="00757525">
          <w:rPr>
            <w:rStyle w:val="a3"/>
            <w:rFonts w:hint="eastAsia"/>
            <w:noProof/>
          </w:rPr>
          <w:t>实践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0" w:history="1">
        <w:r w:rsidRPr="00757525">
          <w:rPr>
            <w:rStyle w:val="a3"/>
            <w:noProof/>
          </w:rPr>
          <w:t xml:space="preserve">4.3 </w:t>
        </w:r>
        <w:r w:rsidRPr="00757525">
          <w:rPr>
            <w:rStyle w:val="a3"/>
            <w:rFonts w:hint="eastAsia"/>
            <w:noProof/>
          </w:rPr>
          <w:t>实践教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1" w:history="1">
        <w:r w:rsidRPr="00757525">
          <w:rPr>
            <w:rStyle w:val="a3"/>
            <w:noProof/>
          </w:rPr>
          <w:t xml:space="preserve">4.4 </w:t>
        </w:r>
        <w:r w:rsidRPr="00757525">
          <w:rPr>
            <w:rStyle w:val="a3"/>
            <w:rFonts w:hint="eastAsia"/>
            <w:noProof/>
          </w:rPr>
          <w:t>导师队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2" w:history="1">
        <w:r w:rsidRPr="00757525">
          <w:rPr>
            <w:rStyle w:val="a3"/>
            <w:noProof/>
          </w:rPr>
          <w:t xml:space="preserve">4.5 </w:t>
        </w:r>
        <w:r w:rsidRPr="00757525">
          <w:rPr>
            <w:rStyle w:val="a3"/>
            <w:rFonts w:hint="eastAsia"/>
            <w:noProof/>
          </w:rPr>
          <w:t>管理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3" w:history="1">
        <w:r w:rsidRPr="00757525">
          <w:rPr>
            <w:rStyle w:val="a3"/>
            <w:rFonts w:hint="eastAsia"/>
            <w:noProof/>
          </w:rPr>
          <w:t>五、师资队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4" w:history="1">
        <w:r w:rsidRPr="00757525">
          <w:rPr>
            <w:rStyle w:val="a3"/>
            <w:noProof/>
          </w:rPr>
          <w:t xml:space="preserve">5.1 </w:t>
        </w:r>
        <w:r w:rsidRPr="00757525">
          <w:rPr>
            <w:rStyle w:val="a3"/>
            <w:rFonts w:hint="eastAsia"/>
            <w:noProof/>
          </w:rPr>
          <w:t>数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5" w:history="1">
        <w:r w:rsidRPr="00757525">
          <w:rPr>
            <w:rStyle w:val="a3"/>
            <w:noProof/>
          </w:rPr>
          <w:t xml:space="preserve">5.2 </w:t>
        </w:r>
        <w:r w:rsidRPr="00757525">
          <w:rPr>
            <w:rStyle w:val="a3"/>
            <w:rFonts w:hint="eastAsia"/>
            <w:noProof/>
          </w:rPr>
          <w:t>素质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6" w:history="1">
        <w:r w:rsidRPr="00757525">
          <w:rPr>
            <w:rStyle w:val="a3"/>
            <w:noProof/>
          </w:rPr>
          <w:t xml:space="preserve">5.3 </w:t>
        </w:r>
        <w:r w:rsidRPr="00757525">
          <w:rPr>
            <w:rStyle w:val="a3"/>
            <w:rFonts w:hint="eastAsia"/>
            <w:noProof/>
          </w:rPr>
          <w:t>实践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7" w:history="1">
        <w:r w:rsidRPr="00757525">
          <w:rPr>
            <w:rStyle w:val="a3"/>
            <w:noProof/>
          </w:rPr>
          <w:t xml:space="preserve">5.4 </w:t>
        </w:r>
        <w:r w:rsidRPr="00757525">
          <w:rPr>
            <w:rStyle w:val="a3"/>
            <w:rFonts w:hint="eastAsia"/>
            <w:noProof/>
          </w:rPr>
          <w:t>持续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8" w:history="1">
        <w:r w:rsidRPr="00757525">
          <w:rPr>
            <w:rStyle w:val="a3"/>
            <w:rFonts w:hint="eastAsia"/>
            <w:noProof/>
          </w:rPr>
          <w:t>六、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89" w:history="1">
        <w:r w:rsidRPr="00757525">
          <w:rPr>
            <w:rStyle w:val="a3"/>
            <w:noProof/>
          </w:rPr>
          <w:t xml:space="preserve">6.1 </w:t>
        </w:r>
        <w:r w:rsidRPr="00757525">
          <w:rPr>
            <w:rStyle w:val="a3"/>
            <w:rFonts w:hint="eastAsia"/>
            <w:noProof/>
          </w:rPr>
          <w:t>经费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0" w:history="1">
        <w:r w:rsidRPr="00757525">
          <w:rPr>
            <w:rStyle w:val="a3"/>
            <w:noProof/>
          </w:rPr>
          <w:t xml:space="preserve">6.2 </w:t>
        </w:r>
        <w:r w:rsidRPr="00757525">
          <w:rPr>
            <w:rStyle w:val="a3"/>
            <w:rFonts w:hint="eastAsia"/>
            <w:noProof/>
          </w:rPr>
          <w:t>设施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1" w:history="1">
        <w:r w:rsidRPr="00757525">
          <w:rPr>
            <w:rStyle w:val="a3"/>
            <w:noProof/>
          </w:rPr>
          <w:t xml:space="preserve">6.3 </w:t>
        </w:r>
        <w:r w:rsidRPr="00757525">
          <w:rPr>
            <w:rStyle w:val="a3"/>
            <w:rFonts w:hint="eastAsia"/>
            <w:noProof/>
          </w:rPr>
          <w:t>资源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2" w:history="1">
        <w:r w:rsidRPr="00757525">
          <w:rPr>
            <w:rStyle w:val="a3"/>
            <w:rFonts w:hint="eastAsia"/>
            <w:noProof/>
          </w:rPr>
          <w:t>七、质量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3" w:history="1">
        <w:r w:rsidRPr="00757525">
          <w:rPr>
            <w:rStyle w:val="a3"/>
            <w:noProof/>
          </w:rPr>
          <w:t xml:space="preserve">7.1 </w:t>
        </w:r>
        <w:r w:rsidRPr="00757525">
          <w:rPr>
            <w:rStyle w:val="a3"/>
            <w:rFonts w:hint="eastAsia"/>
            <w:noProof/>
          </w:rPr>
          <w:t>保障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4" w:history="1">
        <w:r w:rsidRPr="00757525">
          <w:rPr>
            <w:rStyle w:val="a3"/>
            <w:noProof/>
          </w:rPr>
          <w:t xml:space="preserve">7.2 </w:t>
        </w:r>
        <w:r w:rsidRPr="00757525">
          <w:rPr>
            <w:rStyle w:val="a3"/>
            <w:rFonts w:hint="eastAsia"/>
            <w:noProof/>
          </w:rPr>
          <w:t>内部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5" w:history="1">
        <w:r w:rsidRPr="00757525">
          <w:rPr>
            <w:rStyle w:val="a3"/>
            <w:noProof/>
          </w:rPr>
          <w:t xml:space="preserve">7.3 </w:t>
        </w:r>
        <w:r w:rsidRPr="00757525">
          <w:rPr>
            <w:rStyle w:val="a3"/>
            <w:rFonts w:hint="eastAsia"/>
            <w:noProof/>
          </w:rPr>
          <w:t>外部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6" w:history="1">
        <w:r w:rsidRPr="00757525">
          <w:rPr>
            <w:rStyle w:val="a3"/>
            <w:noProof/>
          </w:rPr>
          <w:t xml:space="preserve">7.4 </w:t>
        </w:r>
        <w:r w:rsidRPr="00757525">
          <w:rPr>
            <w:rStyle w:val="a3"/>
            <w:rFonts w:hint="eastAsia"/>
            <w:noProof/>
          </w:rPr>
          <w:t>持续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716E" w:rsidRDefault="0058716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7" w:history="1">
        <w:r w:rsidRPr="00757525">
          <w:rPr>
            <w:rStyle w:val="a3"/>
            <w:rFonts w:hint="eastAsia"/>
            <w:noProof/>
          </w:rPr>
          <w:t>八、学生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8" w:history="1">
        <w:r w:rsidRPr="00757525">
          <w:rPr>
            <w:rStyle w:val="a3"/>
            <w:noProof/>
          </w:rPr>
          <w:t xml:space="preserve">8.1 </w:t>
        </w:r>
        <w:r w:rsidRPr="00757525">
          <w:rPr>
            <w:rStyle w:val="a3"/>
            <w:rFonts w:hint="eastAsia"/>
            <w:noProof/>
          </w:rPr>
          <w:t>生源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899" w:history="1">
        <w:r w:rsidRPr="00757525">
          <w:rPr>
            <w:rStyle w:val="a3"/>
            <w:noProof/>
          </w:rPr>
          <w:t xml:space="preserve">8.2 </w:t>
        </w:r>
        <w:r w:rsidRPr="00757525">
          <w:rPr>
            <w:rStyle w:val="a3"/>
            <w:rFonts w:hint="eastAsia"/>
            <w:noProof/>
          </w:rPr>
          <w:t>学生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900" w:history="1">
        <w:r w:rsidRPr="00757525">
          <w:rPr>
            <w:rStyle w:val="a3"/>
            <w:noProof/>
          </w:rPr>
          <w:t xml:space="preserve">8.3 </w:t>
        </w:r>
        <w:r w:rsidRPr="00757525">
          <w:rPr>
            <w:rStyle w:val="a3"/>
            <w:rFonts w:hint="eastAsia"/>
            <w:noProof/>
          </w:rPr>
          <w:t>成长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901" w:history="1">
        <w:r w:rsidRPr="00757525">
          <w:rPr>
            <w:rStyle w:val="a3"/>
            <w:noProof/>
          </w:rPr>
          <w:t xml:space="preserve">8.4 </w:t>
        </w:r>
        <w:r w:rsidRPr="00757525">
          <w:rPr>
            <w:rStyle w:val="a3"/>
            <w:rFonts w:hint="eastAsia"/>
            <w:noProof/>
          </w:rPr>
          <w:t>学业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902" w:history="1">
        <w:r w:rsidRPr="00757525">
          <w:rPr>
            <w:rStyle w:val="a3"/>
            <w:noProof/>
          </w:rPr>
          <w:t xml:space="preserve">8.5 </w:t>
        </w:r>
        <w:r w:rsidRPr="00757525">
          <w:rPr>
            <w:rStyle w:val="a3"/>
            <w:rFonts w:hint="eastAsia"/>
            <w:noProof/>
          </w:rPr>
          <w:t>就业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8716E" w:rsidRDefault="0058716E" w:rsidP="0058716E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9180903" w:history="1">
        <w:r w:rsidRPr="00757525">
          <w:rPr>
            <w:rStyle w:val="a3"/>
            <w:noProof/>
          </w:rPr>
          <w:t xml:space="preserve">8.6 </w:t>
        </w:r>
        <w:r w:rsidRPr="00757525">
          <w:rPr>
            <w:rStyle w:val="a3"/>
            <w:rFonts w:hint="eastAsia"/>
            <w:noProof/>
          </w:rPr>
          <w:t>社会声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6E97" w:rsidRDefault="004C6E9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C6E97" w:rsidRDefault="004C6E97">
      <w:pPr>
        <w:spacing w:line="360" w:lineRule="auto"/>
        <w:rPr>
          <w:rFonts w:ascii="宋体" w:hAnsi="宋体"/>
        </w:rPr>
      </w:pPr>
    </w:p>
    <w:p w:rsidR="004C6E97" w:rsidRDefault="004C6E97">
      <w:pPr>
        <w:spacing w:line="360" w:lineRule="auto"/>
        <w:rPr>
          <w:rFonts w:ascii="宋体" w:hAnsi="宋体"/>
        </w:rPr>
      </w:pPr>
    </w:p>
    <w:p w:rsidR="004C6E97" w:rsidRDefault="004C6E97">
      <w:pPr>
        <w:spacing w:line="360" w:lineRule="auto"/>
        <w:rPr>
          <w:rFonts w:ascii="宋体" w:hAnsi="宋体"/>
        </w:rPr>
      </w:pPr>
    </w:p>
    <w:p w:rsidR="004C6E97" w:rsidRDefault="004C6E97">
      <w:pPr>
        <w:spacing w:line="360" w:lineRule="auto"/>
        <w:rPr>
          <w:rFonts w:ascii="宋体" w:hAnsi="宋体"/>
        </w:rPr>
      </w:pPr>
    </w:p>
    <w:p w:rsidR="004C6E97" w:rsidRDefault="004C6E97">
      <w:pPr>
        <w:pStyle w:val="1"/>
        <w:ind w:left="432" w:hanging="432"/>
        <w:sectPr w:rsidR="004C6E97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26"/>
        </w:sectPr>
      </w:pPr>
    </w:p>
    <w:p w:rsidR="004C6E97" w:rsidRDefault="008A2B87" w:rsidP="00105810">
      <w:pPr>
        <w:pStyle w:val="1"/>
      </w:pPr>
      <w:bookmarkStart w:id="1" w:name="_Toc19180857"/>
      <w:r>
        <w:rPr>
          <w:rFonts w:hint="eastAsia"/>
        </w:rPr>
        <w:lastRenderedPageBreak/>
        <w:t>一、</w:t>
      </w:r>
      <w:r w:rsidRPr="00AC1745">
        <w:rPr>
          <w:rFonts w:hint="eastAsia"/>
        </w:rPr>
        <w:t>培养目标</w:t>
      </w:r>
      <w:bookmarkEnd w:id="1"/>
    </w:p>
    <w:p w:rsidR="004C6E97" w:rsidRDefault="004C6E97" w:rsidP="00EF307F">
      <w:pPr>
        <w:spacing w:line="360" w:lineRule="auto"/>
        <w:rPr>
          <w:rFonts w:ascii="宋体" w:hAnsi="宋体"/>
        </w:rPr>
      </w:pPr>
    </w:p>
    <w:p w:rsidR="00AC1745" w:rsidRPr="00401FA4" w:rsidRDefault="0050263C" w:rsidP="00401FA4">
      <w:pPr>
        <w:pStyle w:val="2"/>
      </w:pPr>
      <w:bookmarkStart w:id="2" w:name="_Toc19180858"/>
      <w:r w:rsidRPr="0050263C">
        <w:t>1.</w:t>
      </w:r>
      <w:r>
        <w:t xml:space="preserve">1 </w:t>
      </w:r>
      <w:r w:rsidR="00FB6B78">
        <w:rPr>
          <w:rFonts w:hint="eastAsia"/>
        </w:rPr>
        <w:t>目标定位</w:t>
      </w:r>
      <w:bookmarkEnd w:id="2"/>
    </w:p>
    <w:p w:rsidR="00BA706B" w:rsidRPr="00BA706B" w:rsidRDefault="00BA706B" w:rsidP="00025F35">
      <w:pPr>
        <w:spacing w:line="360" w:lineRule="auto"/>
        <w:rPr>
          <w:rFonts w:ascii="宋体" w:hAnsi="宋体"/>
        </w:rPr>
      </w:pPr>
    </w:p>
    <w:p w:rsidR="00025F35" w:rsidRPr="00F9557A" w:rsidRDefault="009D05A4" w:rsidP="00025F35">
      <w:pPr>
        <w:spacing w:line="360" w:lineRule="auto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【标准】</w:t>
      </w:r>
    </w:p>
    <w:p w:rsidR="00AC1745" w:rsidRDefault="009D05A4" w:rsidP="00025F35">
      <w:pPr>
        <w:spacing w:line="360" w:lineRule="auto"/>
        <w:ind w:firstLine="420"/>
        <w:rPr>
          <w:rFonts w:ascii="宋体" w:hAnsi="宋体"/>
        </w:rPr>
      </w:pPr>
      <w:r>
        <w:rPr>
          <w:color w:val="333333"/>
        </w:rPr>
        <w:t>培养</w:t>
      </w:r>
      <w:r w:rsidR="00401FA4">
        <w:rPr>
          <w:color w:val="333333"/>
        </w:rPr>
        <w:t>目标应贯彻党的教育方针，面向国家、地区基础教育改革发展和教师队伍建设重大战略需求，落实国家教师教育相关政策要求，符合学校办学定位。</w:t>
      </w:r>
    </w:p>
    <w:p w:rsidR="00401FA4" w:rsidRPr="00401FA4" w:rsidRDefault="00401FA4" w:rsidP="00AC1745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A34D6">
        <w:rPr>
          <w:rFonts w:ascii="宋体" w:hAnsi="宋体" w:hint="eastAsia"/>
        </w:rPr>
        <w:t>目标定位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A34D6">
        <w:rPr>
          <w:rFonts w:ascii="宋体" w:hAnsi="宋体" w:hint="eastAsia"/>
        </w:rPr>
        <w:t>目标定位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01FA4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A34D6">
        <w:rPr>
          <w:rFonts w:ascii="宋体" w:hAnsi="宋体" w:hint="eastAsia"/>
        </w:rPr>
        <w:t>目标定位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1C7255" w:rsidRDefault="001C7255" w:rsidP="00AC1745">
      <w:pPr>
        <w:spacing w:line="360" w:lineRule="auto"/>
        <w:rPr>
          <w:rFonts w:ascii="宋体" w:hAnsi="宋体"/>
        </w:rPr>
      </w:pPr>
    </w:p>
    <w:p w:rsidR="00401FA4" w:rsidRDefault="00401FA4" w:rsidP="00AC1745">
      <w:pPr>
        <w:spacing w:line="360" w:lineRule="auto"/>
        <w:rPr>
          <w:rFonts w:ascii="宋体" w:hAnsi="宋体"/>
        </w:rPr>
      </w:pPr>
    </w:p>
    <w:p w:rsidR="00701B01" w:rsidRDefault="00E658E1" w:rsidP="00701B01">
      <w:pPr>
        <w:pStyle w:val="2"/>
      </w:pPr>
      <w:bookmarkStart w:id="3" w:name="_Toc19180859"/>
      <w:r w:rsidRPr="00E658E1">
        <w:t>1.</w:t>
      </w:r>
      <w:r>
        <w:t>2</w:t>
      </w:r>
      <w:r w:rsidR="00424364">
        <w:t xml:space="preserve"> </w:t>
      </w:r>
      <w:r w:rsidR="00701B01" w:rsidRPr="00701B01">
        <w:rPr>
          <w:rFonts w:hint="eastAsia"/>
        </w:rPr>
        <w:t>目标内涵</w:t>
      </w:r>
      <w:bookmarkEnd w:id="3"/>
    </w:p>
    <w:p w:rsidR="00BA706B" w:rsidRPr="00BA706B" w:rsidRDefault="00BA706B" w:rsidP="00E6424F">
      <w:pPr>
        <w:spacing w:line="360" w:lineRule="auto"/>
        <w:rPr>
          <w:rFonts w:ascii="宋体" w:hAnsi="宋体"/>
        </w:rPr>
      </w:pPr>
    </w:p>
    <w:p w:rsidR="00E6424F" w:rsidRPr="00E6424F" w:rsidRDefault="009D05A4" w:rsidP="00E6424F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E6424F" w:rsidRPr="00E6424F" w:rsidRDefault="00E6424F" w:rsidP="00E6424F">
      <w:pPr>
        <w:spacing w:line="360" w:lineRule="auto"/>
        <w:ind w:firstLine="420"/>
        <w:rPr>
          <w:rFonts w:ascii="宋体" w:hAnsi="宋体"/>
        </w:rPr>
      </w:pPr>
      <w:r w:rsidRPr="00E6424F">
        <w:rPr>
          <w:rFonts w:ascii="宋体" w:hAnsi="宋体" w:hint="eastAsia"/>
        </w:rPr>
        <w:lastRenderedPageBreak/>
        <w:t>培养目标内容明确清晰，反映师范生毕业后5年左右在社会和专业领域的发展预期，体现专业特色，并能够为师范生、教师、教学管理人员及其他利益相关方所理解和认同。</w:t>
      </w:r>
    </w:p>
    <w:p w:rsidR="00E6424F" w:rsidRPr="00E6424F" w:rsidRDefault="00E6424F" w:rsidP="00E6424F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2B5AF1">
        <w:rPr>
          <w:rFonts w:ascii="宋体" w:hAnsi="宋体" w:hint="eastAsia"/>
        </w:rPr>
        <w:t>目标内涵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2B5AF1">
        <w:rPr>
          <w:rFonts w:ascii="宋体" w:hAnsi="宋体" w:hint="eastAsia"/>
        </w:rPr>
        <w:t>目标内涵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01B01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2B5AF1">
        <w:rPr>
          <w:rFonts w:ascii="宋体" w:hAnsi="宋体" w:hint="eastAsia"/>
        </w:rPr>
        <w:t>目标内涵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701B01" w:rsidRDefault="00701B01" w:rsidP="00AC1745">
      <w:pPr>
        <w:spacing w:line="360" w:lineRule="auto"/>
        <w:rPr>
          <w:rFonts w:ascii="宋体" w:hAnsi="宋体"/>
        </w:rPr>
      </w:pPr>
    </w:p>
    <w:p w:rsidR="00701B01" w:rsidRDefault="00701B01" w:rsidP="00AC1745">
      <w:pPr>
        <w:spacing w:line="360" w:lineRule="auto"/>
        <w:rPr>
          <w:rFonts w:ascii="宋体" w:hAnsi="宋体"/>
        </w:rPr>
      </w:pPr>
    </w:p>
    <w:p w:rsidR="00382FAC" w:rsidRDefault="009675F4" w:rsidP="00E37D16">
      <w:pPr>
        <w:pStyle w:val="2"/>
      </w:pPr>
      <w:bookmarkStart w:id="4" w:name="_Toc19180860"/>
      <w:r w:rsidRPr="009675F4">
        <w:t>1.</w:t>
      </w:r>
      <w:r>
        <w:t xml:space="preserve">3 </w:t>
      </w:r>
      <w:r w:rsidR="00E37D16" w:rsidRPr="00E37D16">
        <w:rPr>
          <w:rFonts w:hint="eastAsia"/>
        </w:rPr>
        <w:t>目标评价</w:t>
      </w:r>
      <w:bookmarkEnd w:id="4"/>
    </w:p>
    <w:p w:rsidR="00BA706B" w:rsidRPr="00BA706B" w:rsidRDefault="00BA706B" w:rsidP="00E6106F">
      <w:pPr>
        <w:spacing w:line="360" w:lineRule="auto"/>
        <w:rPr>
          <w:rFonts w:ascii="宋体" w:hAnsi="宋体"/>
        </w:rPr>
      </w:pPr>
    </w:p>
    <w:p w:rsidR="00E6106F" w:rsidRPr="00E6106F" w:rsidRDefault="009D05A4" w:rsidP="00E6106F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E6106F" w:rsidRPr="00E6106F" w:rsidRDefault="0088349C" w:rsidP="00E6106F">
      <w:pPr>
        <w:spacing w:line="360" w:lineRule="auto"/>
        <w:ind w:firstLine="420"/>
        <w:rPr>
          <w:rFonts w:ascii="宋体" w:hAnsi="宋体"/>
        </w:rPr>
      </w:pPr>
      <w:r w:rsidRPr="0088349C">
        <w:rPr>
          <w:rFonts w:ascii="宋体" w:hAnsi="宋体" w:hint="eastAsia"/>
        </w:rPr>
        <w:t>定期对培养目标的合理性进行评价，并能够根据评价结果对培养目标进行必要修订。评价和修订过程应有利益相关方参与。</w:t>
      </w:r>
    </w:p>
    <w:p w:rsidR="00E6106F" w:rsidRPr="00E6106F" w:rsidRDefault="00E6106F" w:rsidP="00E6106F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90EF4">
        <w:rPr>
          <w:rFonts w:ascii="宋体" w:hAnsi="宋体" w:hint="eastAsia"/>
        </w:rPr>
        <w:t>目标评价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lastRenderedPageBreak/>
        <w:t>【主要问题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90EF4">
        <w:rPr>
          <w:rFonts w:ascii="宋体" w:hAnsi="宋体" w:hint="eastAsia"/>
        </w:rPr>
        <w:t>目标评价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82FAC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90EF4">
        <w:rPr>
          <w:rFonts w:ascii="宋体" w:hAnsi="宋体" w:hint="eastAsia"/>
        </w:rPr>
        <w:t>目标评价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82FAC" w:rsidRDefault="00382FAC" w:rsidP="00AC1745">
      <w:pPr>
        <w:spacing w:line="360" w:lineRule="auto"/>
        <w:rPr>
          <w:rFonts w:ascii="宋体" w:hAnsi="宋体"/>
        </w:rPr>
      </w:pPr>
    </w:p>
    <w:p w:rsidR="000D68DA" w:rsidRDefault="000D68DA" w:rsidP="00AC1745">
      <w:pPr>
        <w:spacing w:line="360" w:lineRule="auto"/>
        <w:rPr>
          <w:rFonts w:ascii="宋体" w:hAnsi="宋体"/>
        </w:rPr>
      </w:pPr>
    </w:p>
    <w:p w:rsidR="00453602" w:rsidRDefault="00453602" w:rsidP="00AC1745">
      <w:pPr>
        <w:spacing w:line="360" w:lineRule="auto"/>
        <w:rPr>
          <w:rFonts w:ascii="宋体" w:hAnsi="宋体"/>
        </w:rPr>
      </w:pPr>
    </w:p>
    <w:p w:rsidR="004C6E97" w:rsidRDefault="004C6E9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C6E97" w:rsidRDefault="00F06040" w:rsidP="00105810">
      <w:pPr>
        <w:pStyle w:val="1"/>
      </w:pPr>
      <w:bookmarkStart w:id="5" w:name="_Toc19180861"/>
      <w:r w:rsidRPr="00F06040">
        <w:rPr>
          <w:rFonts w:hint="eastAsia"/>
        </w:rPr>
        <w:lastRenderedPageBreak/>
        <w:t>二、</w:t>
      </w:r>
      <w:r w:rsidR="008C7793" w:rsidRPr="00105810">
        <w:rPr>
          <w:rFonts w:hint="eastAsia"/>
        </w:rPr>
        <w:t>毕业要求</w:t>
      </w:r>
      <w:bookmarkEnd w:id="5"/>
    </w:p>
    <w:p w:rsidR="00EF307F" w:rsidRPr="00EF307F" w:rsidRDefault="00EF307F" w:rsidP="00EF307F">
      <w:pPr>
        <w:spacing w:line="360" w:lineRule="auto"/>
        <w:rPr>
          <w:rFonts w:ascii="宋体" w:hAnsi="宋体"/>
        </w:rPr>
      </w:pPr>
    </w:p>
    <w:p w:rsidR="004C6E97" w:rsidRDefault="002B2EC4" w:rsidP="00EF2CB2">
      <w:pPr>
        <w:pStyle w:val="2"/>
      </w:pPr>
      <w:bookmarkStart w:id="6" w:name="_Toc437502346"/>
      <w:bookmarkStart w:id="7" w:name="_Toc437502404"/>
      <w:bookmarkStart w:id="8" w:name="_Toc514939364"/>
      <w:bookmarkStart w:id="9" w:name="_Toc514939955"/>
      <w:bookmarkStart w:id="10" w:name="_Toc514940225"/>
      <w:bookmarkStart w:id="11" w:name="_Toc514940318"/>
      <w:bookmarkStart w:id="12" w:name="_Toc9498345"/>
      <w:bookmarkStart w:id="13" w:name="_Toc16501342"/>
      <w:bookmarkStart w:id="14" w:name="_Toc1918086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B2EC4">
        <w:t>2.</w:t>
      </w:r>
      <w:r>
        <w:t xml:space="preserve">0 </w:t>
      </w:r>
      <w:r w:rsidR="00FE69E2" w:rsidRPr="00FE69E2">
        <w:rPr>
          <w:rFonts w:hint="eastAsia"/>
        </w:rPr>
        <w:t>毕业要求</w:t>
      </w:r>
      <w:bookmarkEnd w:id="14"/>
    </w:p>
    <w:p w:rsidR="004C6E97" w:rsidRDefault="004C6E97" w:rsidP="00356B66">
      <w:pPr>
        <w:spacing w:line="360" w:lineRule="auto"/>
        <w:rPr>
          <w:rFonts w:ascii="宋体" w:hAnsi="宋体"/>
        </w:rPr>
      </w:pPr>
    </w:p>
    <w:p w:rsidR="00BA706B" w:rsidRPr="00E6106F" w:rsidRDefault="009D05A4" w:rsidP="00BA706B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A706B" w:rsidRPr="00E6106F" w:rsidRDefault="008B6A45" w:rsidP="00BA706B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专业应根据幼儿园教师专业标准，制定明确、公开的毕业要求。毕业要求能够支撑培养目标，并在师范生培养全过程中分解落实。专业应通过评价证明毕业要求的达成。</w:t>
      </w:r>
    </w:p>
    <w:p w:rsidR="00BA706B" w:rsidRPr="00E6106F" w:rsidRDefault="00BA706B" w:rsidP="00BA706B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70056">
        <w:rPr>
          <w:rFonts w:ascii="宋体" w:hAnsi="宋体" w:hint="eastAsia"/>
        </w:rPr>
        <w:t>毕业要求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70056">
        <w:rPr>
          <w:rFonts w:ascii="宋体" w:hAnsi="宋体" w:hint="eastAsia"/>
        </w:rPr>
        <w:t>毕业要求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D68DA" w:rsidRPr="00E6106F" w:rsidRDefault="000D68DA" w:rsidP="000D68DA">
      <w:pPr>
        <w:spacing w:line="360" w:lineRule="auto"/>
        <w:rPr>
          <w:rFonts w:ascii="宋体" w:hAnsi="宋体"/>
        </w:rPr>
      </w:pPr>
    </w:p>
    <w:p w:rsidR="000D68DA" w:rsidRPr="00E6106F" w:rsidRDefault="000D68DA" w:rsidP="000D68D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D68DA" w:rsidRDefault="000D68DA" w:rsidP="000D68D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56B66" w:rsidRDefault="000D68DA" w:rsidP="000D68D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70056">
        <w:rPr>
          <w:rFonts w:ascii="宋体" w:hAnsi="宋体" w:hint="eastAsia"/>
        </w:rPr>
        <w:t>毕业要求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56B66" w:rsidRDefault="00356B66" w:rsidP="00356B66">
      <w:pPr>
        <w:spacing w:line="360" w:lineRule="auto"/>
        <w:rPr>
          <w:rFonts w:ascii="宋体" w:hAnsi="宋体"/>
        </w:rPr>
      </w:pPr>
    </w:p>
    <w:p w:rsidR="00394208" w:rsidRDefault="00394208" w:rsidP="00356B66">
      <w:pPr>
        <w:spacing w:line="360" w:lineRule="auto"/>
        <w:rPr>
          <w:rFonts w:ascii="宋体" w:hAnsi="宋体"/>
        </w:rPr>
      </w:pPr>
    </w:p>
    <w:p w:rsidR="00677B2C" w:rsidRDefault="00F916EA" w:rsidP="009A0CC4">
      <w:pPr>
        <w:pStyle w:val="2"/>
      </w:pPr>
      <w:bookmarkStart w:id="15" w:name="_Toc19180863"/>
      <w:r w:rsidRPr="00F916EA">
        <w:t>2.</w:t>
      </w:r>
      <w:r w:rsidR="00A61185">
        <w:t>1</w:t>
      </w:r>
      <w:r>
        <w:t xml:space="preserve"> </w:t>
      </w:r>
      <w:r w:rsidR="00E972C9" w:rsidRPr="00E972C9">
        <w:rPr>
          <w:rFonts w:hint="eastAsia"/>
        </w:rPr>
        <w:t>师德规范</w:t>
      </w:r>
      <w:bookmarkEnd w:id="15"/>
    </w:p>
    <w:p w:rsidR="00677B2C" w:rsidRDefault="00677B2C" w:rsidP="00356B66">
      <w:pPr>
        <w:spacing w:line="360" w:lineRule="auto"/>
        <w:rPr>
          <w:rFonts w:ascii="宋体" w:hAnsi="宋体"/>
        </w:rPr>
      </w:pPr>
    </w:p>
    <w:p w:rsidR="00B64867" w:rsidRPr="00E6106F" w:rsidRDefault="009D05A4" w:rsidP="00B64867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64867" w:rsidRPr="00E6106F" w:rsidRDefault="008B6A45" w:rsidP="00B64867">
      <w:pPr>
        <w:spacing w:line="360" w:lineRule="auto"/>
        <w:ind w:firstLine="420"/>
        <w:rPr>
          <w:rFonts w:ascii="宋体" w:hAnsi="宋体"/>
        </w:rPr>
      </w:pPr>
      <w:proofErr w:type="gramStart"/>
      <w:r w:rsidRPr="008B6A45">
        <w:rPr>
          <w:rFonts w:ascii="宋体" w:hAnsi="宋体" w:hint="eastAsia"/>
        </w:rPr>
        <w:lastRenderedPageBreak/>
        <w:t>践行</w:t>
      </w:r>
      <w:proofErr w:type="gramEnd"/>
      <w:r w:rsidRPr="008B6A45">
        <w:rPr>
          <w:rFonts w:ascii="宋体" w:hAnsi="宋体" w:hint="eastAsia"/>
        </w:rPr>
        <w:t>社会主义核心价值观，增进对中国特色社会主义的思想认同、政治认同、理论认同和情感认同。贯彻党的教育方针，以立德树人为己任。遵守中小学教师职业道德规范，具有依法执教意识，立志成为有理想信念、有道德情操、有扎实学识、有仁爱之心的好老师。</w:t>
      </w:r>
    </w:p>
    <w:p w:rsidR="00B64867" w:rsidRPr="00E6106F" w:rsidRDefault="00B64867" w:rsidP="00B64867">
      <w:pPr>
        <w:spacing w:line="360" w:lineRule="auto"/>
        <w:rPr>
          <w:rFonts w:ascii="宋体" w:hAnsi="宋体"/>
        </w:rPr>
      </w:pPr>
    </w:p>
    <w:p w:rsidR="00B64867" w:rsidRPr="00E6106F" w:rsidRDefault="00B64867" w:rsidP="00B6486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B64867" w:rsidRDefault="00B64867" w:rsidP="00B6486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64867" w:rsidRPr="00E6106F" w:rsidRDefault="00B64867" w:rsidP="00B6486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83E15" w:rsidRPr="00483E15">
        <w:rPr>
          <w:rFonts w:ascii="宋体" w:hAnsi="宋体" w:hint="eastAsia"/>
        </w:rPr>
        <w:t>师德规范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B64867" w:rsidRPr="00E6106F" w:rsidRDefault="00B64867" w:rsidP="00B64867">
      <w:pPr>
        <w:spacing w:line="360" w:lineRule="auto"/>
        <w:rPr>
          <w:rFonts w:ascii="宋体" w:hAnsi="宋体"/>
        </w:rPr>
      </w:pPr>
    </w:p>
    <w:p w:rsidR="00B64867" w:rsidRPr="00E6106F" w:rsidRDefault="00B64867" w:rsidP="00B6486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B64867" w:rsidRDefault="00B64867" w:rsidP="00B6486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64867" w:rsidRPr="00E6106F" w:rsidRDefault="00B64867" w:rsidP="00B6486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83E15" w:rsidRPr="00483E15">
        <w:rPr>
          <w:rFonts w:ascii="宋体" w:hAnsi="宋体" w:hint="eastAsia"/>
        </w:rPr>
        <w:t>师德规范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B64867" w:rsidRPr="00E6106F" w:rsidRDefault="00B64867" w:rsidP="00B64867">
      <w:pPr>
        <w:spacing w:line="360" w:lineRule="auto"/>
        <w:rPr>
          <w:rFonts w:ascii="宋体" w:hAnsi="宋体"/>
        </w:rPr>
      </w:pPr>
    </w:p>
    <w:p w:rsidR="00B64867" w:rsidRPr="00E6106F" w:rsidRDefault="00B64867" w:rsidP="00B6486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B64867" w:rsidRDefault="00B64867" w:rsidP="00B6486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677B2C" w:rsidRDefault="00B64867" w:rsidP="00B6486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83E15" w:rsidRPr="00483E15">
        <w:rPr>
          <w:rFonts w:ascii="宋体" w:hAnsi="宋体" w:hint="eastAsia"/>
        </w:rPr>
        <w:t>师德规范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B64867" w:rsidRDefault="00B64867" w:rsidP="00356B66">
      <w:pPr>
        <w:spacing w:line="360" w:lineRule="auto"/>
        <w:rPr>
          <w:rFonts w:ascii="宋体" w:hAnsi="宋体"/>
        </w:rPr>
      </w:pPr>
    </w:p>
    <w:p w:rsidR="00B64867" w:rsidRDefault="00B64867" w:rsidP="00356B66">
      <w:pPr>
        <w:spacing w:line="360" w:lineRule="auto"/>
        <w:rPr>
          <w:rFonts w:ascii="宋体" w:hAnsi="宋体"/>
        </w:rPr>
      </w:pPr>
    </w:p>
    <w:p w:rsidR="00B64867" w:rsidRDefault="008B3E3B" w:rsidP="0011060D">
      <w:pPr>
        <w:pStyle w:val="2"/>
      </w:pPr>
      <w:bookmarkStart w:id="16" w:name="_Toc16525577"/>
      <w:bookmarkStart w:id="17" w:name="_Toc16540200"/>
      <w:bookmarkStart w:id="18" w:name="_Toc19180864"/>
      <w:bookmarkEnd w:id="16"/>
      <w:bookmarkEnd w:id="17"/>
      <w:r w:rsidRPr="008B3E3B">
        <w:t>2.</w:t>
      </w:r>
      <w:r w:rsidR="009A56B9">
        <w:t>2</w:t>
      </w:r>
      <w:r>
        <w:t xml:space="preserve"> </w:t>
      </w:r>
      <w:r w:rsidR="000E6428" w:rsidRPr="000E6428">
        <w:rPr>
          <w:rFonts w:hint="eastAsia"/>
        </w:rPr>
        <w:t>教育情怀</w:t>
      </w:r>
      <w:bookmarkEnd w:id="18"/>
    </w:p>
    <w:p w:rsidR="00B64867" w:rsidRPr="00B2121F" w:rsidRDefault="00B64867" w:rsidP="00356B66">
      <w:pPr>
        <w:spacing w:line="360" w:lineRule="auto"/>
        <w:rPr>
          <w:rFonts w:ascii="宋体" w:hAnsi="宋体"/>
        </w:rPr>
      </w:pPr>
    </w:p>
    <w:p w:rsidR="00B2121F" w:rsidRPr="00E6106F" w:rsidRDefault="009D05A4" w:rsidP="00B2121F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2121F" w:rsidRPr="00E6106F" w:rsidRDefault="008B6A45" w:rsidP="00B2121F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具有从教意愿，认同教师工作的意义和专业性，具有积极的情感、端正的态度、正确的价值观。</w:t>
      </w:r>
      <w:r w:rsidRPr="008B6A45">
        <w:rPr>
          <w:rFonts w:ascii="宋体" w:hAnsi="宋体" w:hint="eastAsia"/>
          <w:iCs/>
        </w:rPr>
        <w:t>具有人文底蕴和科学精神</w:t>
      </w:r>
      <w:r w:rsidRPr="008B6A45">
        <w:rPr>
          <w:rFonts w:ascii="宋体" w:hAnsi="宋体" w:hint="eastAsia"/>
        </w:rPr>
        <w:t>，尊重幼儿人格，富有爱心、责任心，工作细心、耐心，做幼儿健康成长的启蒙者和引路人。</w:t>
      </w:r>
    </w:p>
    <w:p w:rsidR="00B2121F" w:rsidRPr="00E6106F" w:rsidRDefault="00B2121F" w:rsidP="00B2121F">
      <w:pPr>
        <w:spacing w:line="360" w:lineRule="auto"/>
        <w:rPr>
          <w:rFonts w:ascii="宋体" w:hAnsi="宋体"/>
        </w:rPr>
      </w:pPr>
    </w:p>
    <w:p w:rsidR="00B2121F" w:rsidRPr="00E6106F" w:rsidRDefault="00B2121F" w:rsidP="00B2121F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B2121F" w:rsidRDefault="00B2121F" w:rsidP="00B2121F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2121F" w:rsidRPr="00E6106F" w:rsidRDefault="00B2121F" w:rsidP="00B2121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  <w:t>……</w:t>
      </w:r>
      <w:r>
        <w:rPr>
          <w:rFonts w:ascii="宋体" w:hAnsi="宋体" w:hint="eastAsia"/>
        </w:rPr>
        <w:t>填写“</w:t>
      </w:r>
      <w:r w:rsidR="00432089" w:rsidRPr="00432089">
        <w:rPr>
          <w:rFonts w:ascii="宋体" w:hAnsi="宋体" w:hint="eastAsia"/>
        </w:rPr>
        <w:t>教育情怀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B2121F" w:rsidRPr="00E6106F" w:rsidRDefault="00B2121F" w:rsidP="00B2121F">
      <w:pPr>
        <w:spacing w:line="360" w:lineRule="auto"/>
        <w:rPr>
          <w:rFonts w:ascii="宋体" w:hAnsi="宋体"/>
        </w:rPr>
      </w:pPr>
    </w:p>
    <w:p w:rsidR="00B2121F" w:rsidRPr="00E6106F" w:rsidRDefault="00B2121F" w:rsidP="00B2121F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B2121F" w:rsidRDefault="00B2121F" w:rsidP="00B2121F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2121F" w:rsidRPr="00E6106F" w:rsidRDefault="00B2121F" w:rsidP="00B2121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32089" w:rsidRPr="00432089">
        <w:rPr>
          <w:rFonts w:ascii="宋体" w:hAnsi="宋体" w:hint="eastAsia"/>
        </w:rPr>
        <w:t>教育情怀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B2121F" w:rsidRPr="00E6106F" w:rsidRDefault="00B2121F" w:rsidP="00B2121F">
      <w:pPr>
        <w:spacing w:line="360" w:lineRule="auto"/>
        <w:rPr>
          <w:rFonts w:ascii="宋体" w:hAnsi="宋体"/>
        </w:rPr>
      </w:pPr>
    </w:p>
    <w:p w:rsidR="00B2121F" w:rsidRPr="00E6106F" w:rsidRDefault="00B2121F" w:rsidP="00B2121F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B2121F" w:rsidRDefault="00B2121F" w:rsidP="00B2121F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2121F" w:rsidRDefault="00B2121F" w:rsidP="00B2121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32089" w:rsidRPr="00432089">
        <w:rPr>
          <w:rFonts w:ascii="宋体" w:hAnsi="宋体" w:hint="eastAsia"/>
        </w:rPr>
        <w:t>教育情怀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B2121F" w:rsidRPr="00D95665" w:rsidRDefault="00B2121F" w:rsidP="00B2121F">
      <w:pPr>
        <w:spacing w:line="360" w:lineRule="auto"/>
        <w:rPr>
          <w:rFonts w:ascii="宋体" w:hAnsi="宋体"/>
        </w:rPr>
      </w:pPr>
    </w:p>
    <w:p w:rsidR="00B64867" w:rsidRPr="0043670D" w:rsidRDefault="00B64867" w:rsidP="00356B66">
      <w:pPr>
        <w:spacing w:line="360" w:lineRule="auto"/>
        <w:rPr>
          <w:rFonts w:ascii="宋体" w:hAnsi="宋体"/>
        </w:rPr>
      </w:pPr>
    </w:p>
    <w:p w:rsidR="00B64867" w:rsidRDefault="00B60675" w:rsidP="0043670D">
      <w:pPr>
        <w:pStyle w:val="2"/>
      </w:pPr>
      <w:bookmarkStart w:id="19" w:name="_Toc19180865"/>
      <w:r w:rsidRPr="00B60675">
        <w:t>2.</w:t>
      </w:r>
      <w:r w:rsidR="001026B4">
        <w:t>3</w:t>
      </w:r>
      <w:r>
        <w:t xml:space="preserve"> </w:t>
      </w:r>
      <w:r w:rsidR="0043670D" w:rsidRPr="0043670D">
        <w:rPr>
          <w:rFonts w:hint="eastAsia"/>
        </w:rPr>
        <w:t>保教知识</w:t>
      </w:r>
      <w:bookmarkEnd w:id="19"/>
    </w:p>
    <w:p w:rsidR="00D30BD7" w:rsidRDefault="00D30BD7" w:rsidP="00356B66">
      <w:pPr>
        <w:spacing w:line="360" w:lineRule="auto"/>
        <w:rPr>
          <w:rFonts w:ascii="宋体" w:hAnsi="宋体"/>
        </w:rPr>
      </w:pPr>
    </w:p>
    <w:p w:rsidR="00B5793E" w:rsidRPr="00E6106F" w:rsidRDefault="009D05A4" w:rsidP="00B5793E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5793E" w:rsidRPr="00E6106F" w:rsidRDefault="008B6A45" w:rsidP="00B5793E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具有一定的科学和人文素养，理解幼儿身心发展规律和学习特点，了解相关学科基本知识，掌握幼儿园教育教学的基本方法和策略，注重知识的联系和整合。</w:t>
      </w:r>
    </w:p>
    <w:p w:rsidR="00B5793E" w:rsidRPr="00E6106F" w:rsidRDefault="00B5793E" w:rsidP="00B5793E">
      <w:pPr>
        <w:spacing w:line="360" w:lineRule="auto"/>
        <w:rPr>
          <w:rFonts w:ascii="宋体" w:hAnsi="宋体"/>
        </w:rPr>
      </w:pPr>
    </w:p>
    <w:p w:rsidR="00B5793E" w:rsidRPr="00E6106F" w:rsidRDefault="00B5793E" w:rsidP="00B5793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B5793E" w:rsidRDefault="00B5793E" w:rsidP="00B5793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5793E" w:rsidRPr="00E6106F" w:rsidRDefault="00B5793E" w:rsidP="00B5793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B5793E">
        <w:rPr>
          <w:rFonts w:ascii="宋体" w:hAnsi="宋体" w:hint="eastAsia"/>
        </w:rPr>
        <w:t>保教知识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B5793E" w:rsidRPr="00E6106F" w:rsidRDefault="00B5793E" w:rsidP="00B5793E">
      <w:pPr>
        <w:spacing w:line="360" w:lineRule="auto"/>
        <w:rPr>
          <w:rFonts w:ascii="宋体" w:hAnsi="宋体"/>
        </w:rPr>
      </w:pPr>
    </w:p>
    <w:p w:rsidR="00B5793E" w:rsidRPr="00E6106F" w:rsidRDefault="00B5793E" w:rsidP="00B5793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B5793E" w:rsidRDefault="00B5793E" w:rsidP="00B5793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5793E" w:rsidRPr="00E6106F" w:rsidRDefault="00B5793E" w:rsidP="00B5793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B5793E">
        <w:rPr>
          <w:rFonts w:ascii="宋体" w:hAnsi="宋体" w:hint="eastAsia"/>
        </w:rPr>
        <w:t>保教知识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B5793E" w:rsidRPr="00E6106F" w:rsidRDefault="00B5793E" w:rsidP="00B5793E">
      <w:pPr>
        <w:spacing w:line="360" w:lineRule="auto"/>
        <w:rPr>
          <w:rFonts w:ascii="宋体" w:hAnsi="宋体"/>
        </w:rPr>
      </w:pPr>
    </w:p>
    <w:p w:rsidR="00B5793E" w:rsidRPr="00E6106F" w:rsidRDefault="00B5793E" w:rsidP="00B5793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B5793E" w:rsidRDefault="00B5793E" w:rsidP="00B5793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5793E" w:rsidRDefault="00B5793E" w:rsidP="00B5793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  <w:t>……</w:t>
      </w:r>
      <w:r>
        <w:rPr>
          <w:rFonts w:ascii="宋体" w:hAnsi="宋体" w:hint="eastAsia"/>
        </w:rPr>
        <w:t>填写“</w:t>
      </w:r>
      <w:r w:rsidRPr="00B5793E">
        <w:rPr>
          <w:rFonts w:ascii="宋体" w:hAnsi="宋体" w:hint="eastAsia"/>
        </w:rPr>
        <w:t>保教知识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B5793E" w:rsidRPr="00D95665" w:rsidRDefault="00B5793E" w:rsidP="00B5793E">
      <w:pPr>
        <w:spacing w:line="360" w:lineRule="auto"/>
        <w:rPr>
          <w:rFonts w:ascii="宋体" w:hAnsi="宋体"/>
        </w:rPr>
      </w:pPr>
    </w:p>
    <w:p w:rsidR="00D30BD7" w:rsidRDefault="00D30BD7" w:rsidP="00356B66">
      <w:pPr>
        <w:spacing w:line="360" w:lineRule="auto"/>
        <w:rPr>
          <w:rFonts w:ascii="宋体" w:hAnsi="宋体"/>
        </w:rPr>
      </w:pPr>
    </w:p>
    <w:p w:rsidR="00B5793E" w:rsidRDefault="00147098" w:rsidP="00A04B47">
      <w:pPr>
        <w:pStyle w:val="2"/>
      </w:pPr>
      <w:bookmarkStart w:id="20" w:name="_Toc19180866"/>
      <w:r w:rsidRPr="00147098">
        <w:t>2.</w:t>
      </w:r>
      <w:r w:rsidR="001026B4">
        <w:t>4</w:t>
      </w:r>
      <w:r>
        <w:t xml:space="preserve"> </w:t>
      </w:r>
      <w:r w:rsidR="00A04B47" w:rsidRPr="00A04B47">
        <w:rPr>
          <w:rFonts w:hint="eastAsia"/>
        </w:rPr>
        <w:t>保教能力</w:t>
      </w:r>
      <w:bookmarkEnd w:id="20"/>
    </w:p>
    <w:p w:rsidR="003A3211" w:rsidRDefault="003A3211" w:rsidP="003A3211">
      <w:pPr>
        <w:spacing w:line="360" w:lineRule="auto"/>
        <w:rPr>
          <w:rFonts w:ascii="宋体" w:hAnsi="宋体"/>
        </w:rPr>
      </w:pPr>
    </w:p>
    <w:p w:rsidR="003A3211" w:rsidRPr="00E6106F" w:rsidRDefault="009D05A4" w:rsidP="003A3211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3A3211" w:rsidRPr="00E6106F" w:rsidRDefault="008B6A45" w:rsidP="003A3211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能够依据《幼儿园教育指导纲要（试行）》和《</w:t>
      </w:r>
      <w:r w:rsidRPr="008B6A45">
        <w:rPr>
          <w:rFonts w:ascii="宋体" w:hAnsi="宋体"/>
        </w:rPr>
        <w:t>3-6</w:t>
      </w:r>
      <w:r w:rsidRPr="008B6A45">
        <w:rPr>
          <w:rFonts w:ascii="宋体" w:hAnsi="宋体" w:hint="eastAsia"/>
        </w:rPr>
        <w:t>岁儿童学习与发展指南》，根据幼儿身心发展规律和学习特点，运用幼儿</w:t>
      </w:r>
      <w:proofErr w:type="gramStart"/>
      <w:r w:rsidRPr="008B6A45">
        <w:rPr>
          <w:rFonts w:ascii="宋体" w:hAnsi="宋体" w:hint="eastAsia"/>
        </w:rPr>
        <w:t>保育与</w:t>
      </w:r>
      <w:proofErr w:type="gramEnd"/>
      <w:r w:rsidRPr="008B6A45">
        <w:rPr>
          <w:rFonts w:ascii="宋体" w:hAnsi="宋体" w:hint="eastAsia"/>
        </w:rPr>
        <w:t>教育知识，科学规划一日生活、科学创设环境、合理组织活动。具有观察幼儿、与幼儿谈话并能记录与分析的能力；具有幼儿园活动评价能力。</w:t>
      </w:r>
    </w:p>
    <w:p w:rsidR="003A3211" w:rsidRPr="00E6106F" w:rsidRDefault="003A3211" w:rsidP="003A3211">
      <w:pPr>
        <w:spacing w:line="360" w:lineRule="auto"/>
        <w:rPr>
          <w:rFonts w:ascii="宋体" w:hAnsi="宋体"/>
        </w:rPr>
      </w:pPr>
    </w:p>
    <w:p w:rsidR="003A3211" w:rsidRPr="00E6106F" w:rsidRDefault="003A3211" w:rsidP="003A3211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3A3211" w:rsidRDefault="003A3211" w:rsidP="003A3211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3211" w:rsidRPr="00E6106F" w:rsidRDefault="003A3211" w:rsidP="003A321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03097" w:rsidRPr="00803097">
        <w:rPr>
          <w:rFonts w:ascii="宋体" w:hAnsi="宋体" w:hint="eastAsia"/>
        </w:rPr>
        <w:t>保教能力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3A3211" w:rsidRPr="00E6106F" w:rsidRDefault="003A3211" w:rsidP="003A3211">
      <w:pPr>
        <w:spacing w:line="360" w:lineRule="auto"/>
        <w:rPr>
          <w:rFonts w:ascii="宋体" w:hAnsi="宋体"/>
        </w:rPr>
      </w:pPr>
    </w:p>
    <w:p w:rsidR="003A3211" w:rsidRPr="00E6106F" w:rsidRDefault="003A3211" w:rsidP="003A3211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3A3211" w:rsidRDefault="003A3211" w:rsidP="003A3211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3211" w:rsidRPr="00E6106F" w:rsidRDefault="003A3211" w:rsidP="003A321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03097" w:rsidRPr="00803097">
        <w:rPr>
          <w:rFonts w:ascii="宋体" w:hAnsi="宋体" w:hint="eastAsia"/>
        </w:rPr>
        <w:t>保教能力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3A3211" w:rsidRPr="00E6106F" w:rsidRDefault="003A3211" w:rsidP="003A3211">
      <w:pPr>
        <w:spacing w:line="360" w:lineRule="auto"/>
        <w:rPr>
          <w:rFonts w:ascii="宋体" w:hAnsi="宋体"/>
        </w:rPr>
      </w:pPr>
    </w:p>
    <w:p w:rsidR="003A3211" w:rsidRPr="00E6106F" w:rsidRDefault="003A3211" w:rsidP="003A3211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3A3211" w:rsidRDefault="003A3211" w:rsidP="003A3211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3211" w:rsidRDefault="003A3211" w:rsidP="003A321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03097" w:rsidRPr="00803097">
        <w:rPr>
          <w:rFonts w:ascii="宋体" w:hAnsi="宋体" w:hint="eastAsia"/>
        </w:rPr>
        <w:t>保教能力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A3211" w:rsidRPr="00D95665" w:rsidRDefault="003A3211" w:rsidP="003A3211">
      <w:pPr>
        <w:spacing w:line="360" w:lineRule="auto"/>
        <w:rPr>
          <w:rFonts w:ascii="宋体" w:hAnsi="宋体"/>
        </w:rPr>
      </w:pPr>
    </w:p>
    <w:p w:rsidR="003A3211" w:rsidRDefault="003A3211" w:rsidP="003A3211">
      <w:pPr>
        <w:spacing w:line="360" w:lineRule="auto"/>
        <w:rPr>
          <w:rFonts w:ascii="宋体" w:hAnsi="宋体"/>
        </w:rPr>
      </w:pPr>
    </w:p>
    <w:p w:rsidR="003A3211" w:rsidRPr="00D95665" w:rsidRDefault="00075184" w:rsidP="002E07EE">
      <w:pPr>
        <w:pStyle w:val="2"/>
      </w:pPr>
      <w:bookmarkStart w:id="21" w:name="_Toc19180867"/>
      <w:r w:rsidRPr="00075184">
        <w:t>2.</w:t>
      </w:r>
      <w:r w:rsidR="001026B4">
        <w:t>5</w:t>
      </w:r>
      <w:r>
        <w:t xml:space="preserve"> </w:t>
      </w:r>
      <w:r w:rsidR="002E07EE" w:rsidRPr="002E07EE">
        <w:rPr>
          <w:rFonts w:hint="eastAsia"/>
        </w:rPr>
        <w:t>班级管理</w:t>
      </w:r>
      <w:bookmarkEnd w:id="21"/>
    </w:p>
    <w:p w:rsidR="00B5793E" w:rsidRPr="003A3211" w:rsidRDefault="00B5793E" w:rsidP="00356B66">
      <w:pPr>
        <w:spacing w:line="360" w:lineRule="auto"/>
        <w:rPr>
          <w:rFonts w:ascii="宋体" w:hAnsi="宋体"/>
        </w:rPr>
      </w:pPr>
    </w:p>
    <w:p w:rsidR="003A6612" w:rsidRPr="00E6106F" w:rsidRDefault="009D05A4" w:rsidP="003A6612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【标准】</w:t>
      </w:r>
    </w:p>
    <w:p w:rsidR="003A6612" w:rsidRPr="00E6106F" w:rsidRDefault="008B6A45" w:rsidP="003A6612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掌握幼儿园班级的特点，建立班级秩序与规则，合理规划利用时间与空间，创设良好班级环境，充分利用各种教育资源，建立良好的同伴关系和师幼关系，营造良好班级氛围。为人师表，发挥自身的榜样作用。</w:t>
      </w:r>
    </w:p>
    <w:p w:rsidR="003A6612" w:rsidRPr="00E6106F" w:rsidRDefault="003A6612" w:rsidP="003A6612">
      <w:pPr>
        <w:spacing w:line="360" w:lineRule="auto"/>
        <w:rPr>
          <w:rFonts w:ascii="宋体" w:hAnsi="宋体"/>
        </w:rPr>
      </w:pPr>
    </w:p>
    <w:p w:rsidR="003A6612" w:rsidRPr="00E6106F" w:rsidRDefault="003A6612" w:rsidP="003A66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3A6612" w:rsidRDefault="003A6612" w:rsidP="003A66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6612" w:rsidRPr="00E6106F" w:rsidRDefault="003A6612" w:rsidP="003A66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25180" w:rsidRPr="00825180">
        <w:rPr>
          <w:rFonts w:ascii="宋体" w:hAnsi="宋体" w:hint="eastAsia"/>
        </w:rPr>
        <w:t>班级管理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3A6612" w:rsidRPr="00E6106F" w:rsidRDefault="003A6612" w:rsidP="003A6612">
      <w:pPr>
        <w:spacing w:line="360" w:lineRule="auto"/>
        <w:rPr>
          <w:rFonts w:ascii="宋体" w:hAnsi="宋体"/>
        </w:rPr>
      </w:pPr>
    </w:p>
    <w:p w:rsidR="003A6612" w:rsidRPr="00E6106F" w:rsidRDefault="003A6612" w:rsidP="003A66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3A6612" w:rsidRDefault="003A6612" w:rsidP="003A66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6612" w:rsidRPr="00E6106F" w:rsidRDefault="003A6612" w:rsidP="003A66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25180" w:rsidRPr="00825180">
        <w:rPr>
          <w:rFonts w:ascii="宋体" w:hAnsi="宋体" w:hint="eastAsia"/>
        </w:rPr>
        <w:t>班级管理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3A6612" w:rsidRPr="00E6106F" w:rsidRDefault="003A6612" w:rsidP="003A6612">
      <w:pPr>
        <w:spacing w:line="360" w:lineRule="auto"/>
        <w:rPr>
          <w:rFonts w:ascii="宋体" w:hAnsi="宋体"/>
        </w:rPr>
      </w:pPr>
    </w:p>
    <w:p w:rsidR="003A6612" w:rsidRPr="00E6106F" w:rsidRDefault="003A6612" w:rsidP="003A66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3A6612" w:rsidRDefault="003A6612" w:rsidP="003A66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A6612" w:rsidRDefault="003A6612" w:rsidP="003A66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25180" w:rsidRPr="00825180">
        <w:rPr>
          <w:rFonts w:ascii="宋体" w:hAnsi="宋体" w:hint="eastAsia"/>
        </w:rPr>
        <w:t>班级管理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A6612" w:rsidRPr="00D95665" w:rsidRDefault="003A6612" w:rsidP="003A6612">
      <w:pPr>
        <w:spacing w:line="360" w:lineRule="auto"/>
        <w:rPr>
          <w:rFonts w:ascii="宋体" w:hAnsi="宋体"/>
        </w:rPr>
      </w:pPr>
    </w:p>
    <w:p w:rsidR="003A6612" w:rsidRDefault="003A6612" w:rsidP="003A6612">
      <w:pPr>
        <w:spacing w:line="360" w:lineRule="auto"/>
        <w:rPr>
          <w:rFonts w:ascii="宋体" w:hAnsi="宋体"/>
        </w:rPr>
      </w:pPr>
    </w:p>
    <w:p w:rsidR="003A6612" w:rsidRPr="00D95665" w:rsidRDefault="00BF3234" w:rsidP="003A108D">
      <w:pPr>
        <w:pStyle w:val="2"/>
      </w:pPr>
      <w:bookmarkStart w:id="22" w:name="_Toc19180868"/>
      <w:r w:rsidRPr="00BF3234">
        <w:t>2.</w:t>
      </w:r>
      <w:r w:rsidR="001026B4">
        <w:t>6</w:t>
      </w:r>
      <w:r>
        <w:t xml:space="preserve"> </w:t>
      </w:r>
      <w:r w:rsidR="00B450EA" w:rsidRPr="00B450EA">
        <w:rPr>
          <w:rFonts w:hint="eastAsia"/>
        </w:rPr>
        <w:t>综合育人</w:t>
      </w:r>
      <w:bookmarkEnd w:id="22"/>
    </w:p>
    <w:p w:rsidR="00B5793E" w:rsidRPr="003A6612" w:rsidRDefault="00B5793E" w:rsidP="00356B66">
      <w:pPr>
        <w:spacing w:line="360" w:lineRule="auto"/>
        <w:rPr>
          <w:rFonts w:ascii="宋体" w:hAnsi="宋体"/>
        </w:rPr>
      </w:pPr>
    </w:p>
    <w:p w:rsidR="0029260C" w:rsidRPr="00E6106F" w:rsidRDefault="009D05A4" w:rsidP="0029260C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29260C" w:rsidRPr="00E6106F" w:rsidRDefault="008B6A45" w:rsidP="0029260C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了解幼儿社会性—情感发展的特点和规律，注重培育幼儿良好意志品质和行为习惯。理解环境育人价值，了解园</w:t>
      </w:r>
      <w:proofErr w:type="gramStart"/>
      <w:r w:rsidRPr="008B6A45">
        <w:rPr>
          <w:rFonts w:ascii="宋体" w:hAnsi="宋体" w:hint="eastAsia"/>
        </w:rPr>
        <w:t>所文化</w:t>
      </w:r>
      <w:proofErr w:type="gramEnd"/>
      <w:r w:rsidRPr="008B6A45">
        <w:rPr>
          <w:rFonts w:ascii="宋体" w:hAnsi="宋体" w:hint="eastAsia"/>
        </w:rPr>
        <w:t>和一日生活对幼儿发展的价值，充分利用多种教育契机，对幼儿进行教育。综合利用幼儿园、家庭和社区各种资源全面育人。</w:t>
      </w:r>
    </w:p>
    <w:p w:rsidR="0029260C" w:rsidRPr="00E6106F" w:rsidRDefault="0029260C" w:rsidP="0029260C">
      <w:pPr>
        <w:spacing w:line="360" w:lineRule="auto"/>
        <w:rPr>
          <w:rFonts w:ascii="宋体" w:hAnsi="宋体"/>
        </w:rPr>
      </w:pPr>
    </w:p>
    <w:p w:rsidR="0029260C" w:rsidRPr="00E6106F" w:rsidRDefault="0029260C" w:rsidP="0029260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29260C" w:rsidRDefault="0029260C" w:rsidP="0029260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lastRenderedPageBreak/>
        <w:tab/>
        <w:t>在这里补充你的内容……</w:t>
      </w:r>
    </w:p>
    <w:p w:rsidR="0029260C" w:rsidRPr="00E6106F" w:rsidRDefault="0029260C" w:rsidP="0029260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50FE8" w:rsidRPr="00D50FE8">
        <w:rPr>
          <w:rFonts w:ascii="宋体" w:hAnsi="宋体" w:hint="eastAsia"/>
        </w:rPr>
        <w:t>综合育人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29260C" w:rsidRPr="00E6106F" w:rsidRDefault="0029260C" w:rsidP="0029260C">
      <w:pPr>
        <w:spacing w:line="360" w:lineRule="auto"/>
        <w:rPr>
          <w:rFonts w:ascii="宋体" w:hAnsi="宋体"/>
        </w:rPr>
      </w:pPr>
    </w:p>
    <w:p w:rsidR="0029260C" w:rsidRPr="00E6106F" w:rsidRDefault="0029260C" w:rsidP="0029260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29260C" w:rsidRDefault="0029260C" w:rsidP="0029260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9260C" w:rsidRPr="00E6106F" w:rsidRDefault="0029260C" w:rsidP="0029260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50FE8" w:rsidRPr="00D50FE8">
        <w:rPr>
          <w:rFonts w:ascii="宋体" w:hAnsi="宋体" w:hint="eastAsia"/>
        </w:rPr>
        <w:t>综合育人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29260C" w:rsidRPr="00E6106F" w:rsidRDefault="0029260C" w:rsidP="0029260C">
      <w:pPr>
        <w:spacing w:line="360" w:lineRule="auto"/>
        <w:rPr>
          <w:rFonts w:ascii="宋体" w:hAnsi="宋体"/>
        </w:rPr>
      </w:pPr>
    </w:p>
    <w:p w:rsidR="0029260C" w:rsidRPr="00E6106F" w:rsidRDefault="0029260C" w:rsidP="0029260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29260C" w:rsidRDefault="0029260C" w:rsidP="0029260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9260C" w:rsidRDefault="0029260C" w:rsidP="0029260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50FE8" w:rsidRPr="00D50FE8">
        <w:rPr>
          <w:rFonts w:ascii="宋体" w:hAnsi="宋体" w:hint="eastAsia"/>
        </w:rPr>
        <w:t>综合育人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29260C" w:rsidRPr="00D95665" w:rsidRDefault="0029260C" w:rsidP="0029260C">
      <w:pPr>
        <w:spacing w:line="360" w:lineRule="auto"/>
        <w:rPr>
          <w:rFonts w:ascii="宋体" w:hAnsi="宋体"/>
        </w:rPr>
      </w:pPr>
    </w:p>
    <w:p w:rsidR="0029260C" w:rsidRDefault="0029260C" w:rsidP="0029260C">
      <w:pPr>
        <w:spacing w:line="360" w:lineRule="auto"/>
        <w:rPr>
          <w:rFonts w:ascii="宋体" w:hAnsi="宋体"/>
        </w:rPr>
      </w:pPr>
    </w:p>
    <w:p w:rsidR="0029260C" w:rsidRPr="00D95665" w:rsidRDefault="00FB4F71" w:rsidP="0050527C">
      <w:pPr>
        <w:pStyle w:val="2"/>
      </w:pPr>
      <w:bookmarkStart w:id="23" w:name="_Toc19180869"/>
      <w:r w:rsidRPr="00FB4F71">
        <w:t>2.</w:t>
      </w:r>
      <w:r w:rsidR="001026B4">
        <w:t>7</w:t>
      </w:r>
      <w:r>
        <w:t xml:space="preserve"> </w:t>
      </w:r>
      <w:r w:rsidR="0050527C" w:rsidRPr="0050527C">
        <w:rPr>
          <w:rFonts w:hint="eastAsia"/>
        </w:rPr>
        <w:t>学会反思</w:t>
      </w:r>
      <w:bookmarkEnd w:id="23"/>
    </w:p>
    <w:p w:rsidR="00B5793E" w:rsidRPr="0029260C" w:rsidRDefault="00B5793E" w:rsidP="00356B66">
      <w:pPr>
        <w:spacing w:line="360" w:lineRule="auto"/>
        <w:rPr>
          <w:rFonts w:ascii="宋体" w:hAnsi="宋体"/>
        </w:rPr>
      </w:pPr>
    </w:p>
    <w:p w:rsidR="00C746D9" w:rsidRPr="00E6106F" w:rsidRDefault="009D05A4" w:rsidP="00C746D9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C746D9" w:rsidRPr="00E6106F" w:rsidRDefault="008B6A45" w:rsidP="00C746D9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具有终身学习与专业发展意识。了解国内外学前教育改革发展动态，能够适应时代和教育发展需求，进行学习和职业生涯规划。初步掌握反思方法和技能，具有一定创新意识，运用批判性思维方法，学会分析和解决问题。</w:t>
      </w:r>
    </w:p>
    <w:p w:rsidR="00C746D9" w:rsidRPr="00E6106F" w:rsidRDefault="00C746D9" w:rsidP="00C746D9">
      <w:pPr>
        <w:spacing w:line="360" w:lineRule="auto"/>
        <w:rPr>
          <w:rFonts w:ascii="宋体" w:hAnsi="宋体"/>
        </w:rPr>
      </w:pPr>
    </w:p>
    <w:p w:rsidR="00C746D9" w:rsidRPr="00E6106F" w:rsidRDefault="00C746D9" w:rsidP="00C746D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C746D9" w:rsidRDefault="00C746D9" w:rsidP="00C746D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46D9" w:rsidRPr="00E6106F" w:rsidRDefault="00C746D9" w:rsidP="00C746D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543F6" w:rsidRPr="004543F6">
        <w:rPr>
          <w:rFonts w:ascii="宋体" w:hAnsi="宋体" w:hint="eastAsia"/>
        </w:rPr>
        <w:t>学会反思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C746D9" w:rsidRPr="00E6106F" w:rsidRDefault="00C746D9" w:rsidP="00C746D9">
      <w:pPr>
        <w:spacing w:line="360" w:lineRule="auto"/>
        <w:rPr>
          <w:rFonts w:ascii="宋体" w:hAnsi="宋体"/>
        </w:rPr>
      </w:pPr>
    </w:p>
    <w:p w:rsidR="00C746D9" w:rsidRPr="00E6106F" w:rsidRDefault="00C746D9" w:rsidP="00C746D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C746D9" w:rsidRDefault="00C746D9" w:rsidP="00C746D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46D9" w:rsidRPr="00E6106F" w:rsidRDefault="00C746D9" w:rsidP="00C746D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543F6" w:rsidRPr="004543F6">
        <w:rPr>
          <w:rFonts w:ascii="宋体" w:hAnsi="宋体" w:hint="eastAsia"/>
        </w:rPr>
        <w:t>学会反思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C746D9" w:rsidRPr="00E6106F" w:rsidRDefault="00C746D9" w:rsidP="00C746D9">
      <w:pPr>
        <w:spacing w:line="360" w:lineRule="auto"/>
        <w:rPr>
          <w:rFonts w:ascii="宋体" w:hAnsi="宋体"/>
        </w:rPr>
      </w:pPr>
    </w:p>
    <w:p w:rsidR="00C746D9" w:rsidRPr="00E6106F" w:rsidRDefault="00C746D9" w:rsidP="00C746D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lastRenderedPageBreak/>
        <w:t>【改进措施】</w:t>
      </w:r>
    </w:p>
    <w:p w:rsidR="00C746D9" w:rsidRDefault="00C746D9" w:rsidP="00C746D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46D9" w:rsidRDefault="00C746D9" w:rsidP="00C746D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543F6" w:rsidRPr="004543F6">
        <w:rPr>
          <w:rFonts w:ascii="宋体" w:hAnsi="宋体" w:hint="eastAsia"/>
        </w:rPr>
        <w:t>学会反思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C746D9" w:rsidRPr="00D95665" w:rsidRDefault="00C746D9" w:rsidP="00C746D9">
      <w:pPr>
        <w:spacing w:line="360" w:lineRule="auto"/>
        <w:rPr>
          <w:rFonts w:ascii="宋体" w:hAnsi="宋体"/>
        </w:rPr>
      </w:pPr>
    </w:p>
    <w:p w:rsidR="00C746D9" w:rsidRDefault="00C746D9" w:rsidP="00C746D9">
      <w:pPr>
        <w:spacing w:line="360" w:lineRule="auto"/>
        <w:rPr>
          <w:rFonts w:ascii="宋体" w:hAnsi="宋体"/>
        </w:rPr>
      </w:pPr>
    </w:p>
    <w:p w:rsidR="00C746D9" w:rsidRPr="00D95665" w:rsidRDefault="00CB0C02" w:rsidP="00C548F2">
      <w:pPr>
        <w:pStyle w:val="2"/>
      </w:pPr>
      <w:bookmarkStart w:id="24" w:name="_Toc19180870"/>
      <w:r w:rsidRPr="00CB0C02">
        <w:t>2.</w:t>
      </w:r>
      <w:r w:rsidR="001026B4">
        <w:t>8</w:t>
      </w:r>
      <w:r>
        <w:t xml:space="preserve"> </w:t>
      </w:r>
      <w:r w:rsidR="00C548F2" w:rsidRPr="00C548F2">
        <w:rPr>
          <w:rFonts w:hint="eastAsia"/>
        </w:rPr>
        <w:t>沟通合作</w:t>
      </w:r>
      <w:bookmarkEnd w:id="24"/>
    </w:p>
    <w:p w:rsidR="00D30BD7" w:rsidRDefault="00D30BD7" w:rsidP="00356B66">
      <w:pPr>
        <w:spacing w:line="360" w:lineRule="auto"/>
        <w:rPr>
          <w:rFonts w:ascii="宋体" w:hAnsi="宋体"/>
        </w:rPr>
      </w:pPr>
    </w:p>
    <w:p w:rsidR="00AA33A7" w:rsidRPr="00E6106F" w:rsidRDefault="009D05A4" w:rsidP="00AA33A7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AA33A7" w:rsidRPr="00E6106F" w:rsidRDefault="008B6A45" w:rsidP="00AA33A7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理解学习共同体的作用，具有团队协作精神，掌握沟通合作技能，具有小组互助和合作学习体验。</w:t>
      </w:r>
    </w:p>
    <w:p w:rsidR="00AA33A7" w:rsidRPr="00E6106F" w:rsidRDefault="00AA33A7" w:rsidP="00AA33A7">
      <w:pPr>
        <w:spacing w:line="360" w:lineRule="auto"/>
        <w:rPr>
          <w:rFonts w:ascii="宋体" w:hAnsi="宋体"/>
        </w:rPr>
      </w:pPr>
    </w:p>
    <w:p w:rsidR="00AA33A7" w:rsidRPr="00E6106F" w:rsidRDefault="00AA33A7" w:rsidP="00AA33A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AA33A7" w:rsidRDefault="00AA33A7" w:rsidP="00AA33A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A33A7" w:rsidRPr="00E6106F" w:rsidRDefault="00AA33A7" w:rsidP="00AA33A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623C3" w:rsidRPr="008623C3">
        <w:rPr>
          <w:rFonts w:ascii="宋体" w:hAnsi="宋体" w:hint="eastAsia"/>
        </w:rPr>
        <w:t>沟通合作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AA33A7" w:rsidRPr="00E6106F" w:rsidRDefault="00AA33A7" w:rsidP="00AA33A7">
      <w:pPr>
        <w:spacing w:line="360" w:lineRule="auto"/>
        <w:rPr>
          <w:rFonts w:ascii="宋体" w:hAnsi="宋体"/>
        </w:rPr>
      </w:pPr>
    </w:p>
    <w:p w:rsidR="00AA33A7" w:rsidRPr="00E6106F" w:rsidRDefault="00AA33A7" w:rsidP="00AA33A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AA33A7" w:rsidRDefault="00AA33A7" w:rsidP="00AA33A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A33A7" w:rsidRPr="00E6106F" w:rsidRDefault="00AA33A7" w:rsidP="00AA33A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623C3" w:rsidRPr="008623C3">
        <w:rPr>
          <w:rFonts w:ascii="宋体" w:hAnsi="宋体" w:hint="eastAsia"/>
        </w:rPr>
        <w:t>沟通合作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AA33A7" w:rsidRPr="00E6106F" w:rsidRDefault="00AA33A7" w:rsidP="00AA33A7">
      <w:pPr>
        <w:spacing w:line="360" w:lineRule="auto"/>
        <w:rPr>
          <w:rFonts w:ascii="宋体" w:hAnsi="宋体"/>
        </w:rPr>
      </w:pPr>
    </w:p>
    <w:p w:rsidR="00AA33A7" w:rsidRPr="00E6106F" w:rsidRDefault="00AA33A7" w:rsidP="00AA33A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AA33A7" w:rsidRDefault="00AA33A7" w:rsidP="00AA33A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A33A7" w:rsidRDefault="00AA33A7" w:rsidP="00AA33A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623C3" w:rsidRPr="008623C3">
        <w:rPr>
          <w:rFonts w:ascii="宋体" w:hAnsi="宋体" w:hint="eastAsia"/>
        </w:rPr>
        <w:t>沟通合作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AA33A7" w:rsidRPr="00D95665" w:rsidRDefault="00AA33A7" w:rsidP="00AA33A7">
      <w:pPr>
        <w:spacing w:line="360" w:lineRule="auto"/>
        <w:rPr>
          <w:rFonts w:ascii="宋体" w:hAnsi="宋体"/>
        </w:rPr>
      </w:pPr>
    </w:p>
    <w:p w:rsidR="00AA33A7" w:rsidRDefault="00AA33A7" w:rsidP="00AA33A7">
      <w:pPr>
        <w:spacing w:line="360" w:lineRule="auto"/>
        <w:rPr>
          <w:rFonts w:ascii="宋体" w:hAnsi="宋体"/>
        </w:rPr>
      </w:pPr>
    </w:p>
    <w:p w:rsidR="00AA33A7" w:rsidRDefault="00AA33A7" w:rsidP="00AA33A7">
      <w:pPr>
        <w:spacing w:line="360" w:lineRule="auto"/>
        <w:rPr>
          <w:rFonts w:ascii="宋体" w:hAnsi="宋体"/>
        </w:rPr>
      </w:pPr>
    </w:p>
    <w:p w:rsidR="00AA33A7" w:rsidRDefault="002C66ED" w:rsidP="002C66ED">
      <w:pPr>
        <w:pStyle w:val="1"/>
      </w:pPr>
      <w:r>
        <w:br w:type="page"/>
      </w:r>
      <w:bookmarkStart w:id="25" w:name="_Toc19180871"/>
      <w:r w:rsidR="008B3F69" w:rsidRPr="008B3F69">
        <w:rPr>
          <w:rFonts w:hint="eastAsia"/>
        </w:rPr>
        <w:lastRenderedPageBreak/>
        <w:t>三、</w:t>
      </w:r>
      <w:r w:rsidR="00C204D1" w:rsidRPr="00C204D1">
        <w:rPr>
          <w:rFonts w:hint="eastAsia"/>
        </w:rPr>
        <w:t>课程与教学</w:t>
      </w:r>
      <w:bookmarkEnd w:id="25"/>
    </w:p>
    <w:p w:rsidR="00AA33A7" w:rsidRDefault="00AA33A7" w:rsidP="00AA33A7">
      <w:pPr>
        <w:spacing w:line="360" w:lineRule="auto"/>
        <w:rPr>
          <w:rFonts w:ascii="宋体" w:hAnsi="宋体"/>
        </w:rPr>
      </w:pPr>
    </w:p>
    <w:p w:rsidR="00AA33A7" w:rsidRDefault="001131A3" w:rsidP="00E67738">
      <w:pPr>
        <w:pStyle w:val="2"/>
      </w:pPr>
      <w:bookmarkStart w:id="26" w:name="_Toc19180872"/>
      <w:r w:rsidRPr="001131A3">
        <w:t>3.</w:t>
      </w:r>
      <w:r>
        <w:t xml:space="preserve">1 </w:t>
      </w:r>
      <w:r w:rsidR="00E67738" w:rsidRPr="00E67738">
        <w:rPr>
          <w:rFonts w:hint="eastAsia"/>
        </w:rPr>
        <w:t>课程设置</w:t>
      </w:r>
      <w:bookmarkEnd w:id="26"/>
    </w:p>
    <w:p w:rsidR="00AA33A7" w:rsidRDefault="00AA33A7" w:rsidP="00AA33A7">
      <w:pPr>
        <w:spacing w:line="360" w:lineRule="auto"/>
        <w:rPr>
          <w:rFonts w:ascii="宋体" w:hAnsi="宋体"/>
        </w:rPr>
      </w:pPr>
    </w:p>
    <w:p w:rsidR="00F747BE" w:rsidRPr="00E6106F" w:rsidRDefault="009D05A4" w:rsidP="00F747BE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F747BE" w:rsidRPr="00E6106F" w:rsidRDefault="008B6A45" w:rsidP="00F747BE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课程设置应符合幼儿园教师专业标准、教师教育课程标准和专业教学相关标准，能够支撑毕业要求达成。</w:t>
      </w:r>
    </w:p>
    <w:p w:rsidR="00F747BE" w:rsidRPr="00E6106F" w:rsidRDefault="00F747BE" w:rsidP="00F747BE">
      <w:pPr>
        <w:spacing w:line="360" w:lineRule="auto"/>
        <w:rPr>
          <w:rFonts w:ascii="宋体" w:hAnsi="宋体"/>
        </w:rPr>
      </w:pPr>
    </w:p>
    <w:p w:rsidR="00F747BE" w:rsidRPr="00E6106F" w:rsidRDefault="00F747BE" w:rsidP="00F747B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F747BE" w:rsidRDefault="00F747BE" w:rsidP="00F747B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747BE" w:rsidRPr="00E6106F" w:rsidRDefault="00F747BE" w:rsidP="00F747B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96167" w:rsidRPr="00496167">
        <w:rPr>
          <w:rFonts w:ascii="宋体" w:hAnsi="宋体" w:hint="eastAsia"/>
        </w:rPr>
        <w:t>课程设置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F747BE" w:rsidRPr="00E6106F" w:rsidRDefault="00F747BE" w:rsidP="00F747BE">
      <w:pPr>
        <w:spacing w:line="360" w:lineRule="auto"/>
        <w:rPr>
          <w:rFonts w:ascii="宋体" w:hAnsi="宋体"/>
        </w:rPr>
      </w:pPr>
    </w:p>
    <w:p w:rsidR="00F747BE" w:rsidRPr="00E6106F" w:rsidRDefault="00F747BE" w:rsidP="00F747B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F747BE" w:rsidRDefault="00F747BE" w:rsidP="00F747B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747BE" w:rsidRPr="00E6106F" w:rsidRDefault="00F747BE" w:rsidP="00F747B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96167" w:rsidRPr="00496167">
        <w:rPr>
          <w:rFonts w:ascii="宋体" w:hAnsi="宋体" w:hint="eastAsia"/>
        </w:rPr>
        <w:t>课程设置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F747BE" w:rsidRPr="00E6106F" w:rsidRDefault="00F747BE" w:rsidP="00F747BE">
      <w:pPr>
        <w:spacing w:line="360" w:lineRule="auto"/>
        <w:rPr>
          <w:rFonts w:ascii="宋体" w:hAnsi="宋体"/>
        </w:rPr>
      </w:pPr>
    </w:p>
    <w:p w:rsidR="00F747BE" w:rsidRPr="00E6106F" w:rsidRDefault="00F747BE" w:rsidP="00F747B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F747BE" w:rsidRDefault="00F747BE" w:rsidP="00F747B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747BE" w:rsidRDefault="00F747BE" w:rsidP="00F747B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496167" w:rsidRPr="00496167">
        <w:rPr>
          <w:rFonts w:ascii="宋体" w:hAnsi="宋体" w:hint="eastAsia"/>
        </w:rPr>
        <w:t>课程设置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F747BE" w:rsidRPr="00D95665" w:rsidRDefault="00F747BE" w:rsidP="00F747BE">
      <w:pPr>
        <w:spacing w:line="360" w:lineRule="auto"/>
        <w:rPr>
          <w:rFonts w:ascii="宋体" w:hAnsi="宋体"/>
        </w:rPr>
      </w:pPr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F747BE" w:rsidRDefault="0099698C" w:rsidP="002B3F5B">
      <w:pPr>
        <w:pStyle w:val="2"/>
      </w:pPr>
      <w:bookmarkStart w:id="27" w:name="_Toc19180873"/>
      <w:r w:rsidRPr="0099698C">
        <w:t>3.</w:t>
      </w:r>
      <w:r>
        <w:t xml:space="preserve">2 </w:t>
      </w:r>
      <w:r w:rsidR="002B3F5B" w:rsidRPr="002B3F5B">
        <w:rPr>
          <w:rFonts w:hint="eastAsia"/>
        </w:rPr>
        <w:t>课程结构</w:t>
      </w:r>
      <w:bookmarkEnd w:id="27"/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2B3F5B" w:rsidRPr="00E6106F" w:rsidRDefault="009D05A4" w:rsidP="002B3F5B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2B3F5B" w:rsidRPr="00E6106F" w:rsidRDefault="008B6A45" w:rsidP="002B3F5B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  <w:bCs/>
        </w:rPr>
        <w:lastRenderedPageBreak/>
        <w:t>课程结构</w:t>
      </w:r>
      <w:r w:rsidRPr="008B6A45">
        <w:rPr>
          <w:rFonts w:ascii="宋体" w:hAnsi="宋体" w:hint="eastAsia"/>
        </w:rPr>
        <w:t>体现通识教育和专业教育的有机结合；理论课程与实践课程、必修课与选修课设置合理。各类课程学分比例恰当，通识教育课程中的人文社会与科学素养课程学分不低于总学分的</w:t>
      </w:r>
      <w:r w:rsidRPr="008B6A45">
        <w:rPr>
          <w:rFonts w:ascii="宋体" w:hAnsi="宋体"/>
        </w:rPr>
        <w:t>10%</w:t>
      </w:r>
      <w:r w:rsidRPr="008B6A45">
        <w:rPr>
          <w:rFonts w:ascii="宋体" w:hAnsi="宋体" w:hint="eastAsia"/>
        </w:rPr>
        <w:t>，支撑幼儿园各领域教育的相关课程学分不低于总学分的</w:t>
      </w:r>
      <w:r w:rsidRPr="008B6A45">
        <w:rPr>
          <w:rFonts w:ascii="宋体" w:hAnsi="宋体"/>
        </w:rPr>
        <w:t>20%</w:t>
      </w:r>
      <w:r w:rsidRPr="008B6A45">
        <w:rPr>
          <w:rFonts w:ascii="宋体" w:hAnsi="宋体" w:hint="eastAsia"/>
        </w:rPr>
        <w:t>。教师教育课程达到教师教育课程标准规定的学分要求。</w:t>
      </w:r>
    </w:p>
    <w:p w:rsidR="002B3F5B" w:rsidRPr="00E6106F" w:rsidRDefault="002B3F5B" w:rsidP="002B3F5B">
      <w:pPr>
        <w:spacing w:line="360" w:lineRule="auto"/>
        <w:rPr>
          <w:rFonts w:ascii="宋体" w:hAnsi="宋体"/>
        </w:rPr>
      </w:pPr>
    </w:p>
    <w:p w:rsidR="002B3F5B" w:rsidRPr="00E6106F" w:rsidRDefault="002B3F5B" w:rsidP="002B3F5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2B3F5B" w:rsidRDefault="002B3F5B" w:rsidP="002B3F5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B3F5B" w:rsidRPr="00E6106F" w:rsidRDefault="002B3F5B" w:rsidP="002B3F5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154DEA" w:rsidRPr="00154DEA">
        <w:rPr>
          <w:rFonts w:ascii="宋体" w:hAnsi="宋体" w:hint="eastAsia"/>
        </w:rPr>
        <w:t>课程结构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2B3F5B" w:rsidRPr="00E6106F" w:rsidRDefault="002B3F5B" w:rsidP="002B3F5B">
      <w:pPr>
        <w:spacing w:line="360" w:lineRule="auto"/>
        <w:rPr>
          <w:rFonts w:ascii="宋体" w:hAnsi="宋体"/>
        </w:rPr>
      </w:pPr>
    </w:p>
    <w:p w:rsidR="002B3F5B" w:rsidRPr="00E6106F" w:rsidRDefault="002B3F5B" w:rsidP="002B3F5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2B3F5B" w:rsidRDefault="002B3F5B" w:rsidP="002B3F5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B3F5B" w:rsidRPr="00E6106F" w:rsidRDefault="002B3F5B" w:rsidP="002B3F5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154DEA" w:rsidRPr="00154DEA">
        <w:rPr>
          <w:rFonts w:ascii="宋体" w:hAnsi="宋体" w:hint="eastAsia"/>
        </w:rPr>
        <w:t>课程结构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2B3F5B" w:rsidRPr="00E6106F" w:rsidRDefault="002B3F5B" w:rsidP="002B3F5B">
      <w:pPr>
        <w:spacing w:line="360" w:lineRule="auto"/>
        <w:rPr>
          <w:rFonts w:ascii="宋体" w:hAnsi="宋体"/>
        </w:rPr>
      </w:pPr>
    </w:p>
    <w:p w:rsidR="002B3F5B" w:rsidRPr="00E6106F" w:rsidRDefault="002B3F5B" w:rsidP="002B3F5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2B3F5B" w:rsidRDefault="002B3F5B" w:rsidP="002B3F5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747BE" w:rsidRDefault="002B3F5B" w:rsidP="002B3F5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154DEA" w:rsidRPr="00154DEA">
        <w:rPr>
          <w:rFonts w:ascii="宋体" w:hAnsi="宋体" w:hint="eastAsia"/>
        </w:rPr>
        <w:t>课程结构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F747BE" w:rsidRDefault="008E3C24" w:rsidP="00C47FBB">
      <w:pPr>
        <w:pStyle w:val="2"/>
      </w:pPr>
      <w:bookmarkStart w:id="28" w:name="_Toc19180874"/>
      <w:r w:rsidRPr="008E3C24">
        <w:t>3.</w:t>
      </w:r>
      <w:r>
        <w:t xml:space="preserve">3 </w:t>
      </w:r>
      <w:r w:rsidR="00C47FBB" w:rsidRPr="00C47FBB">
        <w:rPr>
          <w:rFonts w:hint="eastAsia"/>
        </w:rPr>
        <w:t>课程内容</w:t>
      </w:r>
      <w:bookmarkEnd w:id="28"/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4A6ACE" w:rsidRPr="00E6106F" w:rsidRDefault="009D05A4" w:rsidP="004A6ACE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4A6ACE" w:rsidRPr="00E6106F" w:rsidRDefault="008B6A45" w:rsidP="004A6ACE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课程内容体现学前教育的专业性，注重基础性、科学性、综合性和实践性，把社会主义核心价值观、师德教育有机融入课程教学中。选用优秀教材，吸收学科前沿知识，引入幼儿园课程改革和幼儿发展与教育研究最新成果、幼儿园优秀教育教学案例，并能够结合师范生学习状况及时更新、完善课程内容。</w:t>
      </w:r>
    </w:p>
    <w:p w:rsidR="004A6ACE" w:rsidRPr="00E6106F" w:rsidRDefault="004A6ACE" w:rsidP="004A6ACE">
      <w:pPr>
        <w:spacing w:line="360" w:lineRule="auto"/>
        <w:rPr>
          <w:rFonts w:ascii="宋体" w:hAnsi="宋体"/>
        </w:rPr>
      </w:pPr>
    </w:p>
    <w:p w:rsidR="004A6ACE" w:rsidRPr="00E6106F" w:rsidRDefault="004A6ACE" w:rsidP="004A6AC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4A6ACE" w:rsidRDefault="004A6ACE" w:rsidP="004A6AC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lastRenderedPageBreak/>
        <w:tab/>
        <w:t>在这里补充你的内容……</w:t>
      </w:r>
    </w:p>
    <w:p w:rsidR="004A6ACE" w:rsidRPr="00E6106F" w:rsidRDefault="004A6ACE" w:rsidP="004A6AC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02861" w:rsidRPr="00B02861">
        <w:rPr>
          <w:rFonts w:ascii="宋体" w:hAnsi="宋体" w:hint="eastAsia"/>
        </w:rPr>
        <w:t>课程内容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4A6ACE" w:rsidRPr="00E6106F" w:rsidRDefault="004A6ACE" w:rsidP="004A6ACE">
      <w:pPr>
        <w:spacing w:line="360" w:lineRule="auto"/>
        <w:rPr>
          <w:rFonts w:ascii="宋体" w:hAnsi="宋体"/>
        </w:rPr>
      </w:pPr>
    </w:p>
    <w:p w:rsidR="004A6ACE" w:rsidRPr="00E6106F" w:rsidRDefault="004A6ACE" w:rsidP="004A6AC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4A6ACE" w:rsidRDefault="004A6ACE" w:rsidP="004A6AC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A6ACE" w:rsidRPr="00E6106F" w:rsidRDefault="004A6ACE" w:rsidP="004A6AC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02861" w:rsidRPr="00B02861">
        <w:rPr>
          <w:rFonts w:ascii="宋体" w:hAnsi="宋体" w:hint="eastAsia"/>
        </w:rPr>
        <w:t>课程内容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4A6ACE" w:rsidRPr="00E6106F" w:rsidRDefault="004A6ACE" w:rsidP="004A6ACE">
      <w:pPr>
        <w:spacing w:line="360" w:lineRule="auto"/>
        <w:rPr>
          <w:rFonts w:ascii="宋体" w:hAnsi="宋体"/>
        </w:rPr>
      </w:pPr>
    </w:p>
    <w:p w:rsidR="004A6ACE" w:rsidRPr="00E6106F" w:rsidRDefault="004A6ACE" w:rsidP="004A6AC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4A6ACE" w:rsidRDefault="004A6ACE" w:rsidP="004A6AC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747BE" w:rsidRDefault="004A6ACE" w:rsidP="004A6AC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02861" w:rsidRPr="00B02861">
        <w:rPr>
          <w:rFonts w:ascii="宋体" w:hAnsi="宋体" w:hint="eastAsia"/>
        </w:rPr>
        <w:t>课程内容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F747BE" w:rsidRDefault="00F747BE" w:rsidP="00F747BE">
      <w:pPr>
        <w:spacing w:line="360" w:lineRule="auto"/>
        <w:rPr>
          <w:rFonts w:ascii="宋体" w:hAnsi="宋体"/>
        </w:rPr>
      </w:pPr>
    </w:p>
    <w:p w:rsidR="00F747BE" w:rsidRDefault="00833BF6" w:rsidP="003B746C">
      <w:pPr>
        <w:pStyle w:val="2"/>
      </w:pPr>
      <w:bookmarkStart w:id="29" w:name="_Toc19180875"/>
      <w:r w:rsidRPr="00833BF6">
        <w:t>3.</w:t>
      </w:r>
      <w:r>
        <w:t xml:space="preserve">4 </w:t>
      </w:r>
      <w:r w:rsidR="003B746C" w:rsidRPr="003B746C">
        <w:rPr>
          <w:rFonts w:hint="eastAsia"/>
        </w:rPr>
        <w:t>课程实施</w:t>
      </w:r>
      <w:bookmarkEnd w:id="29"/>
    </w:p>
    <w:p w:rsidR="00AA33A7" w:rsidRPr="00F747BE" w:rsidRDefault="00AA33A7" w:rsidP="00AA33A7">
      <w:pPr>
        <w:spacing w:line="360" w:lineRule="auto"/>
        <w:rPr>
          <w:rFonts w:ascii="宋体" w:hAnsi="宋体"/>
        </w:rPr>
      </w:pPr>
    </w:p>
    <w:p w:rsidR="00C32F1C" w:rsidRPr="00E6106F" w:rsidRDefault="009D05A4" w:rsidP="00C32F1C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C32F1C" w:rsidRPr="00E6106F" w:rsidRDefault="008B6A45" w:rsidP="00C32F1C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重视课堂教学在培养过程中的基础作用。依据毕业要求制定课程目标和教学大纲，教学内容、教学方法、考核内容与方式应支持课程目标的实现。能够恰当运用案例教学、探究教学、现场教学等方式，合理应用信息技术，提高师范生学习效果。课堂教学、课外指导和课外学习的时间分配合理，技能训练课程实行小班教学，养成师范生自主学习能力和“三字</w:t>
      </w:r>
      <w:proofErr w:type="gramStart"/>
      <w:r w:rsidRPr="008B6A45">
        <w:rPr>
          <w:rFonts w:ascii="宋体" w:hAnsi="宋体" w:hint="eastAsia"/>
        </w:rPr>
        <w:t>一</w:t>
      </w:r>
      <w:proofErr w:type="gramEnd"/>
      <w:r w:rsidRPr="008B6A45">
        <w:rPr>
          <w:rFonts w:ascii="宋体" w:hAnsi="宋体" w:hint="eastAsia"/>
        </w:rPr>
        <w:t>话”等从教基本功。</w:t>
      </w:r>
    </w:p>
    <w:p w:rsidR="00C32F1C" w:rsidRPr="00E6106F" w:rsidRDefault="00C32F1C" w:rsidP="00C32F1C">
      <w:pPr>
        <w:spacing w:line="360" w:lineRule="auto"/>
        <w:rPr>
          <w:rFonts w:ascii="宋体" w:hAnsi="宋体"/>
        </w:rPr>
      </w:pPr>
    </w:p>
    <w:p w:rsidR="00C32F1C" w:rsidRPr="00E6106F" w:rsidRDefault="00C32F1C" w:rsidP="00C32F1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C32F1C" w:rsidRDefault="00C32F1C" w:rsidP="00C32F1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32F1C" w:rsidRPr="00E6106F" w:rsidRDefault="00C32F1C" w:rsidP="00C32F1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C32F1C">
        <w:rPr>
          <w:rFonts w:ascii="宋体" w:hAnsi="宋体" w:hint="eastAsia"/>
        </w:rPr>
        <w:t>课程实施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C32F1C" w:rsidRPr="00E6106F" w:rsidRDefault="00C32F1C" w:rsidP="00C32F1C">
      <w:pPr>
        <w:spacing w:line="360" w:lineRule="auto"/>
        <w:rPr>
          <w:rFonts w:ascii="宋体" w:hAnsi="宋体"/>
        </w:rPr>
      </w:pPr>
    </w:p>
    <w:p w:rsidR="00C32F1C" w:rsidRPr="00E6106F" w:rsidRDefault="00C32F1C" w:rsidP="00C32F1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C32F1C" w:rsidRDefault="00C32F1C" w:rsidP="00C32F1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32F1C" w:rsidRPr="00E6106F" w:rsidRDefault="00C32F1C" w:rsidP="00C32F1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  <w:t>……</w:t>
      </w:r>
      <w:r>
        <w:rPr>
          <w:rFonts w:ascii="宋体" w:hAnsi="宋体" w:hint="eastAsia"/>
        </w:rPr>
        <w:t>填写“</w:t>
      </w:r>
      <w:r w:rsidRPr="00C32F1C">
        <w:rPr>
          <w:rFonts w:ascii="宋体" w:hAnsi="宋体" w:hint="eastAsia"/>
        </w:rPr>
        <w:t>课程实施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C32F1C" w:rsidRPr="00E6106F" w:rsidRDefault="00C32F1C" w:rsidP="00C32F1C">
      <w:pPr>
        <w:spacing w:line="360" w:lineRule="auto"/>
        <w:rPr>
          <w:rFonts w:ascii="宋体" w:hAnsi="宋体"/>
        </w:rPr>
      </w:pPr>
    </w:p>
    <w:p w:rsidR="00C32F1C" w:rsidRPr="00E6106F" w:rsidRDefault="00C32F1C" w:rsidP="00C32F1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C32F1C" w:rsidRDefault="00C32F1C" w:rsidP="00C32F1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32F1C" w:rsidRDefault="00C32F1C" w:rsidP="00C32F1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C32F1C">
        <w:rPr>
          <w:rFonts w:ascii="宋体" w:hAnsi="宋体" w:hint="eastAsia"/>
        </w:rPr>
        <w:t>课程实施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C32F1C" w:rsidRPr="00D95665" w:rsidRDefault="00C32F1C" w:rsidP="00C32F1C">
      <w:pPr>
        <w:spacing w:line="360" w:lineRule="auto"/>
        <w:rPr>
          <w:rFonts w:ascii="宋体" w:hAnsi="宋体"/>
        </w:rPr>
      </w:pPr>
    </w:p>
    <w:p w:rsidR="00AA33A7" w:rsidRPr="00C32F1C" w:rsidRDefault="00AA33A7" w:rsidP="00AA33A7">
      <w:pPr>
        <w:spacing w:line="360" w:lineRule="auto"/>
        <w:rPr>
          <w:rFonts w:ascii="宋体" w:hAnsi="宋体"/>
        </w:rPr>
      </w:pPr>
    </w:p>
    <w:p w:rsidR="00AA33A7" w:rsidRDefault="00837856" w:rsidP="00C7274C">
      <w:pPr>
        <w:pStyle w:val="2"/>
      </w:pPr>
      <w:bookmarkStart w:id="30" w:name="_Toc19180876"/>
      <w:r w:rsidRPr="00837856">
        <w:t>3.</w:t>
      </w:r>
      <w:r>
        <w:t xml:space="preserve">5 </w:t>
      </w:r>
      <w:r w:rsidR="00C7274C" w:rsidRPr="00C7274C">
        <w:rPr>
          <w:rFonts w:hint="eastAsia"/>
        </w:rPr>
        <w:t>课程评价</w:t>
      </w:r>
      <w:bookmarkEnd w:id="30"/>
    </w:p>
    <w:p w:rsidR="00AA33A7" w:rsidRDefault="00AA33A7" w:rsidP="00AA33A7">
      <w:pPr>
        <w:spacing w:line="360" w:lineRule="auto"/>
        <w:rPr>
          <w:rFonts w:ascii="宋体" w:hAnsi="宋体"/>
        </w:rPr>
      </w:pPr>
    </w:p>
    <w:p w:rsidR="00C7274C" w:rsidRPr="00E6106F" w:rsidRDefault="009D05A4" w:rsidP="00C7274C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C7274C" w:rsidRPr="00E6106F" w:rsidRDefault="008B6A45" w:rsidP="00C7274C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定期评价课程体系的合理性和课程目标的达成度，并能够根据评价结果进行修订。评价与修订过程应有利益相关方参与。</w:t>
      </w:r>
    </w:p>
    <w:p w:rsidR="00C7274C" w:rsidRPr="00E6106F" w:rsidRDefault="00C7274C" w:rsidP="00C7274C">
      <w:pPr>
        <w:spacing w:line="360" w:lineRule="auto"/>
        <w:rPr>
          <w:rFonts w:ascii="宋体" w:hAnsi="宋体"/>
        </w:rPr>
      </w:pPr>
    </w:p>
    <w:p w:rsidR="00C7274C" w:rsidRPr="00E6106F" w:rsidRDefault="00C7274C" w:rsidP="00C7274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C7274C" w:rsidRDefault="00C7274C" w:rsidP="00C7274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274C" w:rsidRPr="00E6106F" w:rsidRDefault="00C7274C" w:rsidP="00C7274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C7274C">
        <w:rPr>
          <w:rFonts w:ascii="宋体" w:hAnsi="宋体" w:hint="eastAsia"/>
        </w:rPr>
        <w:t>课程评价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C7274C" w:rsidRPr="00E6106F" w:rsidRDefault="00C7274C" w:rsidP="00C7274C">
      <w:pPr>
        <w:spacing w:line="360" w:lineRule="auto"/>
        <w:rPr>
          <w:rFonts w:ascii="宋体" w:hAnsi="宋体"/>
        </w:rPr>
      </w:pPr>
    </w:p>
    <w:p w:rsidR="00C7274C" w:rsidRPr="00E6106F" w:rsidRDefault="00C7274C" w:rsidP="00C7274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C7274C" w:rsidRDefault="00C7274C" w:rsidP="00C7274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274C" w:rsidRPr="00E6106F" w:rsidRDefault="00C7274C" w:rsidP="00C7274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C7274C">
        <w:rPr>
          <w:rFonts w:ascii="宋体" w:hAnsi="宋体" w:hint="eastAsia"/>
        </w:rPr>
        <w:t>课程评价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C7274C" w:rsidRPr="00E6106F" w:rsidRDefault="00C7274C" w:rsidP="00C7274C">
      <w:pPr>
        <w:spacing w:line="360" w:lineRule="auto"/>
        <w:rPr>
          <w:rFonts w:ascii="宋体" w:hAnsi="宋体"/>
        </w:rPr>
      </w:pPr>
    </w:p>
    <w:p w:rsidR="00C7274C" w:rsidRPr="00E6106F" w:rsidRDefault="00C7274C" w:rsidP="00C7274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C7274C" w:rsidRDefault="00C7274C" w:rsidP="00C7274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A33A7" w:rsidRDefault="00C7274C" w:rsidP="00C7274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C7274C">
        <w:rPr>
          <w:rFonts w:ascii="宋体" w:hAnsi="宋体" w:hint="eastAsia"/>
        </w:rPr>
        <w:t>课程评价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C746D9" w:rsidRPr="00AA33A7" w:rsidRDefault="00C746D9" w:rsidP="00356B66">
      <w:pPr>
        <w:spacing w:line="360" w:lineRule="auto"/>
        <w:rPr>
          <w:rFonts w:ascii="宋体" w:hAnsi="宋体"/>
        </w:rPr>
      </w:pPr>
    </w:p>
    <w:p w:rsidR="00C746D9" w:rsidRDefault="00C746D9" w:rsidP="00356B66">
      <w:pPr>
        <w:spacing w:line="360" w:lineRule="auto"/>
        <w:rPr>
          <w:rFonts w:ascii="宋体" w:hAnsi="宋体"/>
        </w:rPr>
      </w:pPr>
    </w:p>
    <w:p w:rsidR="00C746D9" w:rsidRDefault="00761FB1" w:rsidP="00761FB1">
      <w:pPr>
        <w:pStyle w:val="1"/>
      </w:pPr>
      <w:r>
        <w:br w:type="page"/>
      </w:r>
      <w:bookmarkStart w:id="31" w:name="_Toc19180877"/>
      <w:r w:rsidR="000F0567" w:rsidRPr="000F0567">
        <w:rPr>
          <w:rFonts w:hint="eastAsia"/>
        </w:rPr>
        <w:lastRenderedPageBreak/>
        <w:t>四、</w:t>
      </w:r>
      <w:r w:rsidR="00B62959" w:rsidRPr="00B62959">
        <w:rPr>
          <w:rFonts w:hint="eastAsia"/>
        </w:rPr>
        <w:t>合作与实践</w:t>
      </w:r>
      <w:bookmarkEnd w:id="31"/>
    </w:p>
    <w:p w:rsidR="00761FB1" w:rsidRDefault="00761FB1" w:rsidP="00356B66">
      <w:pPr>
        <w:spacing w:line="360" w:lineRule="auto"/>
        <w:rPr>
          <w:rFonts w:ascii="宋体" w:hAnsi="宋体"/>
        </w:rPr>
      </w:pPr>
    </w:p>
    <w:p w:rsidR="00C746D9" w:rsidRDefault="00CE0A13" w:rsidP="003B430D">
      <w:pPr>
        <w:pStyle w:val="2"/>
      </w:pPr>
      <w:bookmarkStart w:id="32" w:name="_Toc19180878"/>
      <w:r w:rsidRPr="00CE0A13">
        <w:t>4.</w:t>
      </w:r>
      <w:r>
        <w:t xml:space="preserve">1 </w:t>
      </w:r>
      <w:r w:rsidR="00B77019" w:rsidRPr="00B77019">
        <w:rPr>
          <w:rFonts w:hint="eastAsia"/>
        </w:rPr>
        <w:t>协同育人</w:t>
      </w:r>
      <w:bookmarkEnd w:id="32"/>
    </w:p>
    <w:p w:rsidR="00C746D9" w:rsidRDefault="00C746D9" w:rsidP="00356B66">
      <w:pPr>
        <w:spacing w:line="360" w:lineRule="auto"/>
        <w:rPr>
          <w:rFonts w:ascii="宋体" w:hAnsi="宋体"/>
        </w:rPr>
      </w:pPr>
    </w:p>
    <w:p w:rsidR="0046217D" w:rsidRPr="00E6106F" w:rsidRDefault="009D05A4" w:rsidP="0046217D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46217D" w:rsidRPr="00E6106F" w:rsidRDefault="008B6A45" w:rsidP="0046217D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与地方教育行政部门和幼儿园建立权责明晰、稳定协调、合作共赢的</w:t>
      </w:r>
      <w:r w:rsidRPr="008B6A45">
        <w:rPr>
          <w:rFonts w:ascii="宋体" w:hAnsi="宋体"/>
        </w:rPr>
        <w:t>“</w:t>
      </w:r>
      <w:r w:rsidRPr="008B6A45">
        <w:rPr>
          <w:rFonts w:ascii="宋体" w:hAnsi="宋体" w:hint="eastAsia"/>
        </w:rPr>
        <w:t>三位一体</w:t>
      </w:r>
      <w:r w:rsidRPr="008B6A45">
        <w:rPr>
          <w:rFonts w:ascii="宋体" w:hAnsi="宋体"/>
        </w:rPr>
        <w:t>”</w:t>
      </w:r>
      <w:r w:rsidRPr="008B6A45">
        <w:rPr>
          <w:rFonts w:ascii="宋体" w:hAnsi="宋体" w:hint="eastAsia"/>
        </w:rPr>
        <w:t>协同培养机制，基本形成教师培养、培训、研究和服务一体化的合作共同体。</w:t>
      </w:r>
    </w:p>
    <w:p w:rsidR="0046217D" w:rsidRPr="00E6106F" w:rsidRDefault="0046217D" w:rsidP="0046217D">
      <w:pPr>
        <w:spacing w:line="360" w:lineRule="auto"/>
        <w:rPr>
          <w:rFonts w:ascii="宋体" w:hAnsi="宋体"/>
        </w:rPr>
      </w:pPr>
    </w:p>
    <w:p w:rsidR="0046217D" w:rsidRPr="00E6106F" w:rsidRDefault="0046217D" w:rsidP="0046217D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46217D" w:rsidRDefault="0046217D" w:rsidP="0046217D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6217D" w:rsidRPr="00E6106F" w:rsidRDefault="0046217D" w:rsidP="004621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B50E4" w:rsidRPr="006B50E4">
        <w:rPr>
          <w:rFonts w:ascii="宋体" w:hAnsi="宋体" w:hint="eastAsia"/>
        </w:rPr>
        <w:t>协同育人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46217D" w:rsidRPr="00E6106F" w:rsidRDefault="0046217D" w:rsidP="0046217D">
      <w:pPr>
        <w:spacing w:line="360" w:lineRule="auto"/>
        <w:rPr>
          <w:rFonts w:ascii="宋体" w:hAnsi="宋体"/>
        </w:rPr>
      </w:pPr>
    </w:p>
    <w:p w:rsidR="0046217D" w:rsidRPr="00E6106F" w:rsidRDefault="0046217D" w:rsidP="0046217D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46217D" w:rsidRDefault="0046217D" w:rsidP="0046217D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6217D" w:rsidRPr="00E6106F" w:rsidRDefault="0046217D" w:rsidP="004621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B50E4" w:rsidRPr="006B50E4">
        <w:rPr>
          <w:rFonts w:ascii="宋体" w:hAnsi="宋体" w:hint="eastAsia"/>
        </w:rPr>
        <w:t>协同育人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46217D" w:rsidRPr="00E6106F" w:rsidRDefault="0046217D" w:rsidP="0046217D">
      <w:pPr>
        <w:spacing w:line="360" w:lineRule="auto"/>
        <w:rPr>
          <w:rFonts w:ascii="宋体" w:hAnsi="宋体"/>
        </w:rPr>
      </w:pPr>
    </w:p>
    <w:p w:rsidR="0046217D" w:rsidRPr="00E6106F" w:rsidRDefault="0046217D" w:rsidP="0046217D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46217D" w:rsidRDefault="0046217D" w:rsidP="0046217D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746D9" w:rsidRDefault="0046217D" w:rsidP="004621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B50E4" w:rsidRPr="006B50E4">
        <w:rPr>
          <w:rFonts w:ascii="宋体" w:hAnsi="宋体" w:hint="eastAsia"/>
        </w:rPr>
        <w:t>协同育人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C746D9" w:rsidRDefault="00C746D9" w:rsidP="00356B66">
      <w:pPr>
        <w:spacing w:line="360" w:lineRule="auto"/>
        <w:rPr>
          <w:rFonts w:ascii="宋体" w:hAnsi="宋体"/>
        </w:rPr>
      </w:pPr>
    </w:p>
    <w:p w:rsidR="00C746D9" w:rsidRPr="00C746D9" w:rsidRDefault="00C746D9" w:rsidP="00356B66">
      <w:pPr>
        <w:spacing w:line="360" w:lineRule="auto"/>
        <w:rPr>
          <w:rFonts w:ascii="宋体" w:hAnsi="宋体"/>
        </w:rPr>
      </w:pPr>
    </w:p>
    <w:p w:rsidR="00D30BD7" w:rsidRDefault="005F29E0" w:rsidP="0006143F">
      <w:pPr>
        <w:pStyle w:val="2"/>
      </w:pPr>
      <w:bookmarkStart w:id="33" w:name="_Toc19180879"/>
      <w:r w:rsidRPr="005F29E0">
        <w:t>4.</w:t>
      </w:r>
      <w:r>
        <w:t xml:space="preserve">2 </w:t>
      </w:r>
      <w:r w:rsidR="00F01305" w:rsidRPr="00F01305">
        <w:rPr>
          <w:rFonts w:hint="eastAsia"/>
        </w:rPr>
        <w:t>实践基地</w:t>
      </w:r>
      <w:bookmarkEnd w:id="33"/>
    </w:p>
    <w:p w:rsidR="00D95665" w:rsidRDefault="00D95665" w:rsidP="00356B66">
      <w:pPr>
        <w:spacing w:line="360" w:lineRule="auto"/>
        <w:rPr>
          <w:rFonts w:ascii="宋体" w:hAnsi="宋体"/>
        </w:rPr>
      </w:pPr>
    </w:p>
    <w:p w:rsidR="004968D7" w:rsidRPr="00E6106F" w:rsidRDefault="009D05A4" w:rsidP="004968D7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4968D7" w:rsidRPr="00E6106F" w:rsidRDefault="008B6A45" w:rsidP="004968D7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  <w:bCs/>
        </w:rPr>
        <w:lastRenderedPageBreak/>
        <w:t>教育实践基地</w:t>
      </w:r>
      <w:r w:rsidRPr="008B6A45">
        <w:rPr>
          <w:rFonts w:ascii="宋体" w:hAnsi="宋体" w:hint="eastAsia"/>
        </w:rPr>
        <w:t>相对稳定，能够提供合适的教育实践环境和实习指导，满足师范</w:t>
      </w:r>
      <w:proofErr w:type="gramStart"/>
      <w:r w:rsidRPr="008B6A45">
        <w:rPr>
          <w:rFonts w:ascii="宋体" w:hAnsi="宋体" w:hint="eastAsia"/>
        </w:rPr>
        <w:t>生教育</w:t>
      </w:r>
      <w:proofErr w:type="gramEnd"/>
      <w:r w:rsidRPr="008B6A45">
        <w:rPr>
          <w:rFonts w:ascii="宋体" w:hAnsi="宋体" w:hint="eastAsia"/>
        </w:rPr>
        <w:t>实践需求。每</w:t>
      </w:r>
      <w:r w:rsidRPr="008B6A45">
        <w:rPr>
          <w:rFonts w:ascii="宋体" w:hAnsi="宋体"/>
        </w:rPr>
        <w:t>20</w:t>
      </w:r>
      <w:r w:rsidRPr="008B6A45">
        <w:rPr>
          <w:rFonts w:ascii="宋体" w:hAnsi="宋体" w:hint="eastAsia"/>
        </w:rPr>
        <w:t>个实习生不少于</w:t>
      </w:r>
      <w:r w:rsidRPr="008B6A45">
        <w:rPr>
          <w:rFonts w:ascii="宋体" w:hAnsi="宋体"/>
        </w:rPr>
        <w:t>1</w:t>
      </w:r>
      <w:r w:rsidRPr="008B6A45">
        <w:rPr>
          <w:rFonts w:ascii="宋体" w:hAnsi="宋体" w:hint="eastAsia"/>
        </w:rPr>
        <w:t>个教育实践基地。</w:t>
      </w:r>
    </w:p>
    <w:p w:rsidR="004968D7" w:rsidRPr="00E6106F" w:rsidRDefault="004968D7" w:rsidP="004968D7">
      <w:pPr>
        <w:spacing w:line="360" w:lineRule="auto"/>
        <w:rPr>
          <w:rFonts w:ascii="宋体" w:hAnsi="宋体"/>
        </w:rPr>
      </w:pPr>
    </w:p>
    <w:p w:rsidR="004968D7" w:rsidRPr="00E6106F" w:rsidRDefault="004968D7" w:rsidP="004968D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4968D7" w:rsidRDefault="004968D7" w:rsidP="004968D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968D7" w:rsidRPr="00E6106F" w:rsidRDefault="004968D7" w:rsidP="004968D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57502A" w:rsidRPr="0057502A">
        <w:rPr>
          <w:rFonts w:ascii="宋体" w:hAnsi="宋体" w:hint="eastAsia"/>
        </w:rPr>
        <w:t>实践基地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4968D7" w:rsidRPr="00E6106F" w:rsidRDefault="004968D7" w:rsidP="004968D7">
      <w:pPr>
        <w:spacing w:line="360" w:lineRule="auto"/>
        <w:rPr>
          <w:rFonts w:ascii="宋体" w:hAnsi="宋体"/>
        </w:rPr>
      </w:pPr>
    </w:p>
    <w:p w:rsidR="004968D7" w:rsidRPr="00E6106F" w:rsidRDefault="004968D7" w:rsidP="004968D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4968D7" w:rsidRDefault="004968D7" w:rsidP="004968D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968D7" w:rsidRPr="00E6106F" w:rsidRDefault="004968D7" w:rsidP="004968D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57502A" w:rsidRPr="0057502A">
        <w:rPr>
          <w:rFonts w:ascii="宋体" w:hAnsi="宋体" w:hint="eastAsia"/>
        </w:rPr>
        <w:t>实践基地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4968D7" w:rsidRPr="00E6106F" w:rsidRDefault="004968D7" w:rsidP="004968D7">
      <w:pPr>
        <w:spacing w:line="360" w:lineRule="auto"/>
        <w:rPr>
          <w:rFonts w:ascii="宋体" w:hAnsi="宋体"/>
        </w:rPr>
      </w:pPr>
    </w:p>
    <w:p w:rsidR="004968D7" w:rsidRPr="00E6106F" w:rsidRDefault="004968D7" w:rsidP="004968D7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4968D7" w:rsidRDefault="004968D7" w:rsidP="004968D7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4968D7" w:rsidRDefault="004968D7" w:rsidP="004968D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57502A" w:rsidRPr="0057502A">
        <w:rPr>
          <w:rFonts w:ascii="宋体" w:hAnsi="宋体" w:hint="eastAsia"/>
        </w:rPr>
        <w:t>实践基地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4968D7" w:rsidRPr="00D95665" w:rsidRDefault="004968D7" w:rsidP="004968D7">
      <w:pPr>
        <w:spacing w:line="360" w:lineRule="auto"/>
        <w:rPr>
          <w:rFonts w:ascii="宋体" w:hAnsi="宋体"/>
        </w:rPr>
      </w:pPr>
    </w:p>
    <w:p w:rsidR="004968D7" w:rsidRDefault="004968D7" w:rsidP="004968D7">
      <w:pPr>
        <w:spacing w:line="360" w:lineRule="auto"/>
        <w:rPr>
          <w:rFonts w:ascii="宋体" w:hAnsi="宋体"/>
        </w:rPr>
      </w:pPr>
    </w:p>
    <w:p w:rsidR="004968D7" w:rsidRDefault="002E649C" w:rsidP="00C94268">
      <w:pPr>
        <w:pStyle w:val="2"/>
      </w:pPr>
      <w:bookmarkStart w:id="34" w:name="_Toc19180880"/>
      <w:r w:rsidRPr="002E649C">
        <w:t>4.</w:t>
      </w:r>
      <w:r>
        <w:t xml:space="preserve">3 </w:t>
      </w:r>
      <w:r w:rsidR="00C94268" w:rsidRPr="00C94268">
        <w:rPr>
          <w:rFonts w:hint="eastAsia"/>
        </w:rPr>
        <w:t>实践教学</w:t>
      </w:r>
      <w:bookmarkEnd w:id="34"/>
    </w:p>
    <w:p w:rsidR="004968D7" w:rsidRDefault="004968D7" w:rsidP="004968D7">
      <w:pPr>
        <w:spacing w:line="360" w:lineRule="auto"/>
        <w:rPr>
          <w:rFonts w:ascii="宋体" w:hAnsi="宋体"/>
        </w:rPr>
      </w:pPr>
    </w:p>
    <w:p w:rsidR="00AF3146" w:rsidRPr="00E6106F" w:rsidRDefault="009D05A4" w:rsidP="00AF3146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AF3146" w:rsidRPr="00E6106F" w:rsidRDefault="008B6A45" w:rsidP="00AF3146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实践教学体系完整，专业实践和教育实践有机结合。教育见习、教育实习、教育研习贯通，涵盖师德体验、保教实践、班级管理实践和教研实践等，并与其他教育环节有机衔接。教育实践时间累计不少于一学期。学校集中组织教育实习，保证师范生实习期间的上课时数。</w:t>
      </w:r>
    </w:p>
    <w:p w:rsidR="00AF3146" w:rsidRPr="00E6106F" w:rsidRDefault="00AF3146" w:rsidP="00AF3146">
      <w:pPr>
        <w:spacing w:line="360" w:lineRule="auto"/>
        <w:rPr>
          <w:rFonts w:ascii="宋体" w:hAnsi="宋体"/>
        </w:rPr>
      </w:pPr>
    </w:p>
    <w:p w:rsidR="00AF3146" w:rsidRPr="00E6106F" w:rsidRDefault="00AF3146" w:rsidP="00AF314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AF3146" w:rsidRDefault="00AF3146" w:rsidP="00AF314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F3146" w:rsidRPr="00E6106F" w:rsidRDefault="00AF3146" w:rsidP="00AF314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66592" w:rsidRPr="00A66592">
        <w:rPr>
          <w:rFonts w:ascii="宋体" w:hAnsi="宋体" w:hint="eastAsia"/>
        </w:rPr>
        <w:t>实践教学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AF3146" w:rsidRPr="00E6106F" w:rsidRDefault="00AF3146" w:rsidP="00AF3146">
      <w:pPr>
        <w:spacing w:line="360" w:lineRule="auto"/>
        <w:rPr>
          <w:rFonts w:ascii="宋体" w:hAnsi="宋体"/>
        </w:rPr>
      </w:pPr>
    </w:p>
    <w:p w:rsidR="00AF3146" w:rsidRPr="00E6106F" w:rsidRDefault="00AF3146" w:rsidP="00AF314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AF3146" w:rsidRDefault="00AF3146" w:rsidP="00AF314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F3146" w:rsidRPr="00E6106F" w:rsidRDefault="00AF3146" w:rsidP="00AF314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66592" w:rsidRPr="00A66592">
        <w:rPr>
          <w:rFonts w:ascii="宋体" w:hAnsi="宋体" w:hint="eastAsia"/>
        </w:rPr>
        <w:t>实践教学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AF3146" w:rsidRPr="00E6106F" w:rsidRDefault="00AF3146" w:rsidP="00AF3146">
      <w:pPr>
        <w:spacing w:line="360" w:lineRule="auto"/>
        <w:rPr>
          <w:rFonts w:ascii="宋体" w:hAnsi="宋体"/>
        </w:rPr>
      </w:pPr>
    </w:p>
    <w:p w:rsidR="00AF3146" w:rsidRPr="00E6106F" w:rsidRDefault="00AF3146" w:rsidP="00AF314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AF3146" w:rsidRDefault="00AF3146" w:rsidP="00AF314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F3146" w:rsidRDefault="00AF3146" w:rsidP="00AF314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A66592" w:rsidRPr="00A66592">
        <w:rPr>
          <w:rFonts w:ascii="宋体" w:hAnsi="宋体" w:hint="eastAsia"/>
        </w:rPr>
        <w:t>实践教学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AF3146" w:rsidRPr="00D95665" w:rsidRDefault="00AF3146" w:rsidP="00AF3146">
      <w:pPr>
        <w:spacing w:line="360" w:lineRule="auto"/>
        <w:rPr>
          <w:rFonts w:ascii="宋体" w:hAnsi="宋体"/>
        </w:rPr>
      </w:pPr>
    </w:p>
    <w:p w:rsidR="00AF3146" w:rsidRDefault="00AF3146" w:rsidP="00AF3146">
      <w:pPr>
        <w:spacing w:line="360" w:lineRule="auto"/>
        <w:rPr>
          <w:rFonts w:ascii="宋体" w:hAnsi="宋体"/>
        </w:rPr>
      </w:pPr>
    </w:p>
    <w:p w:rsidR="00AF3146" w:rsidRDefault="00D65A0F" w:rsidP="00C55436">
      <w:pPr>
        <w:pStyle w:val="2"/>
      </w:pPr>
      <w:bookmarkStart w:id="35" w:name="_Toc19180881"/>
      <w:r w:rsidRPr="00D65A0F">
        <w:t>4.</w:t>
      </w:r>
      <w:r>
        <w:t xml:space="preserve">4 </w:t>
      </w:r>
      <w:r w:rsidR="000549C9" w:rsidRPr="000549C9">
        <w:rPr>
          <w:rFonts w:hint="eastAsia"/>
        </w:rPr>
        <w:t>导师队伍</w:t>
      </w:r>
      <w:bookmarkEnd w:id="35"/>
    </w:p>
    <w:p w:rsidR="00AF3146" w:rsidRDefault="00AF3146" w:rsidP="00AF3146">
      <w:pPr>
        <w:spacing w:line="360" w:lineRule="auto"/>
        <w:rPr>
          <w:rFonts w:ascii="宋体" w:hAnsi="宋体"/>
        </w:rPr>
      </w:pPr>
    </w:p>
    <w:p w:rsidR="00C55436" w:rsidRDefault="00C55436" w:rsidP="00C55436">
      <w:pPr>
        <w:spacing w:line="360" w:lineRule="auto"/>
        <w:rPr>
          <w:rFonts w:ascii="宋体" w:hAnsi="宋体"/>
        </w:rPr>
      </w:pPr>
    </w:p>
    <w:p w:rsidR="00C55436" w:rsidRPr="00E6106F" w:rsidRDefault="009D05A4" w:rsidP="00C55436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C55436" w:rsidRPr="00E6106F" w:rsidRDefault="008B6A45" w:rsidP="00C55436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实行高校教师与优秀幼儿园教师共同指导教育实践的</w:t>
      </w:r>
      <w:r w:rsidRPr="008B6A45">
        <w:rPr>
          <w:rFonts w:ascii="宋体" w:hAnsi="宋体"/>
        </w:rPr>
        <w:t>“</w:t>
      </w:r>
      <w:r w:rsidRPr="008B6A45">
        <w:rPr>
          <w:rFonts w:ascii="宋体" w:hAnsi="宋体" w:hint="eastAsia"/>
        </w:rPr>
        <w:t>双导师</w:t>
      </w:r>
      <w:r w:rsidRPr="008B6A45">
        <w:rPr>
          <w:rFonts w:ascii="宋体" w:hAnsi="宋体"/>
        </w:rPr>
        <w:t>”</w:t>
      </w:r>
      <w:r w:rsidRPr="008B6A45">
        <w:rPr>
          <w:rFonts w:ascii="宋体" w:hAnsi="宋体" w:hint="eastAsia"/>
        </w:rPr>
        <w:t>制度。有遴选、培训、评价和支持教育实践指导教师的制度与措施。</w:t>
      </w:r>
      <w:r w:rsidRPr="008B6A45">
        <w:rPr>
          <w:rFonts w:ascii="宋体" w:hAnsi="宋体"/>
        </w:rPr>
        <w:t>“</w:t>
      </w:r>
      <w:r w:rsidRPr="008B6A45">
        <w:rPr>
          <w:rFonts w:ascii="宋体" w:hAnsi="宋体" w:hint="eastAsia"/>
        </w:rPr>
        <w:t>双导师</w:t>
      </w:r>
      <w:r w:rsidRPr="008B6A45">
        <w:rPr>
          <w:rFonts w:ascii="宋体" w:hAnsi="宋体"/>
        </w:rPr>
        <w:t>”</w:t>
      </w:r>
      <w:r w:rsidRPr="008B6A45">
        <w:rPr>
          <w:rFonts w:ascii="宋体" w:hAnsi="宋体" w:hint="eastAsia"/>
        </w:rPr>
        <w:t>数量充足，相对稳定，责权明确，能够有效履职。</w:t>
      </w:r>
    </w:p>
    <w:p w:rsidR="00C55436" w:rsidRPr="00E6106F" w:rsidRDefault="00C55436" w:rsidP="00C55436">
      <w:pPr>
        <w:spacing w:line="360" w:lineRule="auto"/>
        <w:rPr>
          <w:rFonts w:ascii="宋体" w:hAnsi="宋体"/>
        </w:rPr>
      </w:pPr>
    </w:p>
    <w:p w:rsidR="00C55436" w:rsidRPr="00E6106F" w:rsidRDefault="00C55436" w:rsidP="00C5543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C55436" w:rsidRDefault="00C55436" w:rsidP="00C5543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55436" w:rsidRPr="00E6106F" w:rsidRDefault="00C55436" w:rsidP="00C5543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0549C9" w:rsidRPr="000549C9">
        <w:rPr>
          <w:rFonts w:ascii="宋体" w:hAnsi="宋体" w:hint="eastAsia"/>
        </w:rPr>
        <w:t>导师队伍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C55436" w:rsidRPr="00E6106F" w:rsidRDefault="00C55436" w:rsidP="00C55436">
      <w:pPr>
        <w:spacing w:line="360" w:lineRule="auto"/>
        <w:rPr>
          <w:rFonts w:ascii="宋体" w:hAnsi="宋体"/>
        </w:rPr>
      </w:pPr>
    </w:p>
    <w:p w:rsidR="00C55436" w:rsidRPr="00E6106F" w:rsidRDefault="00C55436" w:rsidP="00C5543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C55436" w:rsidRDefault="00C55436" w:rsidP="00C5543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C55436" w:rsidRPr="00E6106F" w:rsidRDefault="00C55436" w:rsidP="00C5543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0549C9" w:rsidRPr="000549C9">
        <w:rPr>
          <w:rFonts w:ascii="宋体" w:hAnsi="宋体" w:hint="eastAsia"/>
        </w:rPr>
        <w:t>导师队伍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C55436" w:rsidRPr="00E6106F" w:rsidRDefault="00C55436" w:rsidP="00C55436">
      <w:pPr>
        <w:spacing w:line="360" w:lineRule="auto"/>
        <w:rPr>
          <w:rFonts w:ascii="宋体" w:hAnsi="宋体"/>
        </w:rPr>
      </w:pPr>
    </w:p>
    <w:p w:rsidR="00C55436" w:rsidRPr="00E6106F" w:rsidRDefault="00C55436" w:rsidP="00C5543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C55436" w:rsidRDefault="00C55436" w:rsidP="00C5543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lastRenderedPageBreak/>
        <w:tab/>
        <w:t>在这里补充你的内容……</w:t>
      </w:r>
    </w:p>
    <w:p w:rsidR="00C55436" w:rsidRDefault="00C55436" w:rsidP="00C5543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0549C9" w:rsidRPr="000549C9">
        <w:rPr>
          <w:rFonts w:ascii="宋体" w:hAnsi="宋体" w:hint="eastAsia"/>
        </w:rPr>
        <w:t>导师队伍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C55436" w:rsidRPr="00D95665" w:rsidRDefault="00C55436" w:rsidP="00C55436">
      <w:pPr>
        <w:spacing w:line="360" w:lineRule="auto"/>
        <w:rPr>
          <w:rFonts w:ascii="宋体" w:hAnsi="宋体"/>
        </w:rPr>
      </w:pPr>
    </w:p>
    <w:p w:rsidR="00C55436" w:rsidRDefault="00C55436" w:rsidP="00C55436">
      <w:pPr>
        <w:spacing w:line="360" w:lineRule="auto"/>
        <w:rPr>
          <w:rFonts w:ascii="宋体" w:hAnsi="宋体"/>
        </w:rPr>
      </w:pPr>
    </w:p>
    <w:p w:rsidR="00C55436" w:rsidRDefault="00830C50" w:rsidP="00DC372A">
      <w:pPr>
        <w:pStyle w:val="2"/>
      </w:pPr>
      <w:bookmarkStart w:id="36" w:name="_Toc19180882"/>
      <w:r w:rsidRPr="00830C50">
        <w:t>4.</w:t>
      </w:r>
      <w:r w:rsidR="000533C8">
        <w:t>5</w:t>
      </w:r>
      <w:r>
        <w:t xml:space="preserve"> </w:t>
      </w:r>
      <w:r w:rsidR="00F22BCC" w:rsidRPr="00F22BCC">
        <w:rPr>
          <w:rFonts w:hint="eastAsia"/>
        </w:rPr>
        <w:t>管理评价</w:t>
      </w:r>
      <w:bookmarkEnd w:id="36"/>
    </w:p>
    <w:p w:rsidR="00C55436" w:rsidRDefault="00C55436" w:rsidP="00C55436">
      <w:pPr>
        <w:spacing w:line="360" w:lineRule="auto"/>
        <w:rPr>
          <w:rFonts w:ascii="宋体" w:hAnsi="宋体"/>
        </w:rPr>
      </w:pPr>
    </w:p>
    <w:p w:rsidR="00F22BCC" w:rsidRPr="00E6106F" w:rsidRDefault="009D05A4" w:rsidP="00F22BCC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F22BCC" w:rsidRPr="00E6106F" w:rsidRDefault="008B6A45" w:rsidP="00F22BCC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  <w:bCs/>
        </w:rPr>
        <w:t>教育</w:t>
      </w:r>
      <w:r w:rsidRPr="008B6A45">
        <w:rPr>
          <w:rFonts w:ascii="宋体" w:hAnsi="宋体" w:hint="eastAsia"/>
        </w:rPr>
        <w:t>实践管理较为规范，能够对重点环节实施质量监控。实行教育实践评价与改进制度。依据相关标准，对教育实践表现进行有效评价。</w:t>
      </w:r>
    </w:p>
    <w:p w:rsidR="00F22BCC" w:rsidRPr="00E6106F" w:rsidRDefault="00F22BCC" w:rsidP="00F22BCC">
      <w:pPr>
        <w:spacing w:line="360" w:lineRule="auto"/>
        <w:rPr>
          <w:rFonts w:ascii="宋体" w:hAnsi="宋体"/>
        </w:rPr>
      </w:pPr>
    </w:p>
    <w:p w:rsidR="00F22BCC" w:rsidRPr="00E6106F" w:rsidRDefault="00F22BCC" w:rsidP="00F22BC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F22BCC" w:rsidRDefault="00F22BCC" w:rsidP="00F22BC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22BCC" w:rsidRPr="00E6106F" w:rsidRDefault="00F22BCC" w:rsidP="00F22BC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F22BCC">
        <w:rPr>
          <w:rFonts w:ascii="宋体" w:hAnsi="宋体" w:hint="eastAsia"/>
        </w:rPr>
        <w:t>管理评价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F22BCC" w:rsidRPr="00E6106F" w:rsidRDefault="00F22BCC" w:rsidP="00F22BCC">
      <w:pPr>
        <w:spacing w:line="360" w:lineRule="auto"/>
        <w:rPr>
          <w:rFonts w:ascii="宋体" w:hAnsi="宋体"/>
        </w:rPr>
      </w:pPr>
    </w:p>
    <w:p w:rsidR="00F22BCC" w:rsidRPr="00E6106F" w:rsidRDefault="00F22BCC" w:rsidP="00F22BC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F22BCC" w:rsidRDefault="00F22BCC" w:rsidP="00F22BC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22BCC" w:rsidRPr="00E6106F" w:rsidRDefault="00F22BCC" w:rsidP="00F22BC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F22BCC">
        <w:rPr>
          <w:rFonts w:ascii="宋体" w:hAnsi="宋体" w:hint="eastAsia"/>
        </w:rPr>
        <w:t>管理评价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F22BCC" w:rsidRPr="00E6106F" w:rsidRDefault="00F22BCC" w:rsidP="00F22BCC">
      <w:pPr>
        <w:spacing w:line="360" w:lineRule="auto"/>
        <w:rPr>
          <w:rFonts w:ascii="宋体" w:hAnsi="宋体"/>
        </w:rPr>
      </w:pPr>
    </w:p>
    <w:p w:rsidR="00F22BCC" w:rsidRPr="00E6106F" w:rsidRDefault="00F22BCC" w:rsidP="00F22BCC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F22BCC" w:rsidRDefault="00F22BCC" w:rsidP="00F22BCC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F22BCC" w:rsidRDefault="00F22BCC" w:rsidP="00F22BC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F22BCC">
        <w:rPr>
          <w:rFonts w:ascii="宋体" w:hAnsi="宋体" w:hint="eastAsia"/>
        </w:rPr>
        <w:t>管理评价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F22BCC" w:rsidRPr="00D95665" w:rsidRDefault="00F22BCC" w:rsidP="00F22BCC">
      <w:pPr>
        <w:spacing w:line="360" w:lineRule="auto"/>
        <w:rPr>
          <w:rFonts w:ascii="宋体" w:hAnsi="宋体"/>
        </w:rPr>
      </w:pPr>
    </w:p>
    <w:p w:rsidR="00F22BCC" w:rsidRDefault="00F22BCC" w:rsidP="00F22BCC">
      <w:pPr>
        <w:spacing w:line="360" w:lineRule="auto"/>
        <w:rPr>
          <w:rFonts w:ascii="宋体" w:hAnsi="宋体"/>
        </w:rPr>
      </w:pPr>
    </w:p>
    <w:p w:rsidR="00F22BCC" w:rsidRDefault="00F22BCC" w:rsidP="00F22BCC">
      <w:pPr>
        <w:spacing w:line="360" w:lineRule="auto"/>
        <w:rPr>
          <w:rFonts w:ascii="宋体" w:hAnsi="宋体"/>
        </w:rPr>
      </w:pPr>
    </w:p>
    <w:p w:rsidR="00D81158" w:rsidRDefault="00D81158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22BCC" w:rsidRDefault="00960604" w:rsidP="00E41618">
      <w:pPr>
        <w:pStyle w:val="1"/>
      </w:pPr>
      <w:bookmarkStart w:id="37" w:name="_Toc19180883"/>
      <w:r w:rsidRPr="00960604">
        <w:rPr>
          <w:rFonts w:hint="eastAsia"/>
        </w:rPr>
        <w:lastRenderedPageBreak/>
        <w:t>五、</w:t>
      </w:r>
      <w:r w:rsidR="00F32858" w:rsidRPr="00F32858">
        <w:rPr>
          <w:rFonts w:hint="eastAsia"/>
        </w:rPr>
        <w:t>师资队伍</w:t>
      </w:r>
      <w:bookmarkEnd w:id="37"/>
    </w:p>
    <w:p w:rsidR="00F22BCC" w:rsidRDefault="00F22BCC" w:rsidP="00F22BCC">
      <w:pPr>
        <w:spacing w:line="360" w:lineRule="auto"/>
        <w:rPr>
          <w:rFonts w:ascii="宋体" w:hAnsi="宋体"/>
        </w:rPr>
      </w:pPr>
    </w:p>
    <w:p w:rsidR="00C55436" w:rsidRPr="00F22BCC" w:rsidRDefault="00B704AE" w:rsidP="001C71EB">
      <w:pPr>
        <w:pStyle w:val="2"/>
      </w:pPr>
      <w:bookmarkStart w:id="38" w:name="_Toc19180884"/>
      <w:r w:rsidRPr="00B704AE">
        <w:t>5.</w:t>
      </w:r>
      <w:r>
        <w:t xml:space="preserve">1 </w:t>
      </w:r>
      <w:r w:rsidR="001C71EB" w:rsidRPr="001C71EB">
        <w:rPr>
          <w:rFonts w:hint="eastAsia"/>
        </w:rPr>
        <w:t>数量结构</w:t>
      </w:r>
      <w:bookmarkEnd w:id="38"/>
    </w:p>
    <w:p w:rsidR="00C55436" w:rsidRDefault="00C55436" w:rsidP="00C55436">
      <w:pPr>
        <w:spacing w:line="360" w:lineRule="auto"/>
        <w:rPr>
          <w:rFonts w:ascii="宋体" w:hAnsi="宋体"/>
        </w:rPr>
      </w:pPr>
    </w:p>
    <w:p w:rsidR="008F271B" w:rsidRPr="00E6106F" w:rsidRDefault="009D05A4" w:rsidP="008F271B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8F271B" w:rsidRPr="00E6106F" w:rsidRDefault="008B6A45" w:rsidP="008F271B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专任教师数量结构能够适应本专业教学和发展的需要，生师比不高于</w:t>
      </w:r>
      <w:r w:rsidRPr="008B6A45">
        <w:rPr>
          <w:rFonts w:ascii="宋体" w:hAnsi="宋体"/>
        </w:rPr>
        <w:t>18:1</w:t>
      </w:r>
      <w:r w:rsidRPr="008B6A45">
        <w:rPr>
          <w:rFonts w:ascii="宋体" w:hAnsi="宋体" w:hint="eastAsia"/>
        </w:rPr>
        <w:t>。硕士、博士学位教师占比本科一般不低于</w:t>
      </w:r>
      <w:r w:rsidRPr="008B6A45">
        <w:rPr>
          <w:rFonts w:ascii="宋体" w:hAnsi="宋体"/>
        </w:rPr>
        <w:t>60%</w:t>
      </w:r>
      <w:r w:rsidRPr="008B6A45">
        <w:rPr>
          <w:rFonts w:ascii="宋体" w:hAnsi="宋体" w:hint="eastAsia"/>
        </w:rPr>
        <w:t>、专科一般不低于</w:t>
      </w:r>
      <w:r w:rsidRPr="008B6A45">
        <w:rPr>
          <w:rFonts w:ascii="宋体" w:hAnsi="宋体"/>
        </w:rPr>
        <w:t>30%</w:t>
      </w:r>
      <w:r w:rsidRPr="008B6A45">
        <w:rPr>
          <w:rFonts w:ascii="宋体" w:hAnsi="宋体" w:hint="eastAsia"/>
        </w:rPr>
        <w:t>，高级职称教师比例不低于学校平均水平，且为师范生上课。幼儿园一线兼职教师素质良好、队伍稳定，占教师教育课程教师比例不低于</w:t>
      </w:r>
      <w:r w:rsidRPr="008B6A45">
        <w:rPr>
          <w:rFonts w:ascii="宋体" w:hAnsi="宋体"/>
        </w:rPr>
        <w:t>20%</w:t>
      </w:r>
      <w:r w:rsidRPr="008B6A45">
        <w:rPr>
          <w:rFonts w:ascii="宋体" w:hAnsi="宋体" w:hint="eastAsia"/>
        </w:rPr>
        <w:t>。</w:t>
      </w:r>
    </w:p>
    <w:p w:rsidR="008F271B" w:rsidRPr="00E6106F" w:rsidRDefault="008F271B" w:rsidP="008F271B">
      <w:pPr>
        <w:spacing w:line="360" w:lineRule="auto"/>
        <w:rPr>
          <w:rFonts w:ascii="宋体" w:hAnsi="宋体"/>
        </w:rPr>
      </w:pPr>
    </w:p>
    <w:p w:rsidR="008F271B" w:rsidRPr="00E6106F" w:rsidRDefault="008F271B" w:rsidP="008F271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8F271B" w:rsidRDefault="008F271B" w:rsidP="008F271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F271B" w:rsidRPr="00E6106F" w:rsidRDefault="008F271B" w:rsidP="008F271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41B5E" w:rsidRPr="00641B5E">
        <w:rPr>
          <w:rFonts w:ascii="宋体" w:hAnsi="宋体" w:hint="eastAsia"/>
        </w:rPr>
        <w:t>数量结构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8F271B" w:rsidRPr="00E6106F" w:rsidRDefault="008F271B" w:rsidP="008F271B">
      <w:pPr>
        <w:spacing w:line="360" w:lineRule="auto"/>
        <w:rPr>
          <w:rFonts w:ascii="宋体" w:hAnsi="宋体"/>
        </w:rPr>
      </w:pPr>
    </w:p>
    <w:p w:rsidR="008F271B" w:rsidRPr="00E6106F" w:rsidRDefault="008F271B" w:rsidP="008F271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8F271B" w:rsidRDefault="008F271B" w:rsidP="008F271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F271B" w:rsidRPr="00E6106F" w:rsidRDefault="008F271B" w:rsidP="008F271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41B5E" w:rsidRPr="00641B5E">
        <w:rPr>
          <w:rFonts w:ascii="宋体" w:hAnsi="宋体" w:hint="eastAsia"/>
        </w:rPr>
        <w:t>数量结构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8F271B" w:rsidRPr="00E6106F" w:rsidRDefault="008F271B" w:rsidP="008F271B">
      <w:pPr>
        <w:spacing w:line="360" w:lineRule="auto"/>
        <w:rPr>
          <w:rFonts w:ascii="宋体" w:hAnsi="宋体"/>
        </w:rPr>
      </w:pPr>
    </w:p>
    <w:p w:rsidR="008F271B" w:rsidRPr="00E6106F" w:rsidRDefault="008F271B" w:rsidP="008F271B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8F271B" w:rsidRDefault="008F271B" w:rsidP="008F271B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F271B" w:rsidRDefault="008F271B" w:rsidP="008F271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41B5E" w:rsidRPr="00641B5E">
        <w:rPr>
          <w:rFonts w:ascii="宋体" w:hAnsi="宋体" w:hint="eastAsia"/>
        </w:rPr>
        <w:t>数量结构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8F271B" w:rsidRPr="00D95665" w:rsidRDefault="008F271B" w:rsidP="008F271B">
      <w:pPr>
        <w:spacing w:line="360" w:lineRule="auto"/>
        <w:rPr>
          <w:rFonts w:ascii="宋体" w:hAnsi="宋体"/>
        </w:rPr>
      </w:pPr>
    </w:p>
    <w:p w:rsidR="008F271B" w:rsidRDefault="008F271B" w:rsidP="008F271B">
      <w:pPr>
        <w:spacing w:line="360" w:lineRule="auto"/>
        <w:rPr>
          <w:rFonts w:ascii="宋体" w:hAnsi="宋体"/>
        </w:rPr>
      </w:pPr>
    </w:p>
    <w:p w:rsidR="008F271B" w:rsidRDefault="0095329E" w:rsidP="002156FA">
      <w:pPr>
        <w:pStyle w:val="2"/>
      </w:pPr>
      <w:bookmarkStart w:id="39" w:name="_Toc19180885"/>
      <w:r w:rsidRPr="0095329E">
        <w:t>5.</w:t>
      </w:r>
      <w:r>
        <w:t xml:space="preserve">2 </w:t>
      </w:r>
      <w:r w:rsidR="00BD122C" w:rsidRPr="00BD122C">
        <w:rPr>
          <w:rFonts w:hint="eastAsia"/>
        </w:rPr>
        <w:t>素质能力</w:t>
      </w:r>
      <w:bookmarkEnd w:id="39"/>
    </w:p>
    <w:p w:rsidR="008F271B" w:rsidRDefault="008F271B" w:rsidP="008F271B">
      <w:pPr>
        <w:spacing w:line="360" w:lineRule="auto"/>
        <w:rPr>
          <w:rFonts w:ascii="宋体" w:hAnsi="宋体"/>
        </w:rPr>
      </w:pPr>
    </w:p>
    <w:p w:rsidR="002156FA" w:rsidRPr="00E6106F" w:rsidRDefault="009D05A4" w:rsidP="002156FA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2156FA" w:rsidRPr="00E6106F" w:rsidRDefault="008B6A45" w:rsidP="002156FA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  <w:bCs/>
        </w:rPr>
        <w:lastRenderedPageBreak/>
        <w:t>遵守高校教师职业道德规范，</w:t>
      </w:r>
      <w:r w:rsidRPr="008B6A45">
        <w:rPr>
          <w:rFonts w:ascii="宋体" w:hAnsi="宋体" w:hint="eastAsia"/>
        </w:rPr>
        <w:t>为人师表，言传身教；以生为本、</w:t>
      </w:r>
      <w:r w:rsidRPr="008B6A45">
        <w:rPr>
          <w:rFonts w:ascii="宋体" w:hAnsi="宋体" w:hint="eastAsia"/>
          <w:bCs/>
        </w:rPr>
        <w:t>以</w:t>
      </w:r>
      <w:proofErr w:type="gramStart"/>
      <w:r w:rsidRPr="008B6A45">
        <w:rPr>
          <w:rFonts w:ascii="宋体" w:hAnsi="宋体" w:hint="eastAsia"/>
          <w:bCs/>
        </w:rPr>
        <w:t>学定教</w:t>
      </w:r>
      <w:proofErr w:type="gramEnd"/>
      <w:r w:rsidRPr="008B6A45">
        <w:rPr>
          <w:rFonts w:ascii="宋体" w:hAnsi="宋体" w:hint="eastAsia"/>
          <w:bCs/>
        </w:rPr>
        <w:t>，具有较强的课堂教学、信息技术应用和学习指导等教育教学能力；勤于思考，严谨治</w:t>
      </w:r>
      <w:r w:rsidRPr="008B6A45">
        <w:rPr>
          <w:rFonts w:ascii="宋体" w:hAnsi="宋体" w:hint="eastAsia"/>
        </w:rPr>
        <w:t>学，具有一定的学术水平和研究能力。具有职前养成和</w:t>
      </w:r>
      <w:proofErr w:type="gramStart"/>
      <w:r w:rsidRPr="008B6A45">
        <w:rPr>
          <w:rFonts w:ascii="宋体" w:hAnsi="宋体" w:hint="eastAsia"/>
        </w:rPr>
        <w:t>职后</w:t>
      </w:r>
      <w:proofErr w:type="gramEnd"/>
      <w:r w:rsidRPr="008B6A45">
        <w:rPr>
          <w:rFonts w:ascii="宋体" w:hAnsi="宋体" w:hint="eastAsia"/>
        </w:rPr>
        <w:t>发展一体化指导能力，能够有效指导师范生发展与职业规划。师范生对本专业专任教师、兼职教师师德和教学具有较高的满意度。</w:t>
      </w:r>
    </w:p>
    <w:p w:rsidR="002156FA" w:rsidRPr="00E6106F" w:rsidRDefault="002156FA" w:rsidP="002156FA">
      <w:pPr>
        <w:spacing w:line="360" w:lineRule="auto"/>
        <w:rPr>
          <w:rFonts w:ascii="宋体" w:hAnsi="宋体"/>
        </w:rPr>
      </w:pPr>
    </w:p>
    <w:p w:rsidR="002156FA" w:rsidRPr="00E6106F" w:rsidRDefault="002156FA" w:rsidP="002156F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2156FA" w:rsidRDefault="002156FA" w:rsidP="002156F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156FA" w:rsidRPr="00E6106F" w:rsidRDefault="002156FA" w:rsidP="002156F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D122C" w:rsidRPr="00BD122C">
        <w:rPr>
          <w:rFonts w:ascii="宋体" w:hAnsi="宋体" w:hint="eastAsia"/>
        </w:rPr>
        <w:t>素质能力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2156FA" w:rsidRPr="00E6106F" w:rsidRDefault="002156FA" w:rsidP="002156FA">
      <w:pPr>
        <w:spacing w:line="360" w:lineRule="auto"/>
        <w:rPr>
          <w:rFonts w:ascii="宋体" w:hAnsi="宋体"/>
        </w:rPr>
      </w:pPr>
    </w:p>
    <w:p w:rsidR="002156FA" w:rsidRPr="00E6106F" w:rsidRDefault="002156FA" w:rsidP="002156F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2156FA" w:rsidRDefault="002156FA" w:rsidP="002156F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156FA" w:rsidRPr="00E6106F" w:rsidRDefault="002156FA" w:rsidP="002156F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D122C" w:rsidRPr="00BD122C">
        <w:rPr>
          <w:rFonts w:ascii="宋体" w:hAnsi="宋体" w:hint="eastAsia"/>
        </w:rPr>
        <w:t>素质能力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2156FA" w:rsidRPr="00E6106F" w:rsidRDefault="002156FA" w:rsidP="002156FA">
      <w:pPr>
        <w:spacing w:line="360" w:lineRule="auto"/>
        <w:rPr>
          <w:rFonts w:ascii="宋体" w:hAnsi="宋体"/>
        </w:rPr>
      </w:pPr>
    </w:p>
    <w:p w:rsidR="002156FA" w:rsidRPr="00E6106F" w:rsidRDefault="002156FA" w:rsidP="002156F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2156FA" w:rsidRDefault="002156FA" w:rsidP="002156F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2156FA" w:rsidRDefault="002156FA" w:rsidP="002156F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BD122C" w:rsidRPr="00BD122C">
        <w:rPr>
          <w:rFonts w:ascii="宋体" w:hAnsi="宋体" w:hint="eastAsia"/>
        </w:rPr>
        <w:t>素质能力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2156FA" w:rsidRPr="00D95665" w:rsidRDefault="002156FA" w:rsidP="002156FA">
      <w:pPr>
        <w:spacing w:line="360" w:lineRule="auto"/>
        <w:rPr>
          <w:rFonts w:ascii="宋体" w:hAnsi="宋体"/>
        </w:rPr>
      </w:pPr>
    </w:p>
    <w:p w:rsidR="008F271B" w:rsidRPr="002156FA" w:rsidRDefault="008F271B" w:rsidP="008F271B">
      <w:pPr>
        <w:spacing w:line="360" w:lineRule="auto"/>
        <w:rPr>
          <w:rFonts w:ascii="宋体" w:hAnsi="宋体"/>
        </w:rPr>
      </w:pPr>
    </w:p>
    <w:p w:rsidR="008F271B" w:rsidRDefault="00731225" w:rsidP="003C4226">
      <w:pPr>
        <w:pStyle w:val="2"/>
      </w:pPr>
      <w:bookmarkStart w:id="40" w:name="_Toc19180886"/>
      <w:r w:rsidRPr="00731225">
        <w:t>5.</w:t>
      </w:r>
      <w:r>
        <w:t xml:space="preserve">3 </w:t>
      </w:r>
      <w:r w:rsidR="00300DC3" w:rsidRPr="00300DC3">
        <w:rPr>
          <w:rFonts w:hint="eastAsia"/>
        </w:rPr>
        <w:t>实践经历</w:t>
      </w:r>
      <w:bookmarkEnd w:id="40"/>
    </w:p>
    <w:p w:rsidR="00C55436" w:rsidRPr="008F271B" w:rsidRDefault="00C55436" w:rsidP="00C55436">
      <w:pPr>
        <w:spacing w:line="360" w:lineRule="auto"/>
        <w:rPr>
          <w:rFonts w:ascii="宋体" w:hAnsi="宋体"/>
        </w:rPr>
      </w:pPr>
    </w:p>
    <w:p w:rsidR="003C4226" w:rsidRPr="00E6106F" w:rsidRDefault="009D05A4" w:rsidP="003C4226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3C4226" w:rsidRPr="00E6106F" w:rsidRDefault="008B6A45" w:rsidP="003C4226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专业教师熟悉幼儿园教师专业标准、教师教育课程标准和幼儿园教育教学工作，至少有一年幼儿园教育服务经历，具有指导、分析、解决幼儿园教育教学实际问题的能力，并有一定的教学研究成果。</w:t>
      </w:r>
    </w:p>
    <w:p w:rsidR="003C4226" w:rsidRPr="00E6106F" w:rsidRDefault="003C4226" w:rsidP="003C4226">
      <w:pPr>
        <w:spacing w:line="360" w:lineRule="auto"/>
        <w:rPr>
          <w:rFonts w:ascii="宋体" w:hAnsi="宋体"/>
        </w:rPr>
      </w:pPr>
    </w:p>
    <w:p w:rsidR="003C4226" w:rsidRPr="00E6106F" w:rsidRDefault="003C4226" w:rsidP="003C422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3C4226" w:rsidRDefault="003C4226" w:rsidP="003C422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lastRenderedPageBreak/>
        <w:tab/>
        <w:t>在这里补充你的内容……</w:t>
      </w:r>
    </w:p>
    <w:p w:rsidR="003C4226" w:rsidRPr="00E6106F" w:rsidRDefault="003C4226" w:rsidP="003C422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0DC3" w:rsidRPr="00300DC3">
        <w:rPr>
          <w:rFonts w:ascii="宋体" w:hAnsi="宋体" w:hint="eastAsia"/>
        </w:rPr>
        <w:t>实践经历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3C4226" w:rsidRPr="00E6106F" w:rsidRDefault="003C4226" w:rsidP="003C4226">
      <w:pPr>
        <w:spacing w:line="360" w:lineRule="auto"/>
        <w:rPr>
          <w:rFonts w:ascii="宋体" w:hAnsi="宋体"/>
        </w:rPr>
      </w:pPr>
    </w:p>
    <w:p w:rsidR="003C4226" w:rsidRPr="00E6106F" w:rsidRDefault="003C4226" w:rsidP="003C422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3C4226" w:rsidRDefault="003C4226" w:rsidP="003C422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C4226" w:rsidRPr="00E6106F" w:rsidRDefault="003C4226" w:rsidP="003C422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0DC3" w:rsidRPr="00300DC3">
        <w:rPr>
          <w:rFonts w:ascii="宋体" w:hAnsi="宋体" w:hint="eastAsia"/>
        </w:rPr>
        <w:t>实践经历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3C4226" w:rsidRPr="00E6106F" w:rsidRDefault="003C4226" w:rsidP="003C4226">
      <w:pPr>
        <w:spacing w:line="360" w:lineRule="auto"/>
        <w:rPr>
          <w:rFonts w:ascii="宋体" w:hAnsi="宋体"/>
        </w:rPr>
      </w:pPr>
    </w:p>
    <w:p w:rsidR="003C4226" w:rsidRPr="00E6106F" w:rsidRDefault="003C4226" w:rsidP="003C422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3C4226" w:rsidRDefault="003C4226" w:rsidP="003C422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C4226" w:rsidRDefault="003C4226" w:rsidP="003C422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0DC3" w:rsidRPr="00300DC3">
        <w:rPr>
          <w:rFonts w:ascii="宋体" w:hAnsi="宋体" w:hint="eastAsia"/>
        </w:rPr>
        <w:t>实践经历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C4226" w:rsidRPr="00D95665" w:rsidRDefault="003C4226" w:rsidP="003C4226">
      <w:pPr>
        <w:spacing w:line="360" w:lineRule="auto"/>
        <w:rPr>
          <w:rFonts w:ascii="宋体" w:hAnsi="宋体"/>
        </w:rPr>
      </w:pPr>
    </w:p>
    <w:p w:rsidR="003C4226" w:rsidRDefault="003C4226" w:rsidP="003C4226">
      <w:pPr>
        <w:spacing w:line="360" w:lineRule="auto"/>
        <w:rPr>
          <w:rFonts w:ascii="宋体" w:hAnsi="宋体"/>
        </w:rPr>
      </w:pPr>
    </w:p>
    <w:p w:rsidR="003C4226" w:rsidRDefault="004B7182" w:rsidP="00247F4A">
      <w:pPr>
        <w:pStyle w:val="2"/>
      </w:pPr>
      <w:bookmarkStart w:id="41" w:name="_Toc19180887"/>
      <w:r w:rsidRPr="004B7182">
        <w:t>5.</w:t>
      </w:r>
      <w:r>
        <w:t xml:space="preserve">4 </w:t>
      </w:r>
      <w:r w:rsidR="00C11F90" w:rsidRPr="00C11F90">
        <w:rPr>
          <w:rFonts w:hint="eastAsia"/>
        </w:rPr>
        <w:t>持续发展</w:t>
      </w:r>
      <w:bookmarkEnd w:id="41"/>
    </w:p>
    <w:p w:rsidR="003C4226" w:rsidRDefault="003C4226" w:rsidP="003C4226">
      <w:pPr>
        <w:spacing w:line="360" w:lineRule="auto"/>
        <w:rPr>
          <w:rFonts w:ascii="宋体" w:hAnsi="宋体"/>
        </w:rPr>
      </w:pPr>
    </w:p>
    <w:p w:rsidR="00702CE6" w:rsidRPr="00E6106F" w:rsidRDefault="009D05A4" w:rsidP="00702CE6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702CE6" w:rsidRPr="00E6106F" w:rsidRDefault="008B6A45" w:rsidP="00702CE6">
      <w:pPr>
        <w:spacing w:line="360" w:lineRule="auto"/>
        <w:ind w:firstLine="420"/>
        <w:rPr>
          <w:rFonts w:ascii="宋体" w:hAnsi="宋体"/>
        </w:rPr>
      </w:pPr>
      <w:r w:rsidRPr="008B6A45">
        <w:rPr>
          <w:rFonts w:ascii="宋体" w:hAnsi="宋体" w:hint="eastAsia"/>
        </w:rPr>
        <w:t>制定并实施教师队伍建设规划。建立教师培训和实践研修制度。建立专业教研组织，定期开展教研活动。建立教师分类评价制度，合理制定教师教育实践类课程教师评价标准，评价结果与绩效分配、职称评聘挂钩。探索高校和幼儿园</w:t>
      </w:r>
      <w:r w:rsidRPr="008B6A45">
        <w:rPr>
          <w:rFonts w:ascii="宋体" w:hAnsi="宋体"/>
        </w:rPr>
        <w:t>“</w:t>
      </w:r>
      <w:r w:rsidRPr="008B6A45">
        <w:rPr>
          <w:rFonts w:ascii="宋体" w:hAnsi="宋体" w:hint="eastAsia"/>
        </w:rPr>
        <w:t>协同教研</w:t>
      </w:r>
      <w:r w:rsidRPr="008B6A45">
        <w:rPr>
          <w:rFonts w:ascii="宋体" w:hAnsi="宋体"/>
        </w:rPr>
        <w:t>”“</w:t>
      </w:r>
      <w:r w:rsidRPr="008B6A45">
        <w:rPr>
          <w:rFonts w:ascii="宋体" w:hAnsi="宋体" w:hint="eastAsia"/>
        </w:rPr>
        <w:t>双向互聘</w:t>
      </w:r>
      <w:r w:rsidRPr="008B6A45">
        <w:rPr>
          <w:rFonts w:ascii="宋体" w:hAnsi="宋体"/>
        </w:rPr>
        <w:t>”“</w:t>
      </w:r>
      <w:r w:rsidRPr="008B6A45">
        <w:rPr>
          <w:rFonts w:ascii="宋体" w:hAnsi="宋体" w:hint="eastAsia"/>
        </w:rPr>
        <w:t>岗位互换</w:t>
      </w:r>
      <w:r w:rsidRPr="008B6A45">
        <w:rPr>
          <w:rFonts w:ascii="宋体" w:hAnsi="宋体"/>
        </w:rPr>
        <w:t>”</w:t>
      </w:r>
      <w:r w:rsidRPr="008B6A45">
        <w:rPr>
          <w:rFonts w:ascii="宋体" w:hAnsi="宋体" w:hint="eastAsia"/>
        </w:rPr>
        <w:t>等共同发展机制。</w:t>
      </w:r>
    </w:p>
    <w:p w:rsidR="00702CE6" w:rsidRPr="00E6106F" w:rsidRDefault="00702CE6" w:rsidP="00702CE6">
      <w:pPr>
        <w:spacing w:line="360" w:lineRule="auto"/>
        <w:rPr>
          <w:rFonts w:ascii="宋体" w:hAnsi="宋体"/>
        </w:rPr>
      </w:pPr>
    </w:p>
    <w:p w:rsidR="00702CE6" w:rsidRPr="00E6106F" w:rsidRDefault="00702CE6" w:rsidP="00702CE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702CE6" w:rsidRDefault="00702CE6" w:rsidP="00702CE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02CE6" w:rsidRPr="00E6106F" w:rsidRDefault="00702CE6" w:rsidP="00702CE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C11F90" w:rsidRPr="00C11F90">
        <w:rPr>
          <w:rFonts w:ascii="宋体" w:hAnsi="宋体" w:hint="eastAsia"/>
        </w:rPr>
        <w:t>持续发展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702CE6" w:rsidRPr="00E6106F" w:rsidRDefault="00702CE6" w:rsidP="00702CE6">
      <w:pPr>
        <w:spacing w:line="360" w:lineRule="auto"/>
        <w:rPr>
          <w:rFonts w:ascii="宋体" w:hAnsi="宋体"/>
        </w:rPr>
      </w:pPr>
    </w:p>
    <w:p w:rsidR="00702CE6" w:rsidRPr="00E6106F" w:rsidRDefault="00702CE6" w:rsidP="00702CE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702CE6" w:rsidRDefault="00702CE6" w:rsidP="00702CE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02CE6" w:rsidRPr="00E6106F" w:rsidRDefault="00702CE6" w:rsidP="00702CE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C11F90" w:rsidRPr="00C11F90">
        <w:rPr>
          <w:rFonts w:ascii="宋体" w:hAnsi="宋体" w:hint="eastAsia"/>
        </w:rPr>
        <w:t>持续发展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702CE6" w:rsidRPr="00E6106F" w:rsidRDefault="00702CE6" w:rsidP="00702CE6">
      <w:pPr>
        <w:spacing w:line="360" w:lineRule="auto"/>
        <w:rPr>
          <w:rFonts w:ascii="宋体" w:hAnsi="宋体"/>
        </w:rPr>
      </w:pPr>
    </w:p>
    <w:p w:rsidR="00702CE6" w:rsidRPr="00E6106F" w:rsidRDefault="00702CE6" w:rsidP="00702CE6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702CE6" w:rsidRDefault="00702CE6" w:rsidP="00702CE6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02CE6" w:rsidRDefault="00702CE6" w:rsidP="00702CE6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C11F90" w:rsidRPr="00C11F90">
        <w:rPr>
          <w:rFonts w:ascii="宋体" w:hAnsi="宋体" w:hint="eastAsia"/>
        </w:rPr>
        <w:t>持续发展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702CE6" w:rsidRPr="00D95665" w:rsidRDefault="00702CE6" w:rsidP="00702CE6">
      <w:pPr>
        <w:spacing w:line="360" w:lineRule="auto"/>
        <w:rPr>
          <w:rFonts w:ascii="宋体" w:hAnsi="宋体"/>
        </w:rPr>
      </w:pPr>
    </w:p>
    <w:p w:rsidR="00702CE6" w:rsidRDefault="00702CE6" w:rsidP="00702CE6">
      <w:pPr>
        <w:spacing w:line="360" w:lineRule="auto"/>
        <w:rPr>
          <w:rFonts w:ascii="宋体" w:hAnsi="宋体"/>
        </w:rPr>
      </w:pPr>
    </w:p>
    <w:p w:rsidR="00702CE6" w:rsidRDefault="00702CE6" w:rsidP="00702CE6">
      <w:pPr>
        <w:spacing w:line="360" w:lineRule="auto"/>
        <w:rPr>
          <w:rFonts w:ascii="宋体" w:hAnsi="宋体"/>
        </w:rPr>
      </w:pPr>
    </w:p>
    <w:p w:rsidR="003020BB" w:rsidRDefault="003020BB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02CE6" w:rsidRDefault="00222853" w:rsidP="003020BB">
      <w:pPr>
        <w:pStyle w:val="1"/>
      </w:pPr>
      <w:bookmarkStart w:id="42" w:name="_Toc19180888"/>
      <w:r w:rsidRPr="00222853">
        <w:rPr>
          <w:rFonts w:hint="eastAsia"/>
        </w:rPr>
        <w:lastRenderedPageBreak/>
        <w:t>六、</w:t>
      </w:r>
      <w:r w:rsidR="0078440D" w:rsidRPr="0078440D">
        <w:rPr>
          <w:rFonts w:hint="eastAsia"/>
        </w:rPr>
        <w:t>支持条件</w:t>
      </w:r>
      <w:bookmarkEnd w:id="42"/>
    </w:p>
    <w:p w:rsidR="00702CE6" w:rsidRDefault="00702CE6" w:rsidP="00702CE6">
      <w:pPr>
        <w:spacing w:line="360" w:lineRule="auto"/>
        <w:rPr>
          <w:rFonts w:ascii="宋体" w:hAnsi="宋体"/>
        </w:rPr>
      </w:pPr>
    </w:p>
    <w:p w:rsidR="00702CE6" w:rsidRDefault="000D7716" w:rsidP="004963EB">
      <w:pPr>
        <w:pStyle w:val="2"/>
      </w:pPr>
      <w:bookmarkStart w:id="43" w:name="_Toc19180889"/>
      <w:r w:rsidRPr="000D7716">
        <w:t>6.</w:t>
      </w:r>
      <w:r>
        <w:t xml:space="preserve">1 </w:t>
      </w:r>
      <w:r w:rsidR="00036C19" w:rsidRPr="00036C19">
        <w:rPr>
          <w:rFonts w:hint="eastAsia"/>
        </w:rPr>
        <w:t>经费保障</w:t>
      </w:r>
      <w:bookmarkEnd w:id="43"/>
    </w:p>
    <w:p w:rsidR="003C4226" w:rsidRPr="00702CE6" w:rsidRDefault="003C4226" w:rsidP="003C4226">
      <w:pPr>
        <w:spacing w:line="360" w:lineRule="auto"/>
        <w:rPr>
          <w:rFonts w:ascii="宋体" w:hAnsi="宋体"/>
        </w:rPr>
      </w:pPr>
    </w:p>
    <w:p w:rsidR="00036C19" w:rsidRPr="00E6106F" w:rsidRDefault="009D05A4" w:rsidP="00036C19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036C19" w:rsidRPr="00E6106F" w:rsidRDefault="007937A9" w:rsidP="00036C19">
      <w:pPr>
        <w:spacing w:line="360" w:lineRule="auto"/>
        <w:ind w:firstLine="420"/>
        <w:rPr>
          <w:rFonts w:ascii="宋体" w:hAnsi="宋体"/>
        </w:rPr>
      </w:pPr>
      <w:r w:rsidRPr="007937A9">
        <w:rPr>
          <w:rFonts w:ascii="宋体" w:hAnsi="宋体" w:hint="eastAsia"/>
        </w:rPr>
        <w:t>专业建设经费满足师范生培养需求，教学日常运行支出占生均拨款总额与学费收入之和的比例不低于</w:t>
      </w:r>
      <w:r w:rsidRPr="007937A9">
        <w:rPr>
          <w:rFonts w:ascii="宋体" w:hAnsi="宋体"/>
        </w:rPr>
        <w:t>13%</w:t>
      </w:r>
      <w:r w:rsidRPr="007937A9">
        <w:rPr>
          <w:rFonts w:ascii="宋体" w:hAnsi="宋体" w:hint="eastAsia"/>
        </w:rPr>
        <w:t>，生</w:t>
      </w:r>
      <w:proofErr w:type="gramStart"/>
      <w:r w:rsidRPr="007937A9">
        <w:rPr>
          <w:rFonts w:ascii="宋体" w:hAnsi="宋体" w:hint="eastAsia"/>
        </w:rPr>
        <w:t>均教学</w:t>
      </w:r>
      <w:proofErr w:type="gramEnd"/>
      <w:r w:rsidRPr="007937A9">
        <w:rPr>
          <w:rFonts w:ascii="宋体" w:hAnsi="宋体" w:hint="eastAsia"/>
        </w:rPr>
        <w:t>日常运行支出不低于学校平均水平，生均教育实践经费支出不低于学校平均水平。教学设施设备和图书资料等更新经费有标准和预决算。</w:t>
      </w:r>
    </w:p>
    <w:p w:rsidR="00036C19" w:rsidRPr="00E6106F" w:rsidRDefault="00036C19" w:rsidP="00036C19">
      <w:pPr>
        <w:spacing w:line="360" w:lineRule="auto"/>
        <w:rPr>
          <w:rFonts w:ascii="宋体" w:hAnsi="宋体"/>
        </w:rPr>
      </w:pPr>
    </w:p>
    <w:p w:rsidR="00036C19" w:rsidRPr="00E6106F" w:rsidRDefault="00036C19" w:rsidP="00036C1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36C19" w:rsidRDefault="00036C19" w:rsidP="00036C1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36C19" w:rsidRPr="00E6106F" w:rsidRDefault="00036C19" w:rsidP="00036C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36C19">
        <w:rPr>
          <w:rFonts w:ascii="宋体" w:hAnsi="宋体" w:hint="eastAsia"/>
        </w:rPr>
        <w:t>经费保障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36C19" w:rsidRPr="00E6106F" w:rsidRDefault="00036C19" w:rsidP="00036C19">
      <w:pPr>
        <w:spacing w:line="360" w:lineRule="auto"/>
        <w:rPr>
          <w:rFonts w:ascii="宋体" w:hAnsi="宋体"/>
        </w:rPr>
      </w:pPr>
    </w:p>
    <w:p w:rsidR="00036C19" w:rsidRPr="00E6106F" w:rsidRDefault="00036C19" w:rsidP="00036C1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36C19" w:rsidRDefault="00036C19" w:rsidP="00036C1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36C19" w:rsidRPr="00E6106F" w:rsidRDefault="00036C19" w:rsidP="00036C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36C19">
        <w:rPr>
          <w:rFonts w:ascii="宋体" w:hAnsi="宋体" w:hint="eastAsia"/>
        </w:rPr>
        <w:t>经费保障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36C19" w:rsidRPr="00E6106F" w:rsidRDefault="00036C19" w:rsidP="00036C19">
      <w:pPr>
        <w:spacing w:line="360" w:lineRule="auto"/>
        <w:rPr>
          <w:rFonts w:ascii="宋体" w:hAnsi="宋体"/>
        </w:rPr>
      </w:pPr>
    </w:p>
    <w:p w:rsidR="00036C19" w:rsidRPr="00E6106F" w:rsidRDefault="00036C19" w:rsidP="00036C1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36C19" w:rsidRDefault="00036C19" w:rsidP="00036C1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36C19" w:rsidRDefault="00036C19" w:rsidP="00036C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36C19">
        <w:rPr>
          <w:rFonts w:ascii="宋体" w:hAnsi="宋体" w:hint="eastAsia"/>
        </w:rPr>
        <w:t>经费保障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036C19" w:rsidRPr="00D95665" w:rsidRDefault="00036C19" w:rsidP="00036C19">
      <w:pPr>
        <w:spacing w:line="360" w:lineRule="auto"/>
        <w:rPr>
          <w:rFonts w:ascii="宋体" w:hAnsi="宋体"/>
        </w:rPr>
      </w:pPr>
    </w:p>
    <w:p w:rsidR="00036C19" w:rsidRDefault="00036C19" w:rsidP="00036C19">
      <w:pPr>
        <w:spacing w:line="360" w:lineRule="auto"/>
        <w:rPr>
          <w:rFonts w:ascii="宋体" w:hAnsi="宋体"/>
        </w:rPr>
      </w:pPr>
    </w:p>
    <w:p w:rsidR="00036C19" w:rsidRDefault="00036C19" w:rsidP="00036C19">
      <w:pPr>
        <w:spacing w:line="360" w:lineRule="auto"/>
        <w:rPr>
          <w:rFonts w:ascii="宋体" w:hAnsi="宋体"/>
        </w:rPr>
      </w:pPr>
    </w:p>
    <w:p w:rsidR="00036C19" w:rsidRDefault="0097368A" w:rsidP="00714173">
      <w:pPr>
        <w:pStyle w:val="2"/>
      </w:pPr>
      <w:bookmarkStart w:id="44" w:name="_Toc19180890"/>
      <w:r w:rsidRPr="0097368A">
        <w:t>6.</w:t>
      </w:r>
      <w:r>
        <w:t xml:space="preserve">2 </w:t>
      </w:r>
      <w:r w:rsidR="00714173" w:rsidRPr="00714173">
        <w:rPr>
          <w:rFonts w:hint="eastAsia"/>
        </w:rPr>
        <w:t>设施保障</w:t>
      </w:r>
      <w:bookmarkEnd w:id="44"/>
    </w:p>
    <w:p w:rsidR="003C4226" w:rsidRPr="00036C19" w:rsidRDefault="003C4226" w:rsidP="003C4226">
      <w:pPr>
        <w:spacing w:line="360" w:lineRule="auto"/>
        <w:rPr>
          <w:rFonts w:ascii="宋体" w:hAnsi="宋体"/>
        </w:rPr>
      </w:pPr>
    </w:p>
    <w:p w:rsidR="00714173" w:rsidRPr="00E6106F" w:rsidRDefault="009D05A4" w:rsidP="00714173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【标准】</w:t>
      </w:r>
    </w:p>
    <w:p w:rsidR="00714173" w:rsidRPr="00E6106F" w:rsidRDefault="007937A9" w:rsidP="00714173">
      <w:pPr>
        <w:spacing w:line="360" w:lineRule="auto"/>
        <w:ind w:firstLine="420"/>
        <w:rPr>
          <w:rFonts w:ascii="宋体" w:hAnsi="宋体"/>
        </w:rPr>
      </w:pPr>
      <w:r w:rsidRPr="007937A9">
        <w:rPr>
          <w:rFonts w:ascii="宋体" w:hAnsi="宋体" w:hint="eastAsia"/>
        </w:rPr>
        <w:t>教育教学设施满足师范生培养要求。建有学前教育专业教师职业技能实训平台，满足保育实践、实验教学、教学技能训练、艺术技能训练等实践教学需要。信息化教育设施能够适应师范</w:t>
      </w:r>
      <w:proofErr w:type="gramStart"/>
      <w:r w:rsidRPr="007937A9">
        <w:rPr>
          <w:rFonts w:ascii="宋体" w:hAnsi="宋体" w:hint="eastAsia"/>
        </w:rPr>
        <w:t>生信息</w:t>
      </w:r>
      <w:proofErr w:type="gramEnd"/>
      <w:r w:rsidRPr="007937A9">
        <w:rPr>
          <w:rFonts w:ascii="宋体" w:hAnsi="宋体" w:hint="eastAsia"/>
        </w:rPr>
        <w:t>素养培养要求。建有教育教学设施管理、维护、更新和共享机制，方便师范生使用。</w:t>
      </w:r>
    </w:p>
    <w:p w:rsidR="00714173" w:rsidRPr="00E6106F" w:rsidRDefault="00714173" w:rsidP="00714173">
      <w:pPr>
        <w:spacing w:line="360" w:lineRule="auto"/>
        <w:rPr>
          <w:rFonts w:ascii="宋体" w:hAnsi="宋体"/>
        </w:rPr>
      </w:pPr>
    </w:p>
    <w:p w:rsidR="00714173" w:rsidRPr="00E6106F" w:rsidRDefault="00714173" w:rsidP="0071417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714173" w:rsidRDefault="00714173" w:rsidP="0071417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14173" w:rsidRPr="00E6106F" w:rsidRDefault="00714173" w:rsidP="0071417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714173">
        <w:rPr>
          <w:rFonts w:ascii="宋体" w:hAnsi="宋体" w:hint="eastAsia"/>
        </w:rPr>
        <w:t>设施保障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714173" w:rsidRPr="00E6106F" w:rsidRDefault="00714173" w:rsidP="00714173">
      <w:pPr>
        <w:spacing w:line="360" w:lineRule="auto"/>
        <w:rPr>
          <w:rFonts w:ascii="宋体" w:hAnsi="宋体"/>
        </w:rPr>
      </w:pPr>
    </w:p>
    <w:p w:rsidR="00714173" w:rsidRPr="00E6106F" w:rsidRDefault="00714173" w:rsidP="0071417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714173" w:rsidRDefault="00714173" w:rsidP="0071417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14173" w:rsidRPr="00E6106F" w:rsidRDefault="00714173" w:rsidP="0071417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714173">
        <w:rPr>
          <w:rFonts w:ascii="宋体" w:hAnsi="宋体" w:hint="eastAsia"/>
        </w:rPr>
        <w:t>设施保障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714173" w:rsidRPr="00E6106F" w:rsidRDefault="00714173" w:rsidP="00714173">
      <w:pPr>
        <w:spacing w:line="360" w:lineRule="auto"/>
        <w:rPr>
          <w:rFonts w:ascii="宋体" w:hAnsi="宋体"/>
        </w:rPr>
      </w:pPr>
    </w:p>
    <w:p w:rsidR="00714173" w:rsidRPr="00E6106F" w:rsidRDefault="00714173" w:rsidP="0071417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714173" w:rsidRDefault="00714173" w:rsidP="0071417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14173" w:rsidRDefault="00714173" w:rsidP="0071417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714173">
        <w:rPr>
          <w:rFonts w:ascii="宋体" w:hAnsi="宋体" w:hint="eastAsia"/>
        </w:rPr>
        <w:t>设施保障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714173" w:rsidRPr="00D95665" w:rsidRDefault="00714173" w:rsidP="00714173">
      <w:pPr>
        <w:spacing w:line="360" w:lineRule="auto"/>
        <w:rPr>
          <w:rFonts w:ascii="宋体" w:hAnsi="宋体"/>
        </w:rPr>
      </w:pPr>
    </w:p>
    <w:p w:rsidR="003C4226" w:rsidRPr="00714173" w:rsidRDefault="003C4226" w:rsidP="003C4226">
      <w:pPr>
        <w:spacing w:line="360" w:lineRule="auto"/>
        <w:rPr>
          <w:rFonts w:ascii="宋体" w:hAnsi="宋体"/>
        </w:rPr>
      </w:pPr>
    </w:p>
    <w:p w:rsidR="00C55436" w:rsidRPr="003C4226" w:rsidRDefault="00DB790D" w:rsidP="00BB4F7E">
      <w:pPr>
        <w:pStyle w:val="2"/>
      </w:pPr>
      <w:bookmarkStart w:id="45" w:name="_Toc19180891"/>
      <w:r w:rsidRPr="00DB790D">
        <w:t>6.</w:t>
      </w:r>
      <w:r>
        <w:t xml:space="preserve">3 </w:t>
      </w:r>
      <w:r w:rsidR="00BB4F7E" w:rsidRPr="00BB4F7E">
        <w:rPr>
          <w:rFonts w:hint="eastAsia"/>
        </w:rPr>
        <w:t>资源保障</w:t>
      </w:r>
      <w:bookmarkEnd w:id="45"/>
    </w:p>
    <w:p w:rsidR="00C55436" w:rsidRDefault="00C55436" w:rsidP="00C55436">
      <w:pPr>
        <w:spacing w:line="360" w:lineRule="auto"/>
        <w:rPr>
          <w:rFonts w:ascii="宋体" w:hAnsi="宋体"/>
        </w:rPr>
      </w:pPr>
    </w:p>
    <w:p w:rsidR="00BB4F7E" w:rsidRPr="00E6106F" w:rsidRDefault="009D05A4" w:rsidP="00BB4F7E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B4F7E" w:rsidRPr="00E6106F" w:rsidRDefault="007937A9" w:rsidP="00BB4F7E">
      <w:pPr>
        <w:spacing w:line="360" w:lineRule="auto"/>
        <w:ind w:firstLine="420"/>
        <w:rPr>
          <w:rFonts w:ascii="宋体" w:hAnsi="宋体"/>
        </w:rPr>
      </w:pPr>
      <w:r w:rsidRPr="007937A9">
        <w:rPr>
          <w:rFonts w:ascii="宋体" w:hAnsi="宋体" w:hint="eastAsia"/>
        </w:rPr>
        <w:t>专业教学资源满足师范生培养需要，数字化教学资源较为丰富，使用率较高。生均教育类纸质图书不少于</w:t>
      </w:r>
      <w:r w:rsidRPr="007937A9">
        <w:rPr>
          <w:rFonts w:ascii="宋体" w:hAnsi="宋体"/>
        </w:rPr>
        <w:t>30</w:t>
      </w:r>
      <w:r w:rsidRPr="007937A9">
        <w:rPr>
          <w:rFonts w:ascii="宋体" w:hAnsi="宋体" w:hint="eastAsia"/>
        </w:rPr>
        <w:t>册。建有幼儿园教学资源库和优秀幼儿园教育教学案例库，其中《幼儿园教育指导纲要（试行）》《</w:t>
      </w:r>
      <w:r w:rsidRPr="007937A9">
        <w:rPr>
          <w:rFonts w:ascii="宋体" w:hAnsi="宋体"/>
        </w:rPr>
        <w:t>3-6</w:t>
      </w:r>
      <w:r w:rsidRPr="007937A9">
        <w:rPr>
          <w:rFonts w:ascii="宋体" w:hAnsi="宋体" w:hint="eastAsia"/>
        </w:rPr>
        <w:t>岁儿童学习与发展指南》和教学实习用幼儿园课程方案每</w:t>
      </w:r>
      <w:r w:rsidRPr="007937A9">
        <w:rPr>
          <w:rFonts w:ascii="宋体" w:hAnsi="宋体"/>
        </w:rPr>
        <w:t>6</w:t>
      </w:r>
      <w:r w:rsidRPr="007937A9">
        <w:rPr>
          <w:rFonts w:ascii="宋体" w:hAnsi="宋体" w:hint="eastAsia"/>
        </w:rPr>
        <w:t>名实习生不少于</w:t>
      </w:r>
      <w:r w:rsidRPr="007937A9">
        <w:rPr>
          <w:rFonts w:ascii="宋体" w:hAnsi="宋体"/>
        </w:rPr>
        <w:t>1</w:t>
      </w:r>
      <w:r w:rsidRPr="007937A9">
        <w:rPr>
          <w:rFonts w:ascii="宋体" w:hAnsi="宋体" w:hint="eastAsia"/>
        </w:rPr>
        <w:t>套。</w:t>
      </w:r>
    </w:p>
    <w:p w:rsidR="00BB4F7E" w:rsidRPr="00E6106F" w:rsidRDefault="00BB4F7E" w:rsidP="00BB4F7E">
      <w:pPr>
        <w:spacing w:line="360" w:lineRule="auto"/>
        <w:rPr>
          <w:rFonts w:ascii="宋体" w:hAnsi="宋体"/>
        </w:rPr>
      </w:pPr>
    </w:p>
    <w:p w:rsidR="00BB4F7E" w:rsidRPr="00E6106F" w:rsidRDefault="00BB4F7E" w:rsidP="00BB4F7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lastRenderedPageBreak/>
        <w:t>【达成情况】</w:t>
      </w:r>
    </w:p>
    <w:p w:rsidR="00BB4F7E" w:rsidRDefault="00BB4F7E" w:rsidP="00BB4F7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B4F7E" w:rsidRPr="00E6106F" w:rsidRDefault="00BB4F7E" w:rsidP="00BB4F7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BB4F7E">
        <w:rPr>
          <w:rFonts w:ascii="宋体" w:hAnsi="宋体" w:hint="eastAsia"/>
        </w:rPr>
        <w:t>资源保障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BB4F7E" w:rsidRPr="00E6106F" w:rsidRDefault="00BB4F7E" w:rsidP="00BB4F7E">
      <w:pPr>
        <w:spacing w:line="360" w:lineRule="auto"/>
        <w:rPr>
          <w:rFonts w:ascii="宋体" w:hAnsi="宋体"/>
        </w:rPr>
      </w:pPr>
    </w:p>
    <w:p w:rsidR="00BB4F7E" w:rsidRPr="00E6106F" w:rsidRDefault="00BB4F7E" w:rsidP="00BB4F7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BB4F7E" w:rsidRDefault="00BB4F7E" w:rsidP="00BB4F7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B4F7E" w:rsidRPr="00E6106F" w:rsidRDefault="00BB4F7E" w:rsidP="00BB4F7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BB4F7E">
        <w:rPr>
          <w:rFonts w:ascii="宋体" w:hAnsi="宋体" w:hint="eastAsia"/>
        </w:rPr>
        <w:t>资源保障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BB4F7E" w:rsidRPr="00E6106F" w:rsidRDefault="00BB4F7E" w:rsidP="00BB4F7E">
      <w:pPr>
        <w:spacing w:line="360" w:lineRule="auto"/>
        <w:rPr>
          <w:rFonts w:ascii="宋体" w:hAnsi="宋体"/>
        </w:rPr>
      </w:pPr>
    </w:p>
    <w:p w:rsidR="00BB4F7E" w:rsidRPr="00E6106F" w:rsidRDefault="00BB4F7E" w:rsidP="00BB4F7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BB4F7E" w:rsidRDefault="00BB4F7E" w:rsidP="00BB4F7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B4F7E" w:rsidRDefault="00BB4F7E" w:rsidP="00BB4F7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BB4F7E">
        <w:rPr>
          <w:rFonts w:ascii="宋体" w:hAnsi="宋体" w:hint="eastAsia"/>
        </w:rPr>
        <w:t>资源保障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BB4F7E" w:rsidRPr="00D95665" w:rsidRDefault="00BB4F7E" w:rsidP="00BB4F7E">
      <w:pPr>
        <w:spacing w:line="360" w:lineRule="auto"/>
        <w:rPr>
          <w:rFonts w:ascii="宋体" w:hAnsi="宋体"/>
        </w:rPr>
      </w:pPr>
    </w:p>
    <w:p w:rsidR="00BB4F7E" w:rsidRDefault="00BB4F7E" w:rsidP="00BB4F7E">
      <w:pPr>
        <w:spacing w:line="360" w:lineRule="auto"/>
        <w:rPr>
          <w:rFonts w:ascii="宋体" w:hAnsi="宋体"/>
        </w:rPr>
      </w:pPr>
    </w:p>
    <w:p w:rsidR="00BB4F7E" w:rsidRDefault="00BB4F7E" w:rsidP="00BB4F7E">
      <w:pPr>
        <w:spacing w:line="360" w:lineRule="auto"/>
        <w:rPr>
          <w:rFonts w:ascii="宋体" w:hAnsi="宋体"/>
        </w:rPr>
      </w:pPr>
    </w:p>
    <w:p w:rsidR="00C55436" w:rsidRPr="00BB4F7E" w:rsidRDefault="00C55436" w:rsidP="00C55436">
      <w:pPr>
        <w:spacing w:line="360" w:lineRule="auto"/>
        <w:rPr>
          <w:rFonts w:ascii="宋体" w:hAnsi="宋体"/>
        </w:rPr>
      </w:pPr>
    </w:p>
    <w:p w:rsidR="00E1540C" w:rsidRDefault="00E1540C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C55436" w:rsidRDefault="002431D2" w:rsidP="00E1540C">
      <w:pPr>
        <w:pStyle w:val="1"/>
      </w:pPr>
      <w:bookmarkStart w:id="46" w:name="_Toc19180892"/>
      <w:r w:rsidRPr="002431D2">
        <w:rPr>
          <w:rFonts w:hint="eastAsia"/>
        </w:rPr>
        <w:lastRenderedPageBreak/>
        <w:t>七、</w:t>
      </w:r>
      <w:r w:rsidR="00747112" w:rsidRPr="00747112">
        <w:rPr>
          <w:rFonts w:hint="eastAsia"/>
        </w:rPr>
        <w:t>质量保障</w:t>
      </w:r>
      <w:bookmarkEnd w:id="46"/>
    </w:p>
    <w:p w:rsidR="004968D7" w:rsidRPr="00C55436" w:rsidRDefault="004968D7" w:rsidP="004968D7">
      <w:pPr>
        <w:spacing w:line="360" w:lineRule="auto"/>
        <w:rPr>
          <w:rFonts w:ascii="宋体" w:hAnsi="宋体"/>
        </w:rPr>
      </w:pPr>
    </w:p>
    <w:p w:rsidR="00D95665" w:rsidRPr="004968D7" w:rsidRDefault="00AA62AB" w:rsidP="000B35CA">
      <w:pPr>
        <w:pStyle w:val="2"/>
      </w:pPr>
      <w:bookmarkStart w:id="47" w:name="_Toc19180893"/>
      <w:r w:rsidRPr="00AA62AB">
        <w:t>7.</w:t>
      </w:r>
      <w:r>
        <w:t xml:space="preserve">1 </w:t>
      </w:r>
      <w:r w:rsidR="000B35CA" w:rsidRPr="000B35CA">
        <w:rPr>
          <w:rFonts w:hint="eastAsia"/>
        </w:rPr>
        <w:t>保障体系</w:t>
      </w:r>
      <w:bookmarkEnd w:id="47"/>
    </w:p>
    <w:p w:rsidR="00D95665" w:rsidRDefault="00D95665" w:rsidP="00356B66">
      <w:pPr>
        <w:spacing w:line="360" w:lineRule="auto"/>
        <w:rPr>
          <w:rFonts w:ascii="宋体" w:hAnsi="宋体"/>
        </w:rPr>
      </w:pPr>
    </w:p>
    <w:p w:rsidR="000B35CA" w:rsidRPr="00E6106F" w:rsidRDefault="009D05A4" w:rsidP="000B35CA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0B35CA" w:rsidRPr="00E6106F" w:rsidRDefault="00C62DDB" w:rsidP="000B35CA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教学质量保障体系，各主要教学环节有明确的质量要求。</w:t>
      </w:r>
      <w:r w:rsidRPr="00C62DDB">
        <w:rPr>
          <w:rFonts w:ascii="宋体" w:hAnsi="宋体" w:hint="eastAsia"/>
          <w:bCs/>
        </w:rPr>
        <w:t>质量保障目标清晰，任务明确，机构健全，责任到人</w:t>
      </w:r>
      <w:r w:rsidRPr="00C62DDB">
        <w:rPr>
          <w:rFonts w:ascii="宋体" w:hAnsi="宋体" w:hint="eastAsia"/>
        </w:rPr>
        <w:t>，能够有效支持毕业要求达成。</w:t>
      </w:r>
    </w:p>
    <w:p w:rsidR="000B35CA" w:rsidRPr="00E6106F" w:rsidRDefault="000B35CA" w:rsidP="000B35CA">
      <w:pPr>
        <w:spacing w:line="360" w:lineRule="auto"/>
        <w:rPr>
          <w:rFonts w:ascii="宋体" w:hAnsi="宋体"/>
        </w:rPr>
      </w:pPr>
    </w:p>
    <w:p w:rsidR="000B35CA" w:rsidRPr="00E6106F" w:rsidRDefault="000B35CA" w:rsidP="000B35C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B35CA" w:rsidRDefault="000B35CA" w:rsidP="000B35C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B35CA" w:rsidRPr="00E6106F" w:rsidRDefault="000B35CA" w:rsidP="000B35C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B35CA">
        <w:rPr>
          <w:rFonts w:ascii="宋体" w:hAnsi="宋体" w:hint="eastAsia"/>
        </w:rPr>
        <w:t>保障体系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B35CA" w:rsidRPr="00E6106F" w:rsidRDefault="000B35CA" w:rsidP="000B35CA">
      <w:pPr>
        <w:spacing w:line="360" w:lineRule="auto"/>
        <w:rPr>
          <w:rFonts w:ascii="宋体" w:hAnsi="宋体"/>
        </w:rPr>
      </w:pPr>
    </w:p>
    <w:p w:rsidR="000B35CA" w:rsidRPr="00E6106F" w:rsidRDefault="000B35CA" w:rsidP="000B35C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B35CA" w:rsidRDefault="000B35CA" w:rsidP="000B35C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B35CA" w:rsidRPr="00E6106F" w:rsidRDefault="000B35CA" w:rsidP="000B35C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B35CA">
        <w:rPr>
          <w:rFonts w:ascii="宋体" w:hAnsi="宋体" w:hint="eastAsia"/>
        </w:rPr>
        <w:t>保障体系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B35CA" w:rsidRPr="00E6106F" w:rsidRDefault="000B35CA" w:rsidP="000B35CA">
      <w:pPr>
        <w:spacing w:line="360" w:lineRule="auto"/>
        <w:rPr>
          <w:rFonts w:ascii="宋体" w:hAnsi="宋体"/>
        </w:rPr>
      </w:pPr>
    </w:p>
    <w:p w:rsidR="000B35CA" w:rsidRPr="00E6106F" w:rsidRDefault="000B35CA" w:rsidP="000B35CA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B35CA" w:rsidRDefault="000B35CA" w:rsidP="000B35CA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B35CA" w:rsidRDefault="000B35CA" w:rsidP="000B35C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B35CA">
        <w:rPr>
          <w:rFonts w:ascii="宋体" w:hAnsi="宋体" w:hint="eastAsia"/>
        </w:rPr>
        <w:t>保障体系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0B35CA" w:rsidRPr="00D95665" w:rsidRDefault="000B35CA" w:rsidP="000B35CA">
      <w:pPr>
        <w:spacing w:line="360" w:lineRule="auto"/>
        <w:rPr>
          <w:rFonts w:ascii="宋体" w:hAnsi="宋体"/>
        </w:rPr>
      </w:pPr>
    </w:p>
    <w:p w:rsidR="000B35CA" w:rsidRDefault="000B35CA" w:rsidP="000B35CA">
      <w:pPr>
        <w:spacing w:line="360" w:lineRule="auto"/>
        <w:rPr>
          <w:rFonts w:ascii="宋体" w:hAnsi="宋体"/>
        </w:rPr>
      </w:pPr>
    </w:p>
    <w:p w:rsidR="000B35CA" w:rsidRDefault="006A73B9" w:rsidP="00EA6F45">
      <w:pPr>
        <w:pStyle w:val="2"/>
      </w:pPr>
      <w:bookmarkStart w:id="48" w:name="_Toc19180894"/>
      <w:r w:rsidRPr="006A73B9">
        <w:t>7.</w:t>
      </w:r>
      <w:r>
        <w:t xml:space="preserve">2 </w:t>
      </w:r>
      <w:r w:rsidR="005F11F3" w:rsidRPr="005F11F3">
        <w:rPr>
          <w:rFonts w:hint="eastAsia"/>
        </w:rPr>
        <w:t>内部监控</w:t>
      </w:r>
      <w:bookmarkEnd w:id="48"/>
    </w:p>
    <w:p w:rsidR="000B35CA" w:rsidRDefault="000B35CA" w:rsidP="000B35CA">
      <w:pPr>
        <w:spacing w:line="360" w:lineRule="auto"/>
        <w:rPr>
          <w:rFonts w:ascii="宋体" w:hAnsi="宋体"/>
        </w:rPr>
      </w:pPr>
    </w:p>
    <w:p w:rsidR="005F11F3" w:rsidRPr="00E6106F" w:rsidRDefault="009D05A4" w:rsidP="005F11F3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5F11F3" w:rsidRPr="00E6106F" w:rsidRDefault="00C62DDB" w:rsidP="005F11F3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教学过程质量常态化监控机制，定期对各主要教学环节质量实施监控与评价，保障毕业要求达成。</w:t>
      </w:r>
    </w:p>
    <w:p w:rsidR="005F11F3" w:rsidRPr="00E6106F" w:rsidRDefault="005F11F3" w:rsidP="005F11F3">
      <w:pPr>
        <w:spacing w:line="360" w:lineRule="auto"/>
        <w:rPr>
          <w:rFonts w:ascii="宋体" w:hAnsi="宋体"/>
        </w:rPr>
      </w:pPr>
    </w:p>
    <w:p w:rsidR="005F11F3" w:rsidRPr="00E6106F" w:rsidRDefault="005F11F3" w:rsidP="005F11F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5F11F3" w:rsidRDefault="005F11F3" w:rsidP="005F11F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5F11F3" w:rsidRPr="00E6106F" w:rsidRDefault="005F11F3" w:rsidP="005F11F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5F11F3">
        <w:rPr>
          <w:rFonts w:ascii="宋体" w:hAnsi="宋体" w:hint="eastAsia"/>
        </w:rPr>
        <w:t>内部监控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5F11F3" w:rsidRPr="00E6106F" w:rsidRDefault="005F11F3" w:rsidP="005F11F3">
      <w:pPr>
        <w:spacing w:line="360" w:lineRule="auto"/>
        <w:rPr>
          <w:rFonts w:ascii="宋体" w:hAnsi="宋体"/>
        </w:rPr>
      </w:pPr>
    </w:p>
    <w:p w:rsidR="005F11F3" w:rsidRPr="00E6106F" w:rsidRDefault="005F11F3" w:rsidP="005F11F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5F11F3" w:rsidRDefault="005F11F3" w:rsidP="005F11F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5F11F3" w:rsidRPr="00E6106F" w:rsidRDefault="005F11F3" w:rsidP="005F11F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5F11F3">
        <w:rPr>
          <w:rFonts w:ascii="宋体" w:hAnsi="宋体" w:hint="eastAsia"/>
        </w:rPr>
        <w:t>内部监控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5F11F3" w:rsidRPr="00E6106F" w:rsidRDefault="005F11F3" w:rsidP="005F11F3">
      <w:pPr>
        <w:spacing w:line="360" w:lineRule="auto"/>
        <w:rPr>
          <w:rFonts w:ascii="宋体" w:hAnsi="宋体"/>
        </w:rPr>
      </w:pPr>
    </w:p>
    <w:p w:rsidR="005F11F3" w:rsidRPr="00E6106F" w:rsidRDefault="005F11F3" w:rsidP="005F11F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5F11F3" w:rsidRDefault="005F11F3" w:rsidP="005F11F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5F11F3" w:rsidRDefault="005F11F3" w:rsidP="005F11F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5F11F3">
        <w:rPr>
          <w:rFonts w:ascii="宋体" w:hAnsi="宋体" w:hint="eastAsia"/>
        </w:rPr>
        <w:t>内部监控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5F11F3" w:rsidRPr="00D95665" w:rsidRDefault="005F11F3" w:rsidP="005F11F3">
      <w:pPr>
        <w:spacing w:line="360" w:lineRule="auto"/>
        <w:rPr>
          <w:rFonts w:ascii="宋体" w:hAnsi="宋体"/>
        </w:rPr>
      </w:pPr>
    </w:p>
    <w:p w:rsidR="005F11F3" w:rsidRDefault="005F11F3" w:rsidP="005F11F3">
      <w:pPr>
        <w:spacing w:line="360" w:lineRule="auto"/>
        <w:rPr>
          <w:rFonts w:ascii="宋体" w:hAnsi="宋体"/>
        </w:rPr>
      </w:pPr>
    </w:p>
    <w:p w:rsidR="005F11F3" w:rsidRDefault="00C0743B" w:rsidP="0014210E">
      <w:pPr>
        <w:pStyle w:val="2"/>
      </w:pPr>
      <w:bookmarkStart w:id="49" w:name="_Toc19180895"/>
      <w:r w:rsidRPr="00C0743B">
        <w:t>7.</w:t>
      </w:r>
      <w:r>
        <w:t xml:space="preserve">3 </w:t>
      </w:r>
      <w:r w:rsidR="00302657" w:rsidRPr="00302657">
        <w:rPr>
          <w:rFonts w:hint="eastAsia"/>
        </w:rPr>
        <w:t>外部评价</w:t>
      </w:r>
      <w:bookmarkEnd w:id="49"/>
    </w:p>
    <w:p w:rsidR="000B35CA" w:rsidRPr="005F11F3" w:rsidRDefault="000B35CA" w:rsidP="000B35CA">
      <w:pPr>
        <w:spacing w:line="360" w:lineRule="auto"/>
        <w:rPr>
          <w:rFonts w:ascii="宋体" w:hAnsi="宋体"/>
        </w:rPr>
      </w:pPr>
    </w:p>
    <w:p w:rsidR="003F3EA9" w:rsidRPr="00E6106F" w:rsidRDefault="009D05A4" w:rsidP="003F3EA9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3F3EA9" w:rsidRPr="00E6106F" w:rsidRDefault="00C62DDB" w:rsidP="003F3EA9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毕业生跟踪反馈机制以及学前教育机构、教育行政部门等利益相关方参与的社会评价机制，对培养目标的达成度进行定期评价。</w:t>
      </w:r>
    </w:p>
    <w:p w:rsidR="003F3EA9" w:rsidRPr="00E6106F" w:rsidRDefault="003F3EA9" w:rsidP="003F3EA9">
      <w:pPr>
        <w:spacing w:line="360" w:lineRule="auto"/>
        <w:rPr>
          <w:rFonts w:ascii="宋体" w:hAnsi="宋体"/>
        </w:rPr>
      </w:pPr>
    </w:p>
    <w:p w:rsidR="003F3EA9" w:rsidRPr="00E6106F" w:rsidRDefault="003F3EA9" w:rsidP="003F3EA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3F3EA9" w:rsidRDefault="003F3EA9" w:rsidP="003F3EA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F3EA9" w:rsidRPr="00E6106F" w:rsidRDefault="003F3EA9" w:rsidP="003F3EA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2657" w:rsidRPr="00302657">
        <w:rPr>
          <w:rFonts w:ascii="宋体" w:hAnsi="宋体" w:hint="eastAsia"/>
        </w:rPr>
        <w:t>外部评价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3F3EA9" w:rsidRPr="00E6106F" w:rsidRDefault="003F3EA9" w:rsidP="003F3EA9">
      <w:pPr>
        <w:spacing w:line="360" w:lineRule="auto"/>
        <w:rPr>
          <w:rFonts w:ascii="宋体" w:hAnsi="宋体"/>
        </w:rPr>
      </w:pPr>
    </w:p>
    <w:p w:rsidR="003F3EA9" w:rsidRPr="00E6106F" w:rsidRDefault="003F3EA9" w:rsidP="003F3EA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3F3EA9" w:rsidRDefault="003F3EA9" w:rsidP="003F3EA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F3EA9" w:rsidRPr="00E6106F" w:rsidRDefault="003F3EA9" w:rsidP="003F3EA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2657" w:rsidRPr="00302657">
        <w:rPr>
          <w:rFonts w:ascii="宋体" w:hAnsi="宋体" w:hint="eastAsia"/>
        </w:rPr>
        <w:t>外部评价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3F3EA9" w:rsidRPr="00E6106F" w:rsidRDefault="003F3EA9" w:rsidP="003F3EA9">
      <w:pPr>
        <w:spacing w:line="360" w:lineRule="auto"/>
        <w:rPr>
          <w:rFonts w:ascii="宋体" w:hAnsi="宋体"/>
        </w:rPr>
      </w:pPr>
    </w:p>
    <w:p w:rsidR="003F3EA9" w:rsidRPr="00E6106F" w:rsidRDefault="003F3EA9" w:rsidP="003F3EA9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3F3EA9" w:rsidRDefault="003F3EA9" w:rsidP="003F3EA9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3F3EA9" w:rsidRDefault="003F3EA9" w:rsidP="003F3EA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302657" w:rsidRPr="00302657">
        <w:rPr>
          <w:rFonts w:ascii="宋体" w:hAnsi="宋体" w:hint="eastAsia"/>
        </w:rPr>
        <w:t>外部评价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3F3EA9" w:rsidRPr="00D95665" w:rsidRDefault="003F3EA9" w:rsidP="003F3EA9">
      <w:pPr>
        <w:spacing w:line="360" w:lineRule="auto"/>
        <w:rPr>
          <w:rFonts w:ascii="宋体" w:hAnsi="宋体"/>
        </w:rPr>
      </w:pPr>
    </w:p>
    <w:p w:rsidR="003F3EA9" w:rsidRDefault="003F3EA9" w:rsidP="003F3EA9">
      <w:pPr>
        <w:spacing w:line="360" w:lineRule="auto"/>
        <w:rPr>
          <w:rFonts w:ascii="宋体" w:hAnsi="宋体"/>
        </w:rPr>
      </w:pPr>
    </w:p>
    <w:p w:rsidR="003F3EA9" w:rsidRDefault="003149D3" w:rsidP="000F5008">
      <w:pPr>
        <w:pStyle w:val="2"/>
      </w:pPr>
      <w:bookmarkStart w:id="50" w:name="_Toc19180896"/>
      <w:r w:rsidRPr="003149D3">
        <w:t>7.</w:t>
      </w:r>
      <w:r>
        <w:t xml:space="preserve">4 </w:t>
      </w:r>
      <w:r w:rsidR="009A1B5B" w:rsidRPr="009A1B5B">
        <w:rPr>
          <w:rFonts w:hint="eastAsia"/>
        </w:rPr>
        <w:t>持续改进</w:t>
      </w:r>
      <w:bookmarkEnd w:id="50"/>
    </w:p>
    <w:p w:rsidR="003F3EA9" w:rsidRDefault="003F3EA9" w:rsidP="003F3EA9">
      <w:pPr>
        <w:spacing w:line="360" w:lineRule="auto"/>
        <w:rPr>
          <w:rFonts w:ascii="宋体" w:hAnsi="宋体"/>
        </w:rPr>
      </w:pPr>
    </w:p>
    <w:p w:rsidR="00BD0DB3" w:rsidRPr="00E6106F" w:rsidRDefault="009D05A4" w:rsidP="00BD0DB3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BD0DB3" w:rsidRPr="00E6106F" w:rsidRDefault="00C62DDB" w:rsidP="00BD0DB3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定期对校内外的评价结果进行综合分析，能够有效使用分析结果，推动师范生培养质量持续改进和提高。</w:t>
      </w:r>
    </w:p>
    <w:p w:rsidR="00BD0DB3" w:rsidRPr="00E6106F" w:rsidRDefault="00BD0DB3" w:rsidP="00BD0DB3">
      <w:pPr>
        <w:spacing w:line="360" w:lineRule="auto"/>
        <w:rPr>
          <w:rFonts w:ascii="宋体" w:hAnsi="宋体"/>
        </w:rPr>
      </w:pPr>
    </w:p>
    <w:p w:rsidR="00BD0DB3" w:rsidRPr="00E6106F" w:rsidRDefault="00BD0DB3" w:rsidP="00BD0DB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BD0DB3" w:rsidRDefault="00BD0DB3" w:rsidP="00BD0DB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D0DB3" w:rsidRPr="00E6106F" w:rsidRDefault="00BD0DB3" w:rsidP="00BD0DB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9A1B5B" w:rsidRPr="009A1B5B">
        <w:rPr>
          <w:rFonts w:ascii="宋体" w:hAnsi="宋体" w:hint="eastAsia"/>
        </w:rPr>
        <w:t>持续改进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BD0DB3" w:rsidRPr="00E6106F" w:rsidRDefault="00BD0DB3" w:rsidP="00BD0DB3">
      <w:pPr>
        <w:spacing w:line="360" w:lineRule="auto"/>
        <w:rPr>
          <w:rFonts w:ascii="宋体" w:hAnsi="宋体"/>
        </w:rPr>
      </w:pPr>
    </w:p>
    <w:p w:rsidR="00BD0DB3" w:rsidRPr="00E6106F" w:rsidRDefault="00BD0DB3" w:rsidP="00BD0DB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BD0DB3" w:rsidRDefault="00BD0DB3" w:rsidP="00BD0DB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D0DB3" w:rsidRPr="00E6106F" w:rsidRDefault="00BD0DB3" w:rsidP="00BD0DB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9A1B5B" w:rsidRPr="009A1B5B">
        <w:rPr>
          <w:rFonts w:ascii="宋体" w:hAnsi="宋体" w:hint="eastAsia"/>
        </w:rPr>
        <w:t>持续改进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BD0DB3" w:rsidRPr="00E6106F" w:rsidRDefault="00BD0DB3" w:rsidP="00BD0DB3">
      <w:pPr>
        <w:spacing w:line="360" w:lineRule="auto"/>
        <w:rPr>
          <w:rFonts w:ascii="宋体" w:hAnsi="宋体"/>
        </w:rPr>
      </w:pPr>
    </w:p>
    <w:p w:rsidR="00BD0DB3" w:rsidRPr="00E6106F" w:rsidRDefault="00BD0DB3" w:rsidP="00BD0DB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BD0DB3" w:rsidRDefault="00BD0DB3" w:rsidP="00BD0DB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BD0DB3" w:rsidRDefault="00BD0DB3" w:rsidP="00BD0DB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9A1B5B" w:rsidRPr="009A1B5B">
        <w:rPr>
          <w:rFonts w:ascii="宋体" w:hAnsi="宋体" w:hint="eastAsia"/>
        </w:rPr>
        <w:t>持续改进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BD0DB3" w:rsidRPr="00D95665" w:rsidRDefault="00BD0DB3" w:rsidP="00BD0DB3">
      <w:pPr>
        <w:spacing w:line="360" w:lineRule="auto"/>
        <w:rPr>
          <w:rFonts w:ascii="宋体" w:hAnsi="宋体"/>
        </w:rPr>
      </w:pPr>
    </w:p>
    <w:p w:rsidR="00BD0DB3" w:rsidRDefault="00BD0DB3" w:rsidP="00BD0DB3">
      <w:pPr>
        <w:spacing w:line="360" w:lineRule="auto"/>
        <w:rPr>
          <w:rFonts w:ascii="宋体" w:hAnsi="宋体"/>
        </w:rPr>
      </w:pPr>
    </w:p>
    <w:p w:rsidR="00BD0DB3" w:rsidRDefault="00BD0DB3" w:rsidP="00BD0DB3">
      <w:pPr>
        <w:spacing w:line="360" w:lineRule="auto"/>
        <w:rPr>
          <w:rFonts w:ascii="宋体" w:hAnsi="宋体"/>
        </w:rPr>
      </w:pPr>
    </w:p>
    <w:p w:rsidR="0064625F" w:rsidRDefault="0064625F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D0DB3" w:rsidRDefault="009A30C5" w:rsidP="0064625F">
      <w:pPr>
        <w:pStyle w:val="1"/>
      </w:pPr>
      <w:bookmarkStart w:id="51" w:name="_Toc19180897"/>
      <w:r w:rsidRPr="009A30C5">
        <w:rPr>
          <w:rFonts w:hint="eastAsia"/>
        </w:rPr>
        <w:lastRenderedPageBreak/>
        <w:t>八、</w:t>
      </w:r>
      <w:r w:rsidR="00F813D9" w:rsidRPr="00F813D9">
        <w:rPr>
          <w:rFonts w:hint="eastAsia"/>
        </w:rPr>
        <w:t>学生发展</w:t>
      </w:r>
      <w:bookmarkEnd w:id="51"/>
    </w:p>
    <w:p w:rsidR="003F3EA9" w:rsidRPr="00BD0DB3" w:rsidRDefault="003F3EA9" w:rsidP="003F3EA9">
      <w:pPr>
        <w:spacing w:line="360" w:lineRule="auto"/>
        <w:rPr>
          <w:rFonts w:ascii="宋体" w:hAnsi="宋体"/>
        </w:rPr>
      </w:pPr>
    </w:p>
    <w:p w:rsidR="000B35CA" w:rsidRPr="003F3EA9" w:rsidRDefault="00A274BD" w:rsidP="00805112">
      <w:pPr>
        <w:pStyle w:val="2"/>
      </w:pPr>
      <w:bookmarkStart w:id="52" w:name="_Toc19180898"/>
      <w:r w:rsidRPr="00A274BD">
        <w:t>8.</w:t>
      </w:r>
      <w:r>
        <w:t xml:space="preserve">1 </w:t>
      </w:r>
      <w:r w:rsidR="00D101A7" w:rsidRPr="00D101A7">
        <w:rPr>
          <w:rFonts w:hint="eastAsia"/>
        </w:rPr>
        <w:t>生源质量</w:t>
      </w:r>
      <w:bookmarkEnd w:id="52"/>
    </w:p>
    <w:p w:rsidR="000B35CA" w:rsidRDefault="000B35CA" w:rsidP="000B35CA">
      <w:pPr>
        <w:spacing w:line="360" w:lineRule="auto"/>
        <w:rPr>
          <w:rFonts w:ascii="宋体" w:hAnsi="宋体"/>
        </w:rPr>
      </w:pPr>
    </w:p>
    <w:p w:rsidR="00805112" w:rsidRPr="00E6106F" w:rsidRDefault="009D05A4" w:rsidP="00805112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805112" w:rsidRPr="00E6106F" w:rsidRDefault="00C62DDB" w:rsidP="00805112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有效的制度措施，能够吸引志愿从教、素质良好的生源。</w:t>
      </w:r>
    </w:p>
    <w:p w:rsidR="00805112" w:rsidRPr="00E6106F" w:rsidRDefault="00805112" w:rsidP="00805112">
      <w:pPr>
        <w:spacing w:line="360" w:lineRule="auto"/>
        <w:rPr>
          <w:rFonts w:ascii="宋体" w:hAnsi="宋体"/>
        </w:rPr>
      </w:pPr>
    </w:p>
    <w:p w:rsidR="00805112" w:rsidRPr="00E6106F" w:rsidRDefault="00805112" w:rsidP="008051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805112" w:rsidRDefault="00805112" w:rsidP="008051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05112" w:rsidRPr="00E6106F" w:rsidRDefault="00805112" w:rsidP="008051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101A7" w:rsidRPr="00D101A7">
        <w:rPr>
          <w:rFonts w:ascii="宋体" w:hAnsi="宋体" w:hint="eastAsia"/>
        </w:rPr>
        <w:t>生源质量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805112" w:rsidRPr="00E6106F" w:rsidRDefault="00805112" w:rsidP="00805112">
      <w:pPr>
        <w:spacing w:line="360" w:lineRule="auto"/>
        <w:rPr>
          <w:rFonts w:ascii="宋体" w:hAnsi="宋体"/>
        </w:rPr>
      </w:pPr>
    </w:p>
    <w:p w:rsidR="00805112" w:rsidRPr="00E6106F" w:rsidRDefault="00805112" w:rsidP="008051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805112" w:rsidRDefault="00805112" w:rsidP="008051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05112" w:rsidRPr="00E6106F" w:rsidRDefault="00805112" w:rsidP="008051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101A7" w:rsidRPr="00D101A7">
        <w:rPr>
          <w:rFonts w:ascii="宋体" w:hAnsi="宋体" w:hint="eastAsia"/>
        </w:rPr>
        <w:t>生源质量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805112" w:rsidRPr="00E6106F" w:rsidRDefault="00805112" w:rsidP="00805112">
      <w:pPr>
        <w:spacing w:line="360" w:lineRule="auto"/>
        <w:rPr>
          <w:rFonts w:ascii="宋体" w:hAnsi="宋体"/>
        </w:rPr>
      </w:pPr>
    </w:p>
    <w:p w:rsidR="00805112" w:rsidRPr="00E6106F" w:rsidRDefault="00805112" w:rsidP="0080511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805112" w:rsidRDefault="00805112" w:rsidP="0080511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805112" w:rsidRDefault="00805112" w:rsidP="0080511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D101A7" w:rsidRPr="00D101A7">
        <w:rPr>
          <w:rFonts w:ascii="宋体" w:hAnsi="宋体" w:hint="eastAsia"/>
        </w:rPr>
        <w:t>生源质量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805112" w:rsidRPr="00D95665" w:rsidRDefault="00805112" w:rsidP="00805112">
      <w:pPr>
        <w:spacing w:line="360" w:lineRule="auto"/>
        <w:rPr>
          <w:rFonts w:ascii="宋体" w:hAnsi="宋体"/>
        </w:rPr>
      </w:pPr>
    </w:p>
    <w:p w:rsidR="00805112" w:rsidRDefault="00805112" w:rsidP="00805112">
      <w:pPr>
        <w:spacing w:line="360" w:lineRule="auto"/>
        <w:rPr>
          <w:rFonts w:ascii="宋体" w:hAnsi="宋体"/>
        </w:rPr>
      </w:pPr>
    </w:p>
    <w:p w:rsidR="000B35CA" w:rsidRPr="00A11AAE" w:rsidRDefault="00A274BD" w:rsidP="00A11AAE">
      <w:pPr>
        <w:pStyle w:val="2"/>
      </w:pPr>
      <w:bookmarkStart w:id="53" w:name="_Toc19180899"/>
      <w:r w:rsidRPr="00A274BD">
        <w:t>8.</w:t>
      </w:r>
      <w:r>
        <w:t xml:space="preserve">2 </w:t>
      </w:r>
      <w:r w:rsidR="00A11AAE" w:rsidRPr="00A11AAE">
        <w:rPr>
          <w:rFonts w:hint="eastAsia"/>
        </w:rPr>
        <w:t>学生需求</w:t>
      </w:r>
      <w:bookmarkEnd w:id="53"/>
    </w:p>
    <w:p w:rsidR="00A11AAE" w:rsidRDefault="00A11AAE" w:rsidP="00A11AAE">
      <w:pPr>
        <w:spacing w:line="360" w:lineRule="auto"/>
        <w:rPr>
          <w:rFonts w:ascii="宋体" w:hAnsi="宋体"/>
        </w:rPr>
      </w:pPr>
    </w:p>
    <w:p w:rsidR="00A11AAE" w:rsidRPr="00E6106F" w:rsidRDefault="009D05A4" w:rsidP="00A11AAE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A11AAE" w:rsidRDefault="00C62DDB" w:rsidP="00705992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了解师范生发展诉求，</w:t>
      </w:r>
      <w:proofErr w:type="gramStart"/>
      <w:r w:rsidRPr="00C62DDB">
        <w:rPr>
          <w:rFonts w:ascii="宋体" w:hAnsi="宋体" w:hint="eastAsia"/>
        </w:rPr>
        <w:t>加强学</w:t>
      </w:r>
      <w:proofErr w:type="gramEnd"/>
      <w:r w:rsidRPr="00C62DDB">
        <w:rPr>
          <w:rFonts w:ascii="宋体" w:hAnsi="宋体" w:hint="eastAsia"/>
        </w:rPr>
        <w:t>情分析，设计兼顾共性要求与个性需求的培养方案与教学管理制度，为师范生发展提供空间。</w:t>
      </w:r>
    </w:p>
    <w:p w:rsidR="00705992" w:rsidRPr="00E6106F" w:rsidRDefault="00705992" w:rsidP="00705992">
      <w:pPr>
        <w:spacing w:line="360" w:lineRule="auto"/>
        <w:rPr>
          <w:rFonts w:ascii="宋体" w:hAnsi="宋体"/>
        </w:rPr>
      </w:pPr>
    </w:p>
    <w:p w:rsidR="00A11AAE" w:rsidRPr="00E6106F" w:rsidRDefault="00A11AAE" w:rsidP="00A11AA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lastRenderedPageBreak/>
        <w:t>【达成情况】</w:t>
      </w:r>
    </w:p>
    <w:p w:rsidR="00A11AAE" w:rsidRDefault="00A11AAE" w:rsidP="00A11AA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11AAE" w:rsidRPr="00E6106F" w:rsidRDefault="00A11AAE" w:rsidP="00A11AA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A11AAE">
        <w:rPr>
          <w:rFonts w:ascii="宋体" w:hAnsi="宋体" w:hint="eastAsia"/>
        </w:rPr>
        <w:t>学生需求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A11AAE" w:rsidRPr="00E6106F" w:rsidRDefault="00A11AAE" w:rsidP="00A11AAE">
      <w:pPr>
        <w:spacing w:line="360" w:lineRule="auto"/>
        <w:rPr>
          <w:rFonts w:ascii="宋体" w:hAnsi="宋体"/>
        </w:rPr>
      </w:pPr>
    </w:p>
    <w:p w:rsidR="00A11AAE" w:rsidRPr="00E6106F" w:rsidRDefault="00A11AAE" w:rsidP="00A11AA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A11AAE" w:rsidRDefault="00A11AAE" w:rsidP="00A11AA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11AAE" w:rsidRPr="00E6106F" w:rsidRDefault="00A11AAE" w:rsidP="00A11AA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A11AAE">
        <w:rPr>
          <w:rFonts w:ascii="宋体" w:hAnsi="宋体" w:hint="eastAsia"/>
        </w:rPr>
        <w:t>学生需求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A11AAE" w:rsidRPr="00E6106F" w:rsidRDefault="00A11AAE" w:rsidP="00A11AAE">
      <w:pPr>
        <w:spacing w:line="360" w:lineRule="auto"/>
        <w:rPr>
          <w:rFonts w:ascii="宋体" w:hAnsi="宋体"/>
        </w:rPr>
      </w:pPr>
    </w:p>
    <w:p w:rsidR="00A11AAE" w:rsidRPr="00E6106F" w:rsidRDefault="00A11AAE" w:rsidP="00A11AAE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A11AAE" w:rsidRDefault="00A11AAE" w:rsidP="00A11AAE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A11AAE" w:rsidRDefault="00A11AAE" w:rsidP="00A11AA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A11AAE">
        <w:rPr>
          <w:rFonts w:ascii="宋体" w:hAnsi="宋体" w:hint="eastAsia"/>
        </w:rPr>
        <w:t>学生需求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A11AAE" w:rsidRPr="00D95665" w:rsidRDefault="00A11AAE" w:rsidP="00A11AAE">
      <w:pPr>
        <w:spacing w:line="360" w:lineRule="auto"/>
        <w:rPr>
          <w:rFonts w:ascii="宋体" w:hAnsi="宋体"/>
        </w:rPr>
      </w:pPr>
    </w:p>
    <w:p w:rsidR="000B35CA" w:rsidRPr="00A11AAE" w:rsidRDefault="000B35CA" w:rsidP="000B35CA">
      <w:pPr>
        <w:spacing w:line="360" w:lineRule="auto"/>
        <w:rPr>
          <w:rFonts w:ascii="宋体" w:hAnsi="宋体"/>
        </w:rPr>
      </w:pPr>
    </w:p>
    <w:p w:rsidR="000B35CA" w:rsidRDefault="00A274BD" w:rsidP="008E511D">
      <w:pPr>
        <w:pStyle w:val="2"/>
      </w:pPr>
      <w:bookmarkStart w:id="54" w:name="_Toc19180900"/>
      <w:r w:rsidRPr="00A274BD">
        <w:t>8.</w:t>
      </w:r>
      <w:r>
        <w:t xml:space="preserve">3 </w:t>
      </w:r>
      <w:r w:rsidR="008E511D" w:rsidRPr="008E511D">
        <w:rPr>
          <w:rFonts w:hint="eastAsia"/>
        </w:rPr>
        <w:t>成长指导</w:t>
      </w:r>
      <w:bookmarkEnd w:id="54"/>
    </w:p>
    <w:p w:rsidR="000B35CA" w:rsidRDefault="000B35CA" w:rsidP="000B35CA">
      <w:pPr>
        <w:spacing w:line="360" w:lineRule="auto"/>
        <w:rPr>
          <w:rFonts w:ascii="宋体" w:hAnsi="宋体"/>
        </w:rPr>
      </w:pPr>
    </w:p>
    <w:p w:rsidR="007273B0" w:rsidRPr="00E6106F" w:rsidRDefault="009D05A4" w:rsidP="007273B0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7273B0" w:rsidRPr="00E6106F" w:rsidRDefault="00C62DDB" w:rsidP="007273B0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师范</w:t>
      </w:r>
      <w:proofErr w:type="gramStart"/>
      <w:r w:rsidRPr="00C62DDB">
        <w:rPr>
          <w:rFonts w:ascii="宋体" w:hAnsi="宋体" w:hint="eastAsia"/>
        </w:rPr>
        <w:t>生指导</w:t>
      </w:r>
      <w:proofErr w:type="gramEnd"/>
      <w:r w:rsidRPr="00C62DDB">
        <w:rPr>
          <w:rFonts w:ascii="宋体" w:hAnsi="宋体" w:hint="eastAsia"/>
        </w:rPr>
        <w:t>与服务体系，加强思想政治教育，能够适时为师范生提供生活指导、学习指导、职业生涯指导、就业创业指导、心理健康指导等，满足师范生成长需求。</w:t>
      </w:r>
    </w:p>
    <w:p w:rsidR="007273B0" w:rsidRPr="00E6106F" w:rsidRDefault="007273B0" w:rsidP="007273B0">
      <w:pPr>
        <w:spacing w:line="360" w:lineRule="auto"/>
        <w:rPr>
          <w:rFonts w:ascii="宋体" w:hAnsi="宋体"/>
        </w:rPr>
      </w:pPr>
    </w:p>
    <w:p w:rsidR="007273B0" w:rsidRPr="00E6106F" w:rsidRDefault="007273B0" w:rsidP="007273B0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7273B0" w:rsidRDefault="007273B0" w:rsidP="007273B0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273B0" w:rsidRPr="00E6106F" w:rsidRDefault="007273B0" w:rsidP="007273B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D0714" w:rsidRPr="006D0714">
        <w:rPr>
          <w:rFonts w:ascii="宋体" w:hAnsi="宋体" w:hint="eastAsia"/>
        </w:rPr>
        <w:t>成长指导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7273B0" w:rsidRPr="00E6106F" w:rsidRDefault="007273B0" w:rsidP="007273B0">
      <w:pPr>
        <w:spacing w:line="360" w:lineRule="auto"/>
        <w:rPr>
          <w:rFonts w:ascii="宋体" w:hAnsi="宋体"/>
        </w:rPr>
      </w:pPr>
    </w:p>
    <w:p w:rsidR="007273B0" w:rsidRPr="00E6106F" w:rsidRDefault="007273B0" w:rsidP="007273B0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7273B0" w:rsidRDefault="007273B0" w:rsidP="007273B0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273B0" w:rsidRPr="00E6106F" w:rsidRDefault="007273B0" w:rsidP="007273B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D0714" w:rsidRPr="006D0714">
        <w:rPr>
          <w:rFonts w:ascii="宋体" w:hAnsi="宋体" w:hint="eastAsia"/>
        </w:rPr>
        <w:t>成长指导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7273B0" w:rsidRPr="00E6106F" w:rsidRDefault="007273B0" w:rsidP="007273B0">
      <w:pPr>
        <w:spacing w:line="360" w:lineRule="auto"/>
        <w:rPr>
          <w:rFonts w:ascii="宋体" w:hAnsi="宋体"/>
        </w:rPr>
      </w:pPr>
    </w:p>
    <w:p w:rsidR="007273B0" w:rsidRPr="00E6106F" w:rsidRDefault="007273B0" w:rsidP="007273B0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7273B0" w:rsidRDefault="007273B0" w:rsidP="007273B0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7273B0" w:rsidRDefault="007273B0" w:rsidP="007273B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6D0714" w:rsidRPr="006D0714">
        <w:rPr>
          <w:rFonts w:ascii="宋体" w:hAnsi="宋体" w:hint="eastAsia"/>
        </w:rPr>
        <w:t>成长指导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7273B0" w:rsidRPr="00D95665" w:rsidRDefault="007273B0" w:rsidP="007273B0">
      <w:pPr>
        <w:spacing w:line="360" w:lineRule="auto"/>
        <w:rPr>
          <w:rFonts w:ascii="宋体" w:hAnsi="宋体"/>
        </w:rPr>
      </w:pPr>
    </w:p>
    <w:p w:rsidR="007273B0" w:rsidRDefault="007273B0" w:rsidP="007273B0">
      <w:pPr>
        <w:spacing w:line="360" w:lineRule="auto"/>
        <w:rPr>
          <w:rFonts w:ascii="宋体" w:hAnsi="宋体"/>
        </w:rPr>
      </w:pPr>
    </w:p>
    <w:p w:rsidR="007273B0" w:rsidRDefault="000409E4" w:rsidP="00B2720D">
      <w:pPr>
        <w:pStyle w:val="2"/>
      </w:pPr>
      <w:bookmarkStart w:id="55" w:name="_Toc19180901"/>
      <w:r w:rsidRPr="000409E4">
        <w:t>8.</w:t>
      </w:r>
      <w:r>
        <w:t xml:space="preserve">4 </w:t>
      </w:r>
      <w:r w:rsidR="00052BD3" w:rsidRPr="00052BD3">
        <w:rPr>
          <w:rFonts w:hint="eastAsia"/>
        </w:rPr>
        <w:t>学业监测</w:t>
      </w:r>
      <w:bookmarkEnd w:id="55"/>
    </w:p>
    <w:p w:rsidR="00052BD3" w:rsidRDefault="00052BD3" w:rsidP="00052BD3">
      <w:pPr>
        <w:spacing w:line="360" w:lineRule="auto"/>
        <w:rPr>
          <w:rFonts w:ascii="宋体" w:hAnsi="宋体"/>
        </w:rPr>
      </w:pPr>
    </w:p>
    <w:p w:rsidR="00052BD3" w:rsidRPr="00E6106F" w:rsidRDefault="009D05A4" w:rsidP="00052BD3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052BD3" w:rsidRPr="00E6106F" w:rsidRDefault="00C62DDB" w:rsidP="00052BD3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建立形成性评价机制，监测师范生的学习进展情况，保证师范生在毕业时达到毕业要求。</w:t>
      </w:r>
    </w:p>
    <w:p w:rsidR="00052BD3" w:rsidRPr="00E6106F" w:rsidRDefault="00052BD3" w:rsidP="00052BD3">
      <w:pPr>
        <w:spacing w:line="360" w:lineRule="auto"/>
        <w:rPr>
          <w:rFonts w:ascii="宋体" w:hAnsi="宋体"/>
        </w:rPr>
      </w:pPr>
    </w:p>
    <w:p w:rsidR="00052BD3" w:rsidRPr="00E6106F" w:rsidRDefault="00052BD3" w:rsidP="00052BD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052BD3" w:rsidRDefault="00052BD3" w:rsidP="00052BD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52BD3" w:rsidRPr="00E6106F" w:rsidRDefault="00052BD3" w:rsidP="00052BD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52BD3">
        <w:rPr>
          <w:rFonts w:ascii="宋体" w:hAnsi="宋体" w:hint="eastAsia"/>
        </w:rPr>
        <w:t>学业监测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052BD3" w:rsidRPr="00E6106F" w:rsidRDefault="00052BD3" w:rsidP="00052BD3">
      <w:pPr>
        <w:spacing w:line="360" w:lineRule="auto"/>
        <w:rPr>
          <w:rFonts w:ascii="宋体" w:hAnsi="宋体"/>
        </w:rPr>
      </w:pPr>
    </w:p>
    <w:p w:rsidR="00052BD3" w:rsidRPr="00E6106F" w:rsidRDefault="00052BD3" w:rsidP="00052BD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052BD3" w:rsidRDefault="00052BD3" w:rsidP="00052BD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52BD3" w:rsidRPr="00E6106F" w:rsidRDefault="00052BD3" w:rsidP="00052BD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52BD3">
        <w:rPr>
          <w:rFonts w:ascii="宋体" w:hAnsi="宋体" w:hint="eastAsia"/>
        </w:rPr>
        <w:t>学业监测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052BD3" w:rsidRPr="00E6106F" w:rsidRDefault="00052BD3" w:rsidP="00052BD3">
      <w:pPr>
        <w:spacing w:line="360" w:lineRule="auto"/>
        <w:rPr>
          <w:rFonts w:ascii="宋体" w:hAnsi="宋体"/>
        </w:rPr>
      </w:pPr>
    </w:p>
    <w:p w:rsidR="00052BD3" w:rsidRPr="00E6106F" w:rsidRDefault="00052BD3" w:rsidP="00052BD3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052BD3" w:rsidRDefault="00052BD3" w:rsidP="00052BD3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052BD3" w:rsidRDefault="00052BD3" w:rsidP="00052BD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052BD3">
        <w:rPr>
          <w:rFonts w:ascii="宋体" w:hAnsi="宋体" w:hint="eastAsia"/>
        </w:rPr>
        <w:t>学业监测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052BD3" w:rsidRPr="00D95665" w:rsidRDefault="00052BD3" w:rsidP="00052BD3">
      <w:pPr>
        <w:spacing w:line="360" w:lineRule="auto"/>
        <w:rPr>
          <w:rFonts w:ascii="宋体" w:hAnsi="宋体"/>
        </w:rPr>
      </w:pPr>
    </w:p>
    <w:p w:rsidR="00052BD3" w:rsidRDefault="00052BD3" w:rsidP="00052BD3">
      <w:pPr>
        <w:spacing w:line="360" w:lineRule="auto"/>
        <w:rPr>
          <w:rFonts w:ascii="宋体" w:hAnsi="宋体"/>
        </w:rPr>
      </w:pPr>
    </w:p>
    <w:p w:rsidR="00052BD3" w:rsidRPr="00E279F2" w:rsidRDefault="000409E4" w:rsidP="00E279F2">
      <w:pPr>
        <w:pStyle w:val="2"/>
      </w:pPr>
      <w:bookmarkStart w:id="56" w:name="_Toc19180902"/>
      <w:r w:rsidRPr="000409E4">
        <w:lastRenderedPageBreak/>
        <w:t>8.</w:t>
      </w:r>
      <w:r>
        <w:t xml:space="preserve">5 </w:t>
      </w:r>
      <w:r w:rsidR="00E279F2" w:rsidRPr="00E279F2">
        <w:rPr>
          <w:rFonts w:hint="eastAsia"/>
        </w:rPr>
        <w:t>就业质量</w:t>
      </w:r>
      <w:bookmarkEnd w:id="56"/>
    </w:p>
    <w:p w:rsidR="007273B0" w:rsidRPr="00052BD3" w:rsidRDefault="007273B0" w:rsidP="007273B0">
      <w:pPr>
        <w:spacing w:line="360" w:lineRule="auto"/>
        <w:rPr>
          <w:rFonts w:ascii="宋体" w:hAnsi="宋体"/>
        </w:rPr>
      </w:pPr>
    </w:p>
    <w:p w:rsidR="00E279F2" w:rsidRPr="00E6106F" w:rsidRDefault="009D05A4" w:rsidP="00E279F2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E279F2" w:rsidRPr="00E6106F" w:rsidRDefault="00C62DDB" w:rsidP="00E279F2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毕业生的初次就业率不低于本地区高校毕业生就业率的平均水平，获得教师资格证书的比例不低于</w:t>
      </w:r>
      <w:r w:rsidRPr="00C62DDB">
        <w:rPr>
          <w:rFonts w:ascii="宋体" w:hAnsi="宋体"/>
        </w:rPr>
        <w:t>75%</w:t>
      </w:r>
      <w:r w:rsidRPr="00C62DDB">
        <w:rPr>
          <w:rFonts w:ascii="宋体" w:hAnsi="宋体" w:hint="eastAsia"/>
        </w:rPr>
        <w:t>，且主要从事教育工作。</w:t>
      </w:r>
    </w:p>
    <w:p w:rsidR="00E279F2" w:rsidRPr="00E6106F" w:rsidRDefault="00E279F2" w:rsidP="00E279F2">
      <w:pPr>
        <w:spacing w:line="360" w:lineRule="auto"/>
        <w:rPr>
          <w:rFonts w:ascii="宋体" w:hAnsi="宋体"/>
        </w:rPr>
      </w:pPr>
    </w:p>
    <w:p w:rsidR="00E279F2" w:rsidRPr="00E6106F" w:rsidRDefault="00E279F2" w:rsidP="00E279F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E279F2" w:rsidRDefault="00E279F2" w:rsidP="00E279F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E279F2" w:rsidRPr="00E6106F" w:rsidRDefault="00E279F2" w:rsidP="00E279F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E279F2">
        <w:rPr>
          <w:rFonts w:ascii="宋体" w:hAnsi="宋体" w:hint="eastAsia"/>
        </w:rPr>
        <w:t>就业质量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E279F2" w:rsidRPr="00E6106F" w:rsidRDefault="00E279F2" w:rsidP="00E279F2">
      <w:pPr>
        <w:spacing w:line="360" w:lineRule="auto"/>
        <w:rPr>
          <w:rFonts w:ascii="宋体" w:hAnsi="宋体"/>
        </w:rPr>
      </w:pPr>
    </w:p>
    <w:p w:rsidR="00E279F2" w:rsidRPr="00E6106F" w:rsidRDefault="00E279F2" w:rsidP="00E279F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E279F2" w:rsidRDefault="00E279F2" w:rsidP="00E279F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E279F2" w:rsidRPr="00E6106F" w:rsidRDefault="00E279F2" w:rsidP="00E279F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E279F2">
        <w:rPr>
          <w:rFonts w:ascii="宋体" w:hAnsi="宋体" w:hint="eastAsia"/>
        </w:rPr>
        <w:t>就业质量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E279F2" w:rsidRPr="00E6106F" w:rsidRDefault="00E279F2" w:rsidP="00E279F2">
      <w:pPr>
        <w:spacing w:line="360" w:lineRule="auto"/>
        <w:rPr>
          <w:rFonts w:ascii="宋体" w:hAnsi="宋体"/>
        </w:rPr>
      </w:pPr>
    </w:p>
    <w:p w:rsidR="00E279F2" w:rsidRPr="00E6106F" w:rsidRDefault="00E279F2" w:rsidP="00E279F2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E279F2" w:rsidRDefault="00E279F2" w:rsidP="00E279F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E279F2" w:rsidRDefault="00E279F2" w:rsidP="00E279F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Pr="00E279F2">
        <w:rPr>
          <w:rFonts w:ascii="宋体" w:hAnsi="宋体" w:hint="eastAsia"/>
        </w:rPr>
        <w:t>就业质量</w:t>
      </w:r>
      <w:r>
        <w:rPr>
          <w:rFonts w:ascii="宋体" w:hAnsi="宋体" w:hint="eastAsia"/>
        </w:rPr>
        <w:t>”的改进措施内容</w:t>
      </w:r>
      <w:r>
        <w:rPr>
          <w:rFonts w:ascii="宋体" w:hAnsi="宋体"/>
        </w:rPr>
        <w:t>……</w:t>
      </w:r>
    </w:p>
    <w:p w:rsidR="00E279F2" w:rsidRPr="00D95665" w:rsidRDefault="00E279F2" w:rsidP="00E279F2">
      <w:pPr>
        <w:spacing w:line="360" w:lineRule="auto"/>
        <w:rPr>
          <w:rFonts w:ascii="宋体" w:hAnsi="宋体"/>
        </w:rPr>
      </w:pPr>
    </w:p>
    <w:p w:rsidR="007273B0" w:rsidRPr="00E279F2" w:rsidRDefault="007273B0" w:rsidP="007273B0">
      <w:pPr>
        <w:spacing w:line="360" w:lineRule="auto"/>
        <w:rPr>
          <w:rFonts w:ascii="宋体" w:hAnsi="宋体"/>
        </w:rPr>
      </w:pPr>
    </w:p>
    <w:p w:rsidR="00D95665" w:rsidRPr="0087485A" w:rsidRDefault="000409E4" w:rsidP="0087485A">
      <w:pPr>
        <w:pStyle w:val="2"/>
      </w:pPr>
      <w:bookmarkStart w:id="57" w:name="_Toc19180903"/>
      <w:r w:rsidRPr="000409E4">
        <w:t>8.</w:t>
      </w:r>
      <w:r>
        <w:t xml:space="preserve">6 </w:t>
      </w:r>
      <w:r w:rsidR="0087485A" w:rsidRPr="0087485A">
        <w:rPr>
          <w:rFonts w:hint="eastAsia"/>
        </w:rPr>
        <w:t>社会声誉</w:t>
      </w:r>
      <w:bookmarkEnd w:id="57"/>
    </w:p>
    <w:p w:rsidR="00677B2C" w:rsidRDefault="00677B2C" w:rsidP="00356B66">
      <w:pPr>
        <w:spacing w:line="360" w:lineRule="auto"/>
        <w:rPr>
          <w:rFonts w:ascii="宋体" w:hAnsi="宋体"/>
        </w:rPr>
      </w:pPr>
    </w:p>
    <w:p w:rsidR="00D95665" w:rsidRPr="00E6106F" w:rsidRDefault="009D05A4" w:rsidP="00D95665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【标准】</w:t>
      </w:r>
    </w:p>
    <w:p w:rsidR="00D95665" w:rsidRPr="00E6106F" w:rsidRDefault="00C62DDB" w:rsidP="00D95665">
      <w:pPr>
        <w:spacing w:line="360" w:lineRule="auto"/>
        <w:ind w:firstLine="420"/>
        <w:rPr>
          <w:rFonts w:ascii="宋体" w:hAnsi="宋体"/>
        </w:rPr>
      </w:pPr>
      <w:r w:rsidRPr="00C62DDB">
        <w:rPr>
          <w:rFonts w:ascii="宋体" w:hAnsi="宋体" w:hint="eastAsia"/>
        </w:rPr>
        <w:t>毕业生社会声誉较好，用人单位满意度较高。</w:t>
      </w:r>
    </w:p>
    <w:p w:rsidR="00D95665" w:rsidRPr="00E6106F" w:rsidRDefault="00D95665" w:rsidP="00D95665">
      <w:pPr>
        <w:spacing w:line="360" w:lineRule="auto"/>
        <w:rPr>
          <w:rFonts w:ascii="宋体" w:hAnsi="宋体"/>
        </w:rPr>
      </w:pPr>
    </w:p>
    <w:p w:rsidR="00D95665" w:rsidRPr="00E6106F" w:rsidRDefault="00D95665" w:rsidP="00D95665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达成情况】</w:t>
      </w:r>
    </w:p>
    <w:p w:rsidR="00D07742" w:rsidRDefault="00D95665" w:rsidP="00D0774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D95665" w:rsidRPr="00E6106F" w:rsidRDefault="00D07742" w:rsidP="00D0774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7485A" w:rsidRPr="0087485A">
        <w:rPr>
          <w:rFonts w:ascii="宋体" w:hAnsi="宋体" w:hint="eastAsia"/>
        </w:rPr>
        <w:t>社会声誉</w:t>
      </w:r>
      <w:r>
        <w:rPr>
          <w:rFonts w:ascii="宋体" w:hAnsi="宋体" w:hint="eastAsia"/>
        </w:rPr>
        <w:t>”的达成情况内容</w:t>
      </w:r>
      <w:r>
        <w:rPr>
          <w:rFonts w:ascii="宋体" w:hAnsi="宋体"/>
        </w:rPr>
        <w:t>……</w:t>
      </w:r>
    </w:p>
    <w:p w:rsidR="00D95665" w:rsidRPr="00E6106F" w:rsidRDefault="00D95665" w:rsidP="00D95665">
      <w:pPr>
        <w:spacing w:line="360" w:lineRule="auto"/>
        <w:rPr>
          <w:rFonts w:ascii="宋体" w:hAnsi="宋体"/>
        </w:rPr>
      </w:pPr>
    </w:p>
    <w:p w:rsidR="00D95665" w:rsidRPr="00E6106F" w:rsidRDefault="00D95665" w:rsidP="00D95665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主要问题】</w:t>
      </w:r>
    </w:p>
    <w:p w:rsidR="00D07742" w:rsidRDefault="00D95665" w:rsidP="00D0774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D95665" w:rsidRPr="00E6106F" w:rsidRDefault="00D07742" w:rsidP="00D0774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7485A" w:rsidRPr="0087485A">
        <w:rPr>
          <w:rFonts w:ascii="宋体" w:hAnsi="宋体" w:hint="eastAsia"/>
        </w:rPr>
        <w:t>社会声誉</w:t>
      </w:r>
      <w:r>
        <w:rPr>
          <w:rFonts w:ascii="宋体" w:hAnsi="宋体" w:hint="eastAsia"/>
        </w:rPr>
        <w:t>”的主要问题内容</w:t>
      </w:r>
      <w:r>
        <w:rPr>
          <w:rFonts w:ascii="宋体" w:hAnsi="宋体"/>
        </w:rPr>
        <w:t>……</w:t>
      </w:r>
    </w:p>
    <w:p w:rsidR="00D95665" w:rsidRPr="00E6106F" w:rsidRDefault="00D95665" w:rsidP="00D95665">
      <w:pPr>
        <w:spacing w:line="360" w:lineRule="auto"/>
        <w:rPr>
          <w:rFonts w:ascii="宋体" w:hAnsi="宋体"/>
        </w:rPr>
      </w:pPr>
    </w:p>
    <w:p w:rsidR="00D95665" w:rsidRPr="00E6106F" w:rsidRDefault="00D95665" w:rsidP="00D95665">
      <w:pPr>
        <w:spacing w:line="360" w:lineRule="auto"/>
        <w:rPr>
          <w:rFonts w:ascii="宋体" w:hAnsi="宋体"/>
          <w:b/>
          <w:bCs/>
        </w:rPr>
      </w:pPr>
      <w:r w:rsidRPr="00E6106F">
        <w:rPr>
          <w:rFonts w:ascii="宋体" w:hAnsi="宋体" w:hint="eastAsia"/>
          <w:b/>
          <w:bCs/>
        </w:rPr>
        <w:t>【改进措施】</w:t>
      </w:r>
    </w:p>
    <w:p w:rsidR="00D07742" w:rsidRDefault="00D95665" w:rsidP="00D07742">
      <w:pPr>
        <w:spacing w:line="360" w:lineRule="auto"/>
        <w:rPr>
          <w:rFonts w:ascii="宋体" w:hAnsi="宋体"/>
        </w:rPr>
      </w:pPr>
      <w:r w:rsidRPr="00E6106F">
        <w:rPr>
          <w:rFonts w:ascii="宋体" w:hAnsi="宋体" w:hint="eastAsia"/>
        </w:rPr>
        <w:tab/>
        <w:t>在这里补充你的内容……</w:t>
      </w:r>
    </w:p>
    <w:p w:rsidR="00D95665" w:rsidRDefault="00D07742" w:rsidP="00D07742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……</w:t>
      </w:r>
      <w:r>
        <w:rPr>
          <w:rFonts w:ascii="宋体" w:hAnsi="宋体" w:hint="eastAsia"/>
        </w:rPr>
        <w:t>填写“</w:t>
      </w:r>
      <w:r w:rsidR="0087485A" w:rsidRPr="0087485A">
        <w:rPr>
          <w:rFonts w:ascii="宋体" w:hAnsi="宋体" w:hint="eastAsia"/>
        </w:rPr>
        <w:t>社会声誉</w:t>
      </w:r>
      <w:r>
        <w:rPr>
          <w:rFonts w:ascii="宋体" w:hAnsi="宋体" w:hint="eastAsia"/>
        </w:rPr>
        <w:t>”的</w:t>
      </w:r>
      <w:r w:rsidR="00AD4F2D">
        <w:rPr>
          <w:rFonts w:ascii="宋体" w:hAnsi="宋体" w:hint="eastAsia"/>
        </w:rPr>
        <w:t>改进措施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……</w:t>
      </w:r>
    </w:p>
    <w:p w:rsidR="00356B66" w:rsidRPr="00D95665" w:rsidRDefault="00356B66" w:rsidP="00356B66">
      <w:pPr>
        <w:spacing w:line="360" w:lineRule="auto"/>
        <w:rPr>
          <w:rFonts w:ascii="宋体" w:hAnsi="宋体"/>
        </w:rPr>
      </w:pPr>
    </w:p>
    <w:p w:rsidR="00356B66" w:rsidRDefault="00356B66" w:rsidP="00356B66">
      <w:pPr>
        <w:spacing w:line="360" w:lineRule="auto"/>
        <w:rPr>
          <w:rFonts w:ascii="宋体" w:hAnsi="宋体"/>
        </w:rPr>
      </w:pPr>
    </w:p>
    <w:p w:rsidR="00C746D9" w:rsidRDefault="00C746D9" w:rsidP="00356B66">
      <w:pPr>
        <w:spacing w:line="360" w:lineRule="auto"/>
        <w:rPr>
          <w:rFonts w:ascii="宋体" w:hAnsi="宋体"/>
        </w:rPr>
      </w:pPr>
    </w:p>
    <w:p w:rsidR="00C746D9" w:rsidRDefault="00C746D9" w:rsidP="00356B66">
      <w:pPr>
        <w:spacing w:line="360" w:lineRule="auto"/>
        <w:rPr>
          <w:rFonts w:ascii="宋体" w:hAnsi="宋体"/>
        </w:rPr>
      </w:pPr>
    </w:p>
    <w:p w:rsidR="00395DE9" w:rsidRPr="00D95665" w:rsidRDefault="00395DE9" w:rsidP="00D95665">
      <w:pPr>
        <w:spacing w:line="360" w:lineRule="auto"/>
        <w:rPr>
          <w:rFonts w:ascii="宋体" w:hAnsi="宋体"/>
        </w:rPr>
      </w:pPr>
    </w:p>
    <w:sectPr w:rsidR="00395DE9" w:rsidRPr="00D95665">
      <w:footerReference w:type="default" r:id="rId11"/>
      <w:pgSz w:w="11906" w:h="16838"/>
      <w:pgMar w:top="1702" w:right="1800" w:bottom="1701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D5" w:rsidRDefault="008E26D5">
      <w:r>
        <w:separator/>
      </w:r>
    </w:p>
  </w:endnote>
  <w:endnote w:type="continuationSeparator" w:id="0">
    <w:p w:rsidR="008E26D5" w:rsidRDefault="008E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4" w:rsidRDefault="009D0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D5" w:rsidRDefault="008E26D5">
      <w:r>
        <w:separator/>
      </w:r>
    </w:p>
  </w:footnote>
  <w:footnote w:type="continuationSeparator" w:id="0">
    <w:p w:rsidR="008E26D5" w:rsidRDefault="008E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4" w:rsidRDefault="009D05A4">
    <w:pPr>
      <w:pStyle w:val="af4"/>
      <w:pBdr>
        <w:top w:val="none" w:sz="0" w:space="0" w:color="auto"/>
        <w:bottom w:val="none" w:sz="0" w:space="2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4" w:rsidRPr="00947A7F" w:rsidRDefault="009D05A4" w:rsidP="00947A7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5CB"/>
    <w:multiLevelType w:val="multilevel"/>
    <w:tmpl w:val="013925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2A5471"/>
    <w:multiLevelType w:val="multilevel"/>
    <w:tmpl w:val="472A54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8722D"/>
    <w:multiLevelType w:val="multilevel"/>
    <w:tmpl w:val="068EBCDC"/>
    <w:lvl w:ilvl="0">
      <w:start w:val="2"/>
      <w:numFmt w:val="decimal"/>
      <w:lvlText w:val="%1"/>
      <w:lvlJc w:val="left"/>
      <w:pPr>
        <w:ind w:left="432" w:hanging="432"/>
      </w:pPr>
      <w:rPr>
        <w:rFonts w:ascii="Cambria" w:eastAsia="宋体" w:hAnsi="Cambria" w:hint="default"/>
      </w:rPr>
    </w:lvl>
    <w:lvl w:ilvl="1">
      <w:numFmt w:val="decimal"/>
      <w:lvlText w:val="%1.%2"/>
      <w:lvlJc w:val="left"/>
      <w:pPr>
        <w:ind w:left="576" w:hanging="576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宋体" w:hAnsi="Cambria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0DB6121"/>
    <w:multiLevelType w:val="multilevel"/>
    <w:tmpl w:val="70DB61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9952A0"/>
    <w:multiLevelType w:val="multilevel"/>
    <w:tmpl w:val="759952A0"/>
    <w:lvl w:ilvl="0">
      <w:start w:val="1"/>
      <w:numFmt w:val="decimal"/>
      <w:lvlText w:val="%1"/>
      <w:lvlJc w:val="left"/>
      <w:pPr>
        <w:ind w:left="432" w:hanging="432"/>
      </w:pPr>
      <w:rPr>
        <w:rFonts w:ascii="Cambria" w:eastAsia="宋体" w:hAnsi="Cambria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宋体" w:hAnsi="Cambria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7D556996"/>
    <w:multiLevelType w:val="multilevel"/>
    <w:tmpl w:val="7D5569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B7"/>
    <w:rsid w:val="000150D3"/>
    <w:rsid w:val="000162FA"/>
    <w:rsid w:val="00017DEF"/>
    <w:rsid w:val="00020136"/>
    <w:rsid w:val="00020D6E"/>
    <w:rsid w:val="00021868"/>
    <w:rsid w:val="00023D53"/>
    <w:rsid w:val="00024F21"/>
    <w:rsid w:val="00025F35"/>
    <w:rsid w:val="00033976"/>
    <w:rsid w:val="00034F2F"/>
    <w:rsid w:val="00036C19"/>
    <w:rsid w:val="00037B83"/>
    <w:rsid w:val="000409E4"/>
    <w:rsid w:val="00041622"/>
    <w:rsid w:val="00042496"/>
    <w:rsid w:val="00043E0A"/>
    <w:rsid w:val="00047645"/>
    <w:rsid w:val="00052BD3"/>
    <w:rsid w:val="000533C8"/>
    <w:rsid w:val="00053DC5"/>
    <w:rsid w:val="000549C9"/>
    <w:rsid w:val="00055889"/>
    <w:rsid w:val="00056B1A"/>
    <w:rsid w:val="000574B9"/>
    <w:rsid w:val="0006134E"/>
    <w:rsid w:val="0006143F"/>
    <w:rsid w:val="00065FC7"/>
    <w:rsid w:val="00066E30"/>
    <w:rsid w:val="00072C10"/>
    <w:rsid w:val="00074B26"/>
    <w:rsid w:val="00074B9C"/>
    <w:rsid w:val="00074C8D"/>
    <w:rsid w:val="00075138"/>
    <w:rsid w:val="00075184"/>
    <w:rsid w:val="00076D2E"/>
    <w:rsid w:val="00083101"/>
    <w:rsid w:val="00083A9B"/>
    <w:rsid w:val="00090A9B"/>
    <w:rsid w:val="0009110B"/>
    <w:rsid w:val="00092529"/>
    <w:rsid w:val="000956ED"/>
    <w:rsid w:val="0009635B"/>
    <w:rsid w:val="000A05C8"/>
    <w:rsid w:val="000A08C0"/>
    <w:rsid w:val="000A3356"/>
    <w:rsid w:val="000A6255"/>
    <w:rsid w:val="000B35CA"/>
    <w:rsid w:val="000C0C9F"/>
    <w:rsid w:val="000C2A18"/>
    <w:rsid w:val="000C5154"/>
    <w:rsid w:val="000C577D"/>
    <w:rsid w:val="000C5C6F"/>
    <w:rsid w:val="000C6A70"/>
    <w:rsid w:val="000D1937"/>
    <w:rsid w:val="000D2276"/>
    <w:rsid w:val="000D3AAC"/>
    <w:rsid w:val="000D510C"/>
    <w:rsid w:val="000D5A42"/>
    <w:rsid w:val="000D68DA"/>
    <w:rsid w:val="000D6E0A"/>
    <w:rsid w:val="000D739F"/>
    <w:rsid w:val="000D7716"/>
    <w:rsid w:val="000D7AF8"/>
    <w:rsid w:val="000E27B8"/>
    <w:rsid w:val="000E4019"/>
    <w:rsid w:val="000E4917"/>
    <w:rsid w:val="000E498D"/>
    <w:rsid w:val="000E4AB2"/>
    <w:rsid w:val="000E6428"/>
    <w:rsid w:val="000F0567"/>
    <w:rsid w:val="000F2ABA"/>
    <w:rsid w:val="000F3A11"/>
    <w:rsid w:val="000F49E5"/>
    <w:rsid w:val="000F5008"/>
    <w:rsid w:val="000F691B"/>
    <w:rsid w:val="001026B4"/>
    <w:rsid w:val="0010278B"/>
    <w:rsid w:val="00102E7F"/>
    <w:rsid w:val="001038BB"/>
    <w:rsid w:val="00103DA2"/>
    <w:rsid w:val="00105810"/>
    <w:rsid w:val="00107D4E"/>
    <w:rsid w:val="0011060D"/>
    <w:rsid w:val="001131A3"/>
    <w:rsid w:val="00113277"/>
    <w:rsid w:val="00114E51"/>
    <w:rsid w:val="00117C8D"/>
    <w:rsid w:val="0012395D"/>
    <w:rsid w:val="001248C0"/>
    <w:rsid w:val="00124FB4"/>
    <w:rsid w:val="001251D0"/>
    <w:rsid w:val="00127F09"/>
    <w:rsid w:val="0013229F"/>
    <w:rsid w:val="001353C9"/>
    <w:rsid w:val="00135DEC"/>
    <w:rsid w:val="0013657B"/>
    <w:rsid w:val="001369B3"/>
    <w:rsid w:val="00140C52"/>
    <w:rsid w:val="0014210E"/>
    <w:rsid w:val="00145DA8"/>
    <w:rsid w:val="00147062"/>
    <w:rsid w:val="00147098"/>
    <w:rsid w:val="00147789"/>
    <w:rsid w:val="0015307E"/>
    <w:rsid w:val="001531D0"/>
    <w:rsid w:val="00153BE6"/>
    <w:rsid w:val="00154DEA"/>
    <w:rsid w:val="00155134"/>
    <w:rsid w:val="00156129"/>
    <w:rsid w:val="00157BA4"/>
    <w:rsid w:val="00164572"/>
    <w:rsid w:val="00164910"/>
    <w:rsid w:val="00166FDF"/>
    <w:rsid w:val="00167797"/>
    <w:rsid w:val="00170CAA"/>
    <w:rsid w:val="00170E60"/>
    <w:rsid w:val="00172A27"/>
    <w:rsid w:val="00173CF0"/>
    <w:rsid w:val="00174C6C"/>
    <w:rsid w:val="00175F16"/>
    <w:rsid w:val="001762B0"/>
    <w:rsid w:val="00177FDB"/>
    <w:rsid w:val="0018361F"/>
    <w:rsid w:val="00185BA8"/>
    <w:rsid w:val="001900DE"/>
    <w:rsid w:val="00191177"/>
    <w:rsid w:val="001A11BD"/>
    <w:rsid w:val="001A3BC5"/>
    <w:rsid w:val="001A4E47"/>
    <w:rsid w:val="001A5780"/>
    <w:rsid w:val="001B044E"/>
    <w:rsid w:val="001B1F4D"/>
    <w:rsid w:val="001B2090"/>
    <w:rsid w:val="001B7CE5"/>
    <w:rsid w:val="001C2076"/>
    <w:rsid w:val="001C29B5"/>
    <w:rsid w:val="001C320B"/>
    <w:rsid w:val="001C3D78"/>
    <w:rsid w:val="001C3F05"/>
    <w:rsid w:val="001C71EB"/>
    <w:rsid w:val="001C7255"/>
    <w:rsid w:val="001D030E"/>
    <w:rsid w:val="001D1025"/>
    <w:rsid w:val="001D11B5"/>
    <w:rsid w:val="001D1A60"/>
    <w:rsid w:val="001D35D1"/>
    <w:rsid w:val="001D3ABC"/>
    <w:rsid w:val="001E09F4"/>
    <w:rsid w:val="001F0691"/>
    <w:rsid w:val="001F0E90"/>
    <w:rsid w:val="001F3EAF"/>
    <w:rsid w:val="001F5FA5"/>
    <w:rsid w:val="00202612"/>
    <w:rsid w:val="002075FB"/>
    <w:rsid w:val="00214F8F"/>
    <w:rsid w:val="002156FA"/>
    <w:rsid w:val="00216E30"/>
    <w:rsid w:val="00220D7C"/>
    <w:rsid w:val="00221044"/>
    <w:rsid w:val="00222853"/>
    <w:rsid w:val="00224B6B"/>
    <w:rsid w:val="00225FEA"/>
    <w:rsid w:val="002260D7"/>
    <w:rsid w:val="00226641"/>
    <w:rsid w:val="00227420"/>
    <w:rsid w:val="0023008F"/>
    <w:rsid w:val="00231261"/>
    <w:rsid w:val="00231837"/>
    <w:rsid w:val="002344E9"/>
    <w:rsid w:val="002348A5"/>
    <w:rsid w:val="002431D2"/>
    <w:rsid w:val="00243F77"/>
    <w:rsid w:val="0024414A"/>
    <w:rsid w:val="00247F4A"/>
    <w:rsid w:val="002535F8"/>
    <w:rsid w:val="002543D4"/>
    <w:rsid w:val="00255A8A"/>
    <w:rsid w:val="00255B9F"/>
    <w:rsid w:val="0026318F"/>
    <w:rsid w:val="00264D8D"/>
    <w:rsid w:val="0026511B"/>
    <w:rsid w:val="0026583F"/>
    <w:rsid w:val="00265F22"/>
    <w:rsid w:val="00266E82"/>
    <w:rsid w:val="002673D4"/>
    <w:rsid w:val="002744CF"/>
    <w:rsid w:val="0028241A"/>
    <w:rsid w:val="00282FAE"/>
    <w:rsid w:val="00286459"/>
    <w:rsid w:val="00291510"/>
    <w:rsid w:val="002917F5"/>
    <w:rsid w:val="0029260C"/>
    <w:rsid w:val="00296115"/>
    <w:rsid w:val="002978F1"/>
    <w:rsid w:val="00297D63"/>
    <w:rsid w:val="002A2C7C"/>
    <w:rsid w:val="002A3F14"/>
    <w:rsid w:val="002A40B1"/>
    <w:rsid w:val="002A6062"/>
    <w:rsid w:val="002B07D3"/>
    <w:rsid w:val="002B1391"/>
    <w:rsid w:val="002B139F"/>
    <w:rsid w:val="002B2EC4"/>
    <w:rsid w:val="002B3F5B"/>
    <w:rsid w:val="002B5AF1"/>
    <w:rsid w:val="002C08BF"/>
    <w:rsid w:val="002C0C54"/>
    <w:rsid w:val="002C11FE"/>
    <w:rsid w:val="002C2E88"/>
    <w:rsid w:val="002C2F99"/>
    <w:rsid w:val="002C396D"/>
    <w:rsid w:val="002C4B4F"/>
    <w:rsid w:val="002C66ED"/>
    <w:rsid w:val="002C67F8"/>
    <w:rsid w:val="002C73FB"/>
    <w:rsid w:val="002D0D1B"/>
    <w:rsid w:val="002D3AAB"/>
    <w:rsid w:val="002D4005"/>
    <w:rsid w:val="002D41B5"/>
    <w:rsid w:val="002D430B"/>
    <w:rsid w:val="002D66AB"/>
    <w:rsid w:val="002D6842"/>
    <w:rsid w:val="002D7088"/>
    <w:rsid w:val="002E07EE"/>
    <w:rsid w:val="002E649C"/>
    <w:rsid w:val="002F0AA9"/>
    <w:rsid w:val="002F1C2F"/>
    <w:rsid w:val="002F2E48"/>
    <w:rsid w:val="002F67C6"/>
    <w:rsid w:val="002F7D81"/>
    <w:rsid w:val="00300DC3"/>
    <w:rsid w:val="00300FA0"/>
    <w:rsid w:val="00301EA4"/>
    <w:rsid w:val="003020BB"/>
    <w:rsid w:val="00302657"/>
    <w:rsid w:val="0031118B"/>
    <w:rsid w:val="003149D3"/>
    <w:rsid w:val="0031623C"/>
    <w:rsid w:val="00317FBF"/>
    <w:rsid w:val="00323760"/>
    <w:rsid w:val="003239F0"/>
    <w:rsid w:val="0032501C"/>
    <w:rsid w:val="00326EE4"/>
    <w:rsid w:val="00327800"/>
    <w:rsid w:val="00330591"/>
    <w:rsid w:val="003309D2"/>
    <w:rsid w:val="00331A98"/>
    <w:rsid w:val="00331F62"/>
    <w:rsid w:val="003343A7"/>
    <w:rsid w:val="00334447"/>
    <w:rsid w:val="00336FBA"/>
    <w:rsid w:val="00337C8F"/>
    <w:rsid w:val="00342C26"/>
    <w:rsid w:val="00344773"/>
    <w:rsid w:val="003500D3"/>
    <w:rsid w:val="00354572"/>
    <w:rsid w:val="003561E4"/>
    <w:rsid w:val="00356B66"/>
    <w:rsid w:val="00357366"/>
    <w:rsid w:val="0036026E"/>
    <w:rsid w:val="0036450D"/>
    <w:rsid w:val="00365852"/>
    <w:rsid w:val="00372D6A"/>
    <w:rsid w:val="00373611"/>
    <w:rsid w:val="00374C3E"/>
    <w:rsid w:val="00375BE9"/>
    <w:rsid w:val="003803D4"/>
    <w:rsid w:val="00380C21"/>
    <w:rsid w:val="00381129"/>
    <w:rsid w:val="00381F3B"/>
    <w:rsid w:val="00382B86"/>
    <w:rsid w:val="00382CE3"/>
    <w:rsid w:val="00382FAC"/>
    <w:rsid w:val="00386E40"/>
    <w:rsid w:val="003910F7"/>
    <w:rsid w:val="0039272A"/>
    <w:rsid w:val="003927BC"/>
    <w:rsid w:val="00392D86"/>
    <w:rsid w:val="00394162"/>
    <w:rsid w:val="00394208"/>
    <w:rsid w:val="003943E8"/>
    <w:rsid w:val="003949D7"/>
    <w:rsid w:val="00394CDC"/>
    <w:rsid w:val="00395AFC"/>
    <w:rsid w:val="00395DE9"/>
    <w:rsid w:val="0039670E"/>
    <w:rsid w:val="003A0C43"/>
    <w:rsid w:val="003A108D"/>
    <w:rsid w:val="003A1A33"/>
    <w:rsid w:val="003A1E95"/>
    <w:rsid w:val="003A2EAA"/>
    <w:rsid w:val="003A3211"/>
    <w:rsid w:val="003A627C"/>
    <w:rsid w:val="003A6612"/>
    <w:rsid w:val="003A6BF3"/>
    <w:rsid w:val="003B2200"/>
    <w:rsid w:val="003B430D"/>
    <w:rsid w:val="003B746C"/>
    <w:rsid w:val="003C23FA"/>
    <w:rsid w:val="003C37D3"/>
    <w:rsid w:val="003C38CE"/>
    <w:rsid w:val="003C4226"/>
    <w:rsid w:val="003C63B5"/>
    <w:rsid w:val="003D0ACA"/>
    <w:rsid w:val="003D4C12"/>
    <w:rsid w:val="003D52F7"/>
    <w:rsid w:val="003E0122"/>
    <w:rsid w:val="003E49B5"/>
    <w:rsid w:val="003F3EA9"/>
    <w:rsid w:val="003F482E"/>
    <w:rsid w:val="003F6934"/>
    <w:rsid w:val="003F7B29"/>
    <w:rsid w:val="00401FA4"/>
    <w:rsid w:val="004028A0"/>
    <w:rsid w:val="00402DE0"/>
    <w:rsid w:val="00402FA9"/>
    <w:rsid w:val="00403A96"/>
    <w:rsid w:val="0040538E"/>
    <w:rsid w:val="00406C7C"/>
    <w:rsid w:val="0040717B"/>
    <w:rsid w:val="004112B0"/>
    <w:rsid w:val="00412BBB"/>
    <w:rsid w:val="004142D7"/>
    <w:rsid w:val="0041715D"/>
    <w:rsid w:val="00424364"/>
    <w:rsid w:val="00427635"/>
    <w:rsid w:val="00432089"/>
    <w:rsid w:val="0043351D"/>
    <w:rsid w:val="00435854"/>
    <w:rsid w:val="0043670D"/>
    <w:rsid w:val="00437DA9"/>
    <w:rsid w:val="0044528B"/>
    <w:rsid w:val="004515D7"/>
    <w:rsid w:val="00453602"/>
    <w:rsid w:val="004543F6"/>
    <w:rsid w:val="00454A7D"/>
    <w:rsid w:val="00456650"/>
    <w:rsid w:val="00456C0A"/>
    <w:rsid w:val="004570B3"/>
    <w:rsid w:val="0046217D"/>
    <w:rsid w:val="00462FAA"/>
    <w:rsid w:val="00463350"/>
    <w:rsid w:val="00463F00"/>
    <w:rsid w:val="00466F6A"/>
    <w:rsid w:val="00471C90"/>
    <w:rsid w:val="004735E0"/>
    <w:rsid w:val="00473ED1"/>
    <w:rsid w:val="00476D04"/>
    <w:rsid w:val="0048049E"/>
    <w:rsid w:val="00480599"/>
    <w:rsid w:val="004812F5"/>
    <w:rsid w:val="00483CD6"/>
    <w:rsid w:val="00483E15"/>
    <w:rsid w:val="00485821"/>
    <w:rsid w:val="00491A5C"/>
    <w:rsid w:val="00493D5E"/>
    <w:rsid w:val="004950BC"/>
    <w:rsid w:val="00496167"/>
    <w:rsid w:val="004963EB"/>
    <w:rsid w:val="004968D7"/>
    <w:rsid w:val="004A08D7"/>
    <w:rsid w:val="004A09AD"/>
    <w:rsid w:val="004A113F"/>
    <w:rsid w:val="004A6ACE"/>
    <w:rsid w:val="004B1200"/>
    <w:rsid w:val="004B3CE4"/>
    <w:rsid w:val="004B4918"/>
    <w:rsid w:val="004B584B"/>
    <w:rsid w:val="004B7182"/>
    <w:rsid w:val="004C1773"/>
    <w:rsid w:val="004C6E97"/>
    <w:rsid w:val="004D1BE0"/>
    <w:rsid w:val="004D3A83"/>
    <w:rsid w:val="004D49DA"/>
    <w:rsid w:val="004D615E"/>
    <w:rsid w:val="004D7800"/>
    <w:rsid w:val="004E0887"/>
    <w:rsid w:val="004E4E5C"/>
    <w:rsid w:val="004F6AEF"/>
    <w:rsid w:val="00500094"/>
    <w:rsid w:val="00500769"/>
    <w:rsid w:val="0050263C"/>
    <w:rsid w:val="0050527C"/>
    <w:rsid w:val="0050627E"/>
    <w:rsid w:val="005077D3"/>
    <w:rsid w:val="00516340"/>
    <w:rsid w:val="00517267"/>
    <w:rsid w:val="00521595"/>
    <w:rsid w:val="00521B84"/>
    <w:rsid w:val="005260A2"/>
    <w:rsid w:val="005368E4"/>
    <w:rsid w:val="005409C8"/>
    <w:rsid w:val="005419A6"/>
    <w:rsid w:val="00550749"/>
    <w:rsid w:val="00550CBA"/>
    <w:rsid w:val="0055411F"/>
    <w:rsid w:val="005570CB"/>
    <w:rsid w:val="00562965"/>
    <w:rsid w:val="00562B8C"/>
    <w:rsid w:val="0056605A"/>
    <w:rsid w:val="00570CB9"/>
    <w:rsid w:val="00570D8B"/>
    <w:rsid w:val="0057215A"/>
    <w:rsid w:val="0057271B"/>
    <w:rsid w:val="0057502A"/>
    <w:rsid w:val="00581085"/>
    <w:rsid w:val="00586B26"/>
    <w:rsid w:val="0058716E"/>
    <w:rsid w:val="005913BF"/>
    <w:rsid w:val="00591543"/>
    <w:rsid w:val="00591C19"/>
    <w:rsid w:val="00592374"/>
    <w:rsid w:val="00593E88"/>
    <w:rsid w:val="005966BE"/>
    <w:rsid w:val="00597B82"/>
    <w:rsid w:val="005A2ACD"/>
    <w:rsid w:val="005A2B08"/>
    <w:rsid w:val="005A4273"/>
    <w:rsid w:val="005A6881"/>
    <w:rsid w:val="005B0A92"/>
    <w:rsid w:val="005C05C3"/>
    <w:rsid w:val="005C15AC"/>
    <w:rsid w:val="005C5409"/>
    <w:rsid w:val="005C5B1C"/>
    <w:rsid w:val="005C6FA8"/>
    <w:rsid w:val="005D2F71"/>
    <w:rsid w:val="005D3DB9"/>
    <w:rsid w:val="005D55B8"/>
    <w:rsid w:val="005D5B9A"/>
    <w:rsid w:val="005E0917"/>
    <w:rsid w:val="005E0920"/>
    <w:rsid w:val="005E23C5"/>
    <w:rsid w:val="005E534D"/>
    <w:rsid w:val="005E75EE"/>
    <w:rsid w:val="005F11F3"/>
    <w:rsid w:val="005F1DEF"/>
    <w:rsid w:val="005F29E0"/>
    <w:rsid w:val="006000EF"/>
    <w:rsid w:val="00600B5D"/>
    <w:rsid w:val="006058F5"/>
    <w:rsid w:val="00605C3A"/>
    <w:rsid w:val="00607501"/>
    <w:rsid w:val="00612715"/>
    <w:rsid w:val="00620F25"/>
    <w:rsid w:val="0062345E"/>
    <w:rsid w:val="006241B9"/>
    <w:rsid w:val="0062635E"/>
    <w:rsid w:val="006265F4"/>
    <w:rsid w:val="006308D2"/>
    <w:rsid w:val="00636DF2"/>
    <w:rsid w:val="00641B5E"/>
    <w:rsid w:val="00643407"/>
    <w:rsid w:val="006434DE"/>
    <w:rsid w:val="00644CE9"/>
    <w:rsid w:val="00644F24"/>
    <w:rsid w:val="00645852"/>
    <w:rsid w:val="0064625F"/>
    <w:rsid w:val="00657335"/>
    <w:rsid w:val="00660F18"/>
    <w:rsid w:val="00660FC0"/>
    <w:rsid w:val="00663229"/>
    <w:rsid w:val="00663E3F"/>
    <w:rsid w:val="00665688"/>
    <w:rsid w:val="00670056"/>
    <w:rsid w:val="006750E6"/>
    <w:rsid w:val="006766EA"/>
    <w:rsid w:val="00677B2C"/>
    <w:rsid w:val="00683853"/>
    <w:rsid w:val="00685185"/>
    <w:rsid w:val="00687670"/>
    <w:rsid w:val="00687CC0"/>
    <w:rsid w:val="00690489"/>
    <w:rsid w:val="00693F4D"/>
    <w:rsid w:val="0069473E"/>
    <w:rsid w:val="0069482D"/>
    <w:rsid w:val="00696D09"/>
    <w:rsid w:val="006A048A"/>
    <w:rsid w:val="006A41D9"/>
    <w:rsid w:val="006A520D"/>
    <w:rsid w:val="006A6A7A"/>
    <w:rsid w:val="006A73B9"/>
    <w:rsid w:val="006A73EC"/>
    <w:rsid w:val="006B0483"/>
    <w:rsid w:val="006B0605"/>
    <w:rsid w:val="006B284D"/>
    <w:rsid w:val="006B50E4"/>
    <w:rsid w:val="006C06D0"/>
    <w:rsid w:val="006C37FF"/>
    <w:rsid w:val="006C39E4"/>
    <w:rsid w:val="006C40DA"/>
    <w:rsid w:val="006C4319"/>
    <w:rsid w:val="006C5225"/>
    <w:rsid w:val="006C574A"/>
    <w:rsid w:val="006C5921"/>
    <w:rsid w:val="006C5DC7"/>
    <w:rsid w:val="006C6E20"/>
    <w:rsid w:val="006D0714"/>
    <w:rsid w:val="006D0B40"/>
    <w:rsid w:val="006D19E7"/>
    <w:rsid w:val="006D3250"/>
    <w:rsid w:val="006E351E"/>
    <w:rsid w:val="006E6C5F"/>
    <w:rsid w:val="006E7A72"/>
    <w:rsid w:val="006F34DD"/>
    <w:rsid w:val="006F3BDF"/>
    <w:rsid w:val="006F54F5"/>
    <w:rsid w:val="006F7CF9"/>
    <w:rsid w:val="00701335"/>
    <w:rsid w:val="00701B01"/>
    <w:rsid w:val="00702CE6"/>
    <w:rsid w:val="00705992"/>
    <w:rsid w:val="00712DF4"/>
    <w:rsid w:val="00714173"/>
    <w:rsid w:val="00716D80"/>
    <w:rsid w:val="0071700A"/>
    <w:rsid w:val="00720957"/>
    <w:rsid w:val="00721729"/>
    <w:rsid w:val="00723143"/>
    <w:rsid w:val="00725B25"/>
    <w:rsid w:val="007273B0"/>
    <w:rsid w:val="00730245"/>
    <w:rsid w:val="00731225"/>
    <w:rsid w:val="00734AED"/>
    <w:rsid w:val="00735697"/>
    <w:rsid w:val="00736CE4"/>
    <w:rsid w:val="00737403"/>
    <w:rsid w:val="00737D85"/>
    <w:rsid w:val="00737E84"/>
    <w:rsid w:val="00740565"/>
    <w:rsid w:val="00741D6E"/>
    <w:rsid w:val="007425C3"/>
    <w:rsid w:val="00742B25"/>
    <w:rsid w:val="0074309B"/>
    <w:rsid w:val="007440B6"/>
    <w:rsid w:val="00744C9F"/>
    <w:rsid w:val="00746680"/>
    <w:rsid w:val="00747112"/>
    <w:rsid w:val="007477EF"/>
    <w:rsid w:val="007512BD"/>
    <w:rsid w:val="0075170C"/>
    <w:rsid w:val="007530AA"/>
    <w:rsid w:val="00761DFA"/>
    <w:rsid w:val="00761FB1"/>
    <w:rsid w:val="00762376"/>
    <w:rsid w:val="00763E9E"/>
    <w:rsid w:val="00766E80"/>
    <w:rsid w:val="00770B4E"/>
    <w:rsid w:val="0077338A"/>
    <w:rsid w:val="0077406E"/>
    <w:rsid w:val="007746A8"/>
    <w:rsid w:val="00777DCF"/>
    <w:rsid w:val="00781D7D"/>
    <w:rsid w:val="007820F4"/>
    <w:rsid w:val="0078440D"/>
    <w:rsid w:val="0078563B"/>
    <w:rsid w:val="007879A0"/>
    <w:rsid w:val="007932C1"/>
    <w:rsid w:val="007937A9"/>
    <w:rsid w:val="007A33B2"/>
    <w:rsid w:val="007A4664"/>
    <w:rsid w:val="007A754F"/>
    <w:rsid w:val="007B1434"/>
    <w:rsid w:val="007B60F1"/>
    <w:rsid w:val="007B64DB"/>
    <w:rsid w:val="007B718D"/>
    <w:rsid w:val="007C0C0A"/>
    <w:rsid w:val="007C1F6F"/>
    <w:rsid w:val="007C4D5B"/>
    <w:rsid w:val="007C7488"/>
    <w:rsid w:val="007C7DE9"/>
    <w:rsid w:val="007D121D"/>
    <w:rsid w:val="007D4A13"/>
    <w:rsid w:val="007D4FD8"/>
    <w:rsid w:val="007E24F3"/>
    <w:rsid w:val="007E7B75"/>
    <w:rsid w:val="007F2503"/>
    <w:rsid w:val="007F29C7"/>
    <w:rsid w:val="007F3990"/>
    <w:rsid w:val="007F4DA0"/>
    <w:rsid w:val="007F6FCF"/>
    <w:rsid w:val="007F731D"/>
    <w:rsid w:val="008004BF"/>
    <w:rsid w:val="00801360"/>
    <w:rsid w:val="00803097"/>
    <w:rsid w:val="00804CC3"/>
    <w:rsid w:val="00805112"/>
    <w:rsid w:val="00806705"/>
    <w:rsid w:val="00807562"/>
    <w:rsid w:val="00810971"/>
    <w:rsid w:val="00811C63"/>
    <w:rsid w:val="00814DCA"/>
    <w:rsid w:val="0081512B"/>
    <w:rsid w:val="0082262D"/>
    <w:rsid w:val="0082392F"/>
    <w:rsid w:val="00825180"/>
    <w:rsid w:val="008264B8"/>
    <w:rsid w:val="00827AC4"/>
    <w:rsid w:val="00830C50"/>
    <w:rsid w:val="00833BF6"/>
    <w:rsid w:val="00833F80"/>
    <w:rsid w:val="008348C9"/>
    <w:rsid w:val="00837856"/>
    <w:rsid w:val="00842E66"/>
    <w:rsid w:val="00850CA5"/>
    <w:rsid w:val="00852D0D"/>
    <w:rsid w:val="0085783B"/>
    <w:rsid w:val="00860160"/>
    <w:rsid w:val="0086145B"/>
    <w:rsid w:val="008621C3"/>
    <w:rsid w:val="008623C3"/>
    <w:rsid w:val="00863225"/>
    <w:rsid w:val="00864F05"/>
    <w:rsid w:val="008659F5"/>
    <w:rsid w:val="00867690"/>
    <w:rsid w:val="0087485A"/>
    <w:rsid w:val="00880FCE"/>
    <w:rsid w:val="008816D7"/>
    <w:rsid w:val="0088349C"/>
    <w:rsid w:val="0088411C"/>
    <w:rsid w:val="00890EF4"/>
    <w:rsid w:val="00891A20"/>
    <w:rsid w:val="00893E34"/>
    <w:rsid w:val="00893E3E"/>
    <w:rsid w:val="0089410A"/>
    <w:rsid w:val="00897D2B"/>
    <w:rsid w:val="00897D5B"/>
    <w:rsid w:val="008A2B87"/>
    <w:rsid w:val="008A3DAE"/>
    <w:rsid w:val="008A486B"/>
    <w:rsid w:val="008A48AE"/>
    <w:rsid w:val="008A4DC0"/>
    <w:rsid w:val="008B1033"/>
    <w:rsid w:val="008B18E0"/>
    <w:rsid w:val="008B1A6B"/>
    <w:rsid w:val="008B20C3"/>
    <w:rsid w:val="008B3E3B"/>
    <w:rsid w:val="008B3F69"/>
    <w:rsid w:val="008B6A45"/>
    <w:rsid w:val="008B6D21"/>
    <w:rsid w:val="008C07B0"/>
    <w:rsid w:val="008C118F"/>
    <w:rsid w:val="008C68E3"/>
    <w:rsid w:val="008C7793"/>
    <w:rsid w:val="008D22A2"/>
    <w:rsid w:val="008D5CED"/>
    <w:rsid w:val="008D6382"/>
    <w:rsid w:val="008D7910"/>
    <w:rsid w:val="008E26D5"/>
    <w:rsid w:val="008E3C24"/>
    <w:rsid w:val="008E4E46"/>
    <w:rsid w:val="008E511D"/>
    <w:rsid w:val="008E61C9"/>
    <w:rsid w:val="008F0FE3"/>
    <w:rsid w:val="008F257F"/>
    <w:rsid w:val="008F263D"/>
    <w:rsid w:val="008F271B"/>
    <w:rsid w:val="008F3A45"/>
    <w:rsid w:val="0090452E"/>
    <w:rsid w:val="009075C3"/>
    <w:rsid w:val="00907763"/>
    <w:rsid w:val="00910DE8"/>
    <w:rsid w:val="00914810"/>
    <w:rsid w:val="009154A4"/>
    <w:rsid w:val="00916C0D"/>
    <w:rsid w:val="00921C10"/>
    <w:rsid w:val="00923A21"/>
    <w:rsid w:val="00924B5A"/>
    <w:rsid w:val="00926B45"/>
    <w:rsid w:val="00927D0C"/>
    <w:rsid w:val="00937C0B"/>
    <w:rsid w:val="0094256A"/>
    <w:rsid w:val="00947A7F"/>
    <w:rsid w:val="0095329E"/>
    <w:rsid w:val="00953A80"/>
    <w:rsid w:val="00954A4C"/>
    <w:rsid w:val="009576CF"/>
    <w:rsid w:val="00960604"/>
    <w:rsid w:val="00961781"/>
    <w:rsid w:val="00962B3A"/>
    <w:rsid w:val="00964DEE"/>
    <w:rsid w:val="009675F4"/>
    <w:rsid w:val="0097368A"/>
    <w:rsid w:val="00974B15"/>
    <w:rsid w:val="009773E8"/>
    <w:rsid w:val="0097751A"/>
    <w:rsid w:val="00977963"/>
    <w:rsid w:val="00980D26"/>
    <w:rsid w:val="00986970"/>
    <w:rsid w:val="009923D3"/>
    <w:rsid w:val="009925B1"/>
    <w:rsid w:val="009932CB"/>
    <w:rsid w:val="0099698C"/>
    <w:rsid w:val="00996BE6"/>
    <w:rsid w:val="009A0B47"/>
    <w:rsid w:val="009A0CC4"/>
    <w:rsid w:val="009A1B5B"/>
    <w:rsid w:val="009A30C5"/>
    <w:rsid w:val="009A44EE"/>
    <w:rsid w:val="009A56B9"/>
    <w:rsid w:val="009A58E0"/>
    <w:rsid w:val="009B0206"/>
    <w:rsid w:val="009B4BBA"/>
    <w:rsid w:val="009B4D4E"/>
    <w:rsid w:val="009B5908"/>
    <w:rsid w:val="009C2DB2"/>
    <w:rsid w:val="009C3981"/>
    <w:rsid w:val="009C5ED7"/>
    <w:rsid w:val="009C60B4"/>
    <w:rsid w:val="009D05A4"/>
    <w:rsid w:val="009D214B"/>
    <w:rsid w:val="009D53BF"/>
    <w:rsid w:val="009D56AD"/>
    <w:rsid w:val="009D6480"/>
    <w:rsid w:val="009E0514"/>
    <w:rsid w:val="009E07AF"/>
    <w:rsid w:val="009E0919"/>
    <w:rsid w:val="009E2284"/>
    <w:rsid w:val="009E6668"/>
    <w:rsid w:val="009E78F6"/>
    <w:rsid w:val="009F310F"/>
    <w:rsid w:val="009F4D6B"/>
    <w:rsid w:val="009F5C1C"/>
    <w:rsid w:val="00A020EB"/>
    <w:rsid w:val="00A04183"/>
    <w:rsid w:val="00A0423F"/>
    <w:rsid w:val="00A04B47"/>
    <w:rsid w:val="00A06B8C"/>
    <w:rsid w:val="00A06ECB"/>
    <w:rsid w:val="00A11AAE"/>
    <w:rsid w:val="00A11F6B"/>
    <w:rsid w:val="00A126F6"/>
    <w:rsid w:val="00A148D1"/>
    <w:rsid w:val="00A15775"/>
    <w:rsid w:val="00A16193"/>
    <w:rsid w:val="00A16A50"/>
    <w:rsid w:val="00A16B92"/>
    <w:rsid w:val="00A17BA8"/>
    <w:rsid w:val="00A205AE"/>
    <w:rsid w:val="00A21DA4"/>
    <w:rsid w:val="00A21F9B"/>
    <w:rsid w:val="00A24961"/>
    <w:rsid w:val="00A24F1C"/>
    <w:rsid w:val="00A272F5"/>
    <w:rsid w:val="00A274BD"/>
    <w:rsid w:val="00A27F3A"/>
    <w:rsid w:val="00A31C82"/>
    <w:rsid w:val="00A32DA2"/>
    <w:rsid w:val="00A32E0B"/>
    <w:rsid w:val="00A36F76"/>
    <w:rsid w:val="00A42213"/>
    <w:rsid w:val="00A44671"/>
    <w:rsid w:val="00A44927"/>
    <w:rsid w:val="00A469DB"/>
    <w:rsid w:val="00A61185"/>
    <w:rsid w:val="00A65544"/>
    <w:rsid w:val="00A66592"/>
    <w:rsid w:val="00A6717E"/>
    <w:rsid w:val="00A72813"/>
    <w:rsid w:val="00A7493C"/>
    <w:rsid w:val="00A75B0C"/>
    <w:rsid w:val="00A85AE6"/>
    <w:rsid w:val="00A91C2D"/>
    <w:rsid w:val="00A94680"/>
    <w:rsid w:val="00A957F1"/>
    <w:rsid w:val="00A95B7E"/>
    <w:rsid w:val="00A96B86"/>
    <w:rsid w:val="00AA33A7"/>
    <w:rsid w:val="00AA34D6"/>
    <w:rsid w:val="00AA408C"/>
    <w:rsid w:val="00AA62AB"/>
    <w:rsid w:val="00AB023F"/>
    <w:rsid w:val="00AB208D"/>
    <w:rsid w:val="00AB5CD4"/>
    <w:rsid w:val="00AB6781"/>
    <w:rsid w:val="00AB6F40"/>
    <w:rsid w:val="00AC0483"/>
    <w:rsid w:val="00AC09F7"/>
    <w:rsid w:val="00AC1745"/>
    <w:rsid w:val="00AC3BFE"/>
    <w:rsid w:val="00AC4070"/>
    <w:rsid w:val="00AD478F"/>
    <w:rsid w:val="00AD4B81"/>
    <w:rsid w:val="00AD4C87"/>
    <w:rsid w:val="00AD4F2D"/>
    <w:rsid w:val="00AD6193"/>
    <w:rsid w:val="00AD7E71"/>
    <w:rsid w:val="00AE0D69"/>
    <w:rsid w:val="00AE30CC"/>
    <w:rsid w:val="00AF3046"/>
    <w:rsid w:val="00AF3146"/>
    <w:rsid w:val="00AF4D47"/>
    <w:rsid w:val="00AF5A3E"/>
    <w:rsid w:val="00AF6D60"/>
    <w:rsid w:val="00B02861"/>
    <w:rsid w:val="00B06452"/>
    <w:rsid w:val="00B066CD"/>
    <w:rsid w:val="00B075B4"/>
    <w:rsid w:val="00B077AE"/>
    <w:rsid w:val="00B10881"/>
    <w:rsid w:val="00B15CBF"/>
    <w:rsid w:val="00B17931"/>
    <w:rsid w:val="00B2121F"/>
    <w:rsid w:val="00B25F33"/>
    <w:rsid w:val="00B2720D"/>
    <w:rsid w:val="00B31B6C"/>
    <w:rsid w:val="00B323BC"/>
    <w:rsid w:val="00B3598F"/>
    <w:rsid w:val="00B362D2"/>
    <w:rsid w:val="00B3734F"/>
    <w:rsid w:val="00B42930"/>
    <w:rsid w:val="00B433CD"/>
    <w:rsid w:val="00B4359B"/>
    <w:rsid w:val="00B45041"/>
    <w:rsid w:val="00B450EA"/>
    <w:rsid w:val="00B45583"/>
    <w:rsid w:val="00B504A6"/>
    <w:rsid w:val="00B50E67"/>
    <w:rsid w:val="00B52B60"/>
    <w:rsid w:val="00B555E8"/>
    <w:rsid w:val="00B5793E"/>
    <w:rsid w:val="00B602F7"/>
    <w:rsid w:val="00B60675"/>
    <w:rsid w:val="00B6096C"/>
    <w:rsid w:val="00B62959"/>
    <w:rsid w:val="00B64867"/>
    <w:rsid w:val="00B65EE7"/>
    <w:rsid w:val="00B66092"/>
    <w:rsid w:val="00B66183"/>
    <w:rsid w:val="00B66F17"/>
    <w:rsid w:val="00B704AE"/>
    <w:rsid w:val="00B74342"/>
    <w:rsid w:val="00B76F5A"/>
    <w:rsid w:val="00B77019"/>
    <w:rsid w:val="00B807EA"/>
    <w:rsid w:val="00B81B2E"/>
    <w:rsid w:val="00B86D5E"/>
    <w:rsid w:val="00B937C3"/>
    <w:rsid w:val="00BA0966"/>
    <w:rsid w:val="00BA248A"/>
    <w:rsid w:val="00BA3822"/>
    <w:rsid w:val="00BA5B30"/>
    <w:rsid w:val="00BA6357"/>
    <w:rsid w:val="00BA706B"/>
    <w:rsid w:val="00BA722C"/>
    <w:rsid w:val="00BB4713"/>
    <w:rsid w:val="00BB4EA9"/>
    <w:rsid w:val="00BB4F7E"/>
    <w:rsid w:val="00BC1010"/>
    <w:rsid w:val="00BC6522"/>
    <w:rsid w:val="00BC7CB5"/>
    <w:rsid w:val="00BD0978"/>
    <w:rsid w:val="00BD0DB3"/>
    <w:rsid w:val="00BD122C"/>
    <w:rsid w:val="00BD200D"/>
    <w:rsid w:val="00BD323C"/>
    <w:rsid w:val="00BD5640"/>
    <w:rsid w:val="00BD5D54"/>
    <w:rsid w:val="00BD6B90"/>
    <w:rsid w:val="00BD6EAB"/>
    <w:rsid w:val="00BE144C"/>
    <w:rsid w:val="00BE7AD3"/>
    <w:rsid w:val="00BE7AED"/>
    <w:rsid w:val="00BF17A6"/>
    <w:rsid w:val="00BF291E"/>
    <w:rsid w:val="00BF3234"/>
    <w:rsid w:val="00BF3C80"/>
    <w:rsid w:val="00BF65C2"/>
    <w:rsid w:val="00BF67AE"/>
    <w:rsid w:val="00C0076E"/>
    <w:rsid w:val="00C038D0"/>
    <w:rsid w:val="00C044EA"/>
    <w:rsid w:val="00C0743B"/>
    <w:rsid w:val="00C114E9"/>
    <w:rsid w:val="00C11F90"/>
    <w:rsid w:val="00C129F2"/>
    <w:rsid w:val="00C17A76"/>
    <w:rsid w:val="00C204D1"/>
    <w:rsid w:val="00C30A0E"/>
    <w:rsid w:val="00C3207F"/>
    <w:rsid w:val="00C32F1C"/>
    <w:rsid w:val="00C33230"/>
    <w:rsid w:val="00C350E1"/>
    <w:rsid w:val="00C365DC"/>
    <w:rsid w:val="00C36687"/>
    <w:rsid w:val="00C37D6D"/>
    <w:rsid w:val="00C403F0"/>
    <w:rsid w:val="00C42692"/>
    <w:rsid w:val="00C4499B"/>
    <w:rsid w:val="00C44AB1"/>
    <w:rsid w:val="00C4717E"/>
    <w:rsid w:val="00C47FBB"/>
    <w:rsid w:val="00C5103B"/>
    <w:rsid w:val="00C548F2"/>
    <w:rsid w:val="00C55436"/>
    <w:rsid w:val="00C55EB6"/>
    <w:rsid w:val="00C56F71"/>
    <w:rsid w:val="00C60763"/>
    <w:rsid w:val="00C6188E"/>
    <w:rsid w:val="00C618D4"/>
    <w:rsid w:val="00C62DDB"/>
    <w:rsid w:val="00C63539"/>
    <w:rsid w:val="00C63991"/>
    <w:rsid w:val="00C6515A"/>
    <w:rsid w:val="00C65500"/>
    <w:rsid w:val="00C67B1E"/>
    <w:rsid w:val="00C707CB"/>
    <w:rsid w:val="00C7274C"/>
    <w:rsid w:val="00C746D9"/>
    <w:rsid w:val="00C75096"/>
    <w:rsid w:val="00C75097"/>
    <w:rsid w:val="00C75B6A"/>
    <w:rsid w:val="00C75F33"/>
    <w:rsid w:val="00C76D77"/>
    <w:rsid w:val="00C80E3B"/>
    <w:rsid w:val="00C816CF"/>
    <w:rsid w:val="00C86E20"/>
    <w:rsid w:val="00C878DC"/>
    <w:rsid w:val="00C92B4A"/>
    <w:rsid w:val="00C937FF"/>
    <w:rsid w:val="00C94268"/>
    <w:rsid w:val="00C97524"/>
    <w:rsid w:val="00C97C19"/>
    <w:rsid w:val="00CA0626"/>
    <w:rsid w:val="00CA3745"/>
    <w:rsid w:val="00CA407D"/>
    <w:rsid w:val="00CA486C"/>
    <w:rsid w:val="00CB0C02"/>
    <w:rsid w:val="00CB1E93"/>
    <w:rsid w:val="00CB2256"/>
    <w:rsid w:val="00CB306E"/>
    <w:rsid w:val="00CB6CE1"/>
    <w:rsid w:val="00CB792C"/>
    <w:rsid w:val="00CC469C"/>
    <w:rsid w:val="00CC4AE8"/>
    <w:rsid w:val="00CC7A33"/>
    <w:rsid w:val="00CD2AC7"/>
    <w:rsid w:val="00CD4D95"/>
    <w:rsid w:val="00CD512E"/>
    <w:rsid w:val="00CE0718"/>
    <w:rsid w:val="00CE086A"/>
    <w:rsid w:val="00CE0A13"/>
    <w:rsid w:val="00CE16EB"/>
    <w:rsid w:val="00CE20E5"/>
    <w:rsid w:val="00CE40D9"/>
    <w:rsid w:val="00CE569A"/>
    <w:rsid w:val="00CF0A83"/>
    <w:rsid w:val="00CF1944"/>
    <w:rsid w:val="00CF2AB0"/>
    <w:rsid w:val="00CF3546"/>
    <w:rsid w:val="00CF4F2B"/>
    <w:rsid w:val="00CF5874"/>
    <w:rsid w:val="00CF613B"/>
    <w:rsid w:val="00CF79E3"/>
    <w:rsid w:val="00CF7A7D"/>
    <w:rsid w:val="00D01F92"/>
    <w:rsid w:val="00D05EF0"/>
    <w:rsid w:val="00D07742"/>
    <w:rsid w:val="00D07917"/>
    <w:rsid w:val="00D07CDA"/>
    <w:rsid w:val="00D07E48"/>
    <w:rsid w:val="00D101A7"/>
    <w:rsid w:val="00D12040"/>
    <w:rsid w:val="00D12143"/>
    <w:rsid w:val="00D13192"/>
    <w:rsid w:val="00D13448"/>
    <w:rsid w:val="00D14CE9"/>
    <w:rsid w:val="00D167D4"/>
    <w:rsid w:val="00D16C17"/>
    <w:rsid w:val="00D17F86"/>
    <w:rsid w:val="00D257B6"/>
    <w:rsid w:val="00D26A67"/>
    <w:rsid w:val="00D303CB"/>
    <w:rsid w:val="00D30BD7"/>
    <w:rsid w:val="00D31965"/>
    <w:rsid w:val="00D32D68"/>
    <w:rsid w:val="00D34101"/>
    <w:rsid w:val="00D35103"/>
    <w:rsid w:val="00D42CAE"/>
    <w:rsid w:val="00D45675"/>
    <w:rsid w:val="00D47CE0"/>
    <w:rsid w:val="00D50242"/>
    <w:rsid w:val="00D50FE8"/>
    <w:rsid w:val="00D51296"/>
    <w:rsid w:val="00D526B5"/>
    <w:rsid w:val="00D5594E"/>
    <w:rsid w:val="00D55B55"/>
    <w:rsid w:val="00D56A83"/>
    <w:rsid w:val="00D65A0F"/>
    <w:rsid w:val="00D65A4A"/>
    <w:rsid w:val="00D67389"/>
    <w:rsid w:val="00D70702"/>
    <w:rsid w:val="00D7474F"/>
    <w:rsid w:val="00D766B3"/>
    <w:rsid w:val="00D81158"/>
    <w:rsid w:val="00D82933"/>
    <w:rsid w:val="00D829E7"/>
    <w:rsid w:val="00D843D5"/>
    <w:rsid w:val="00D86F55"/>
    <w:rsid w:val="00D8722B"/>
    <w:rsid w:val="00D917F7"/>
    <w:rsid w:val="00D94653"/>
    <w:rsid w:val="00D95665"/>
    <w:rsid w:val="00D95C40"/>
    <w:rsid w:val="00DA0E20"/>
    <w:rsid w:val="00DA299A"/>
    <w:rsid w:val="00DA3AEC"/>
    <w:rsid w:val="00DB3D34"/>
    <w:rsid w:val="00DB790D"/>
    <w:rsid w:val="00DC0C74"/>
    <w:rsid w:val="00DC0E1F"/>
    <w:rsid w:val="00DC372A"/>
    <w:rsid w:val="00DC66C9"/>
    <w:rsid w:val="00DC7032"/>
    <w:rsid w:val="00DD02E6"/>
    <w:rsid w:val="00DD38B5"/>
    <w:rsid w:val="00DD5067"/>
    <w:rsid w:val="00DE1630"/>
    <w:rsid w:val="00DE435A"/>
    <w:rsid w:val="00DE4F8D"/>
    <w:rsid w:val="00DE73AE"/>
    <w:rsid w:val="00DF0116"/>
    <w:rsid w:val="00DF064E"/>
    <w:rsid w:val="00DF0AE4"/>
    <w:rsid w:val="00DF16D1"/>
    <w:rsid w:val="00DF2FCE"/>
    <w:rsid w:val="00DF5406"/>
    <w:rsid w:val="00DF7826"/>
    <w:rsid w:val="00E04612"/>
    <w:rsid w:val="00E04CED"/>
    <w:rsid w:val="00E13C57"/>
    <w:rsid w:val="00E14D14"/>
    <w:rsid w:val="00E1540C"/>
    <w:rsid w:val="00E15E7C"/>
    <w:rsid w:val="00E1626A"/>
    <w:rsid w:val="00E16B80"/>
    <w:rsid w:val="00E17E4B"/>
    <w:rsid w:val="00E205FF"/>
    <w:rsid w:val="00E21F1D"/>
    <w:rsid w:val="00E22DA2"/>
    <w:rsid w:val="00E23BF5"/>
    <w:rsid w:val="00E2698C"/>
    <w:rsid w:val="00E279F2"/>
    <w:rsid w:val="00E35A3D"/>
    <w:rsid w:val="00E36926"/>
    <w:rsid w:val="00E37D16"/>
    <w:rsid w:val="00E41618"/>
    <w:rsid w:val="00E45094"/>
    <w:rsid w:val="00E47641"/>
    <w:rsid w:val="00E4796D"/>
    <w:rsid w:val="00E55816"/>
    <w:rsid w:val="00E5655D"/>
    <w:rsid w:val="00E56801"/>
    <w:rsid w:val="00E600A5"/>
    <w:rsid w:val="00E6106F"/>
    <w:rsid w:val="00E62741"/>
    <w:rsid w:val="00E63624"/>
    <w:rsid w:val="00E6424F"/>
    <w:rsid w:val="00E658E1"/>
    <w:rsid w:val="00E67160"/>
    <w:rsid w:val="00E67738"/>
    <w:rsid w:val="00E7539B"/>
    <w:rsid w:val="00E834AD"/>
    <w:rsid w:val="00E87987"/>
    <w:rsid w:val="00E901CE"/>
    <w:rsid w:val="00E941B0"/>
    <w:rsid w:val="00E972C9"/>
    <w:rsid w:val="00E979CC"/>
    <w:rsid w:val="00EA2EF8"/>
    <w:rsid w:val="00EA2F0C"/>
    <w:rsid w:val="00EA309C"/>
    <w:rsid w:val="00EA372F"/>
    <w:rsid w:val="00EA43ED"/>
    <w:rsid w:val="00EA6F45"/>
    <w:rsid w:val="00EB0030"/>
    <w:rsid w:val="00EB44EF"/>
    <w:rsid w:val="00EB49DF"/>
    <w:rsid w:val="00EB59BA"/>
    <w:rsid w:val="00EC1981"/>
    <w:rsid w:val="00EC1A95"/>
    <w:rsid w:val="00EC4EB1"/>
    <w:rsid w:val="00ED1BB6"/>
    <w:rsid w:val="00EE19BD"/>
    <w:rsid w:val="00EE3426"/>
    <w:rsid w:val="00EE4EF1"/>
    <w:rsid w:val="00EE633B"/>
    <w:rsid w:val="00EE65F8"/>
    <w:rsid w:val="00EF2CB2"/>
    <w:rsid w:val="00EF307F"/>
    <w:rsid w:val="00EF313D"/>
    <w:rsid w:val="00EF5F98"/>
    <w:rsid w:val="00F00FAA"/>
    <w:rsid w:val="00F01305"/>
    <w:rsid w:val="00F01559"/>
    <w:rsid w:val="00F015DB"/>
    <w:rsid w:val="00F02535"/>
    <w:rsid w:val="00F04352"/>
    <w:rsid w:val="00F06040"/>
    <w:rsid w:val="00F112EA"/>
    <w:rsid w:val="00F15A04"/>
    <w:rsid w:val="00F16263"/>
    <w:rsid w:val="00F16A8E"/>
    <w:rsid w:val="00F17C56"/>
    <w:rsid w:val="00F20F41"/>
    <w:rsid w:val="00F215BA"/>
    <w:rsid w:val="00F22BCC"/>
    <w:rsid w:val="00F26512"/>
    <w:rsid w:val="00F27859"/>
    <w:rsid w:val="00F3171E"/>
    <w:rsid w:val="00F32858"/>
    <w:rsid w:val="00F36DF2"/>
    <w:rsid w:val="00F371E7"/>
    <w:rsid w:val="00F403DF"/>
    <w:rsid w:val="00F44E28"/>
    <w:rsid w:val="00F45A14"/>
    <w:rsid w:val="00F45F25"/>
    <w:rsid w:val="00F46FF9"/>
    <w:rsid w:val="00F52B2D"/>
    <w:rsid w:val="00F5389A"/>
    <w:rsid w:val="00F54930"/>
    <w:rsid w:val="00F63D81"/>
    <w:rsid w:val="00F6401A"/>
    <w:rsid w:val="00F6428A"/>
    <w:rsid w:val="00F644A4"/>
    <w:rsid w:val="00F64A87"/>
    <w:rsid w:val="00F65F82"/>
    <w:rsid w:val="00F65FFA"/>
    <w:rsid w:val="00F6614D"/>
    <w:rsid w:val="00F72784"/>
    <w:rsid w:val="00F72C1C"/>
    <w:rsid w:val="00F72E61"/>
    <w:rsid w:val="00F7469F"/>
    <w:rsid w:val="00F747BE"/>
    <w:rsid w:val="00F760A4"/>
    <w:rsid w:val="00F7712A"/>
    <w:rsid w:val="00F77A14"/>
    <w:rsid w:val="00F80DE7"/>
    <w:rsid w:val="00F813D9"/>
    <w:rsid w:val="00F819DE"/>
    <w:rsid w:val="00F824EE"/>
    <w:rsid w:val="00F82A61"/>
    <w:rsid w:val="00F90705"/>
    <w:rsid w:val="00F9131D"/>
    <w:rsid w:val="00F916EA"/>
    <w:rsid w:val="00F937A3"/>
    <w:rsid w:val="00F94106"/>
    <w:rsid w:val="00F9557A"/>
    <w:rsid w:val="00F95CF1"/>
    <w:rsid w:val="00FA06DB"/>
    <w:rsid w:val="00FA789F"/>
    <w:rsid w:val="00FB137F"/>
    <w:rsid w:val="00FB4F71"/>
    <w:rsid w:val="00FB6B78"/>
    <w:rsid w:val="00FC2B0E"/>
    <w:rsid w:val="00FD5762"/>
    <w:rsid w:val="00FD64DA"/>
    <w:rsid w:val="00FD77B8"/>
    <w:rsid w:val="00FE059A"/>
    <w:rsid w:val="00FE088C"/>
    <w:rsid w:val="00FE1ECF"/>
    <w:rsid w:val="00FE2CBC"/>
    <w:rsid w:val="00FE649E"/>
    <w:rsid w:val="00FE67B0"/>
    <w:rsid w:val="00FE69E2"/>
    <w:rsid w:val="00FE75A5"/>
    <w:rsid w:val="00FE7E1E"/>
    <w:rsid w:val="00FF0E6C"/>
    <w:rsid w:val="00FF18E3"/>
    <w:rsid w:val="00FF32F0"/>
    <w:rsid w:val="00FF5992"/>
    <w:rsid w:val="00FF5C75"/>
    <w:rsid w:val="00FF7DDB"/>
    <w:rsid w:val="00FF7E31"/>
    <w:rsid w:val="71F1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4DA0"/>
    <w:pPr>
      <w:keepNext/>
      <w:spacing w:before="240" w:after="60"/>
      <w:outlineLvl w:val="0"/>
    </w:pPr>
    <w:rPr>
      <w:rFonts w:ascii="Cambria" w:eastAsia="黑体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7F4DA0"/>
    <w:pPr>
      <w:keepNext/>
      <w:spacing w:before="240" w:after="60"/>
      <w:outlineLvl w:val="1"/>
    </w:pPr>
    <w:rPr>
      <w:rFonts w:ascii="Cambria" w:eastAsia="黑体" w:hAnsi="Cambria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7F4DA0"/>
    <w:pPr>
      <w:keepNext/>
      <w:spacing w:before="240" w:after="60"/>
      <w:outlineLvl w:val="2"/>
    </w:pPr>
    <w:rPr>
      <w:rFonts w:ascii="Cambria" w:eastAsia="黑体" w:hAnsi="Cambria"/>
      <w:b/>
      <w:bCs/>
      <w:sz w:val="30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F4DA0"/>
    <w:pPr>
      <w:keepNext/>
      <w:spacing w:before="240" w:after="60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F4DA0"/>
    <w:pPr>
      <w:spacing w:before="240" w:after="60"/>
      <w:outlineLvl w:val="4"/>
    </w:pPr>
    <w:rPr>
      <w:rFonts w:eastAsia="黑体"/>
      <w:b/>
      <w:bCs/>
      <w:iCs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7F4DA0"/>
    <w:pPr>
      <w:spacing w:before="240" w:after="60"/>
      <w:outlineLvl w:val="5"/>
    </w:pPr>
    <w:rPr>
      <w:rFonts w:eastAsia="黑体"/>
      <w:b/>
      <w:bCs/>
      <w:szCs w:val="22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Emphasis"/>
    <w:uiPriority w:val="20"/>
    <w:qFormat/>
    <w:rPr>
      <w:rFonts w:ascii="Calibri" w:hAnsi="Calibri"/>
      <w:b/>
      <w:i/>
      <w:iCs/>
    </w:rPr>
  </w:style>
  <w:style w:type="character" w:styleId="a5">
    <w:name w:val="Strong"/>
    <w:uiPriority w:val="22"/>
    <w:qFormat/>
    <w:rPr>
      <w:b/>
      <w:bCs/>
    </w:rPr>
  </w:style>
  <w:style w:type="character" w:customStyle="1" w:styleId="Char">
    <w:name w:val="日期 Char"/>
    <w:link w:val="a6"/>
    <w:uiPriority w:val="99"/>
    <w:semiHidden/>
    <w:rPr>
      <w:sz w:val="24"/>
      <w:szCs w:val="24"/>
    </w:rPr>
  </w:style>
  <w:style w:type="character" w:customStyle="1" w:styleId="Char1">
    <w:name w:val="批注文字 Char1"/>
    <w:uiPriority w:val="99"/>
    <w:semiHidden/>
    <w:rPr>
      <w:sz w:val="24"/>
      <w:szCs w:val="24"/>
    </w:rPr>
  </w:style>
  <w:style w:type="character" w:customStyle="1" w:styleId="Char0">
    <w:name w:val="页脚 Char"/>
    <w:link w:val="a7"/>
    <w:uiPriority w:val="99"/>
    <w:rPr>
      <w:sz w:val="18"/>
      <w:szCs w:val="24"/>
    </w:rPr>
  </w:style>
  <w:style w:type="character" w:customStyle="1" w:styleId="Char2">
    <w:name w:val="副标题 Char"/>
    <w:link w:val="a8"/>
    <w:uiPriority w:val="11"/>
    <w:rPr>
      <w:rFonts w:ascii="Cambria" w:eastAsia="宋体" w:hAnsi="Cambria"/>
      <w:b/>
      <w:bCs/>
      <w:sz w:val="26"/>
      <w:szCs w:val="26"/>
    </w:rPr>
  </w:style>
  <w:style w:type="character" w:styleId="a9">
    <w:name w:val="Subtle Emphasis"/>
    <w:uiPriority w:val="19"/>
    <w:qFormat/>
    <w:rPr>
      <w:b/>
      <w:bCs/>
      <w:i/>
      <w:color w:val="5A5A5A"/>
      <w:sz w:val="28"/>
      <w:szCs w:val="28"/>
    </w:rPr>
  </w:style>
  <w:style w:type="character" w:customStyle="1" w:styleId="7Char">
    <w:name w:val="标题 7 Char"/>
    <w:link w:val="7"/>
    <w:uiPriority w:val="9"/>
    <w:rPr>
      <w:sz w:val="24"/>
      <w:szCs w:val="24"/>
    </w:rPr>
  </w:style>
  <w:style w:type="character" w:styleId="aa">
    <w:name w:val="Book Title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Char3">
    <w:name w:val="明显引用 Char"/>
    <w:link w:val="ab"/>
    <w:uiPriority w:val="30"/>
    <w:rPr>
      <w:b/>
      <w:i/>
      <w:sz w:val="24"/>
    </w:rPr>
  </w:style>
  <w:style w:type="character" w:customStyle="1" w:styleId="8Char">
    <w:name w:val="标题 8 Char"/>
    <w:link w:val="8"/>
    <w:uiPriority w:val="9"/>
    <w:rPr>
      <w:i/>
      <w:iCs/>
      <w:sz w:val="24"/>
      <w:szCs w:val="24"/>
    </w:rPr>
  </w:style>
  <w:style w:type="character" w:customStyle="1" w:styleId="4Char">
    <w:name w:val="标题 4 Char"/>
    <w:link w:val="4"/>
    <w:uiPriority w:val="9"/>
    <w:rPr>
      <w:rFonts w:eastAsia="黑体"/>
      <w:b/>
      <w:bCs/>
      <w:sz w:val="28"/>
      <w:szCs w:val="28"/>
    </w:rPr>
  </w:style>
  <w:style w:type="character" w:customStyle="1" w:styleId="3Char">
    <w:name w:val="标题 3 Char"/>
    <w:link w:val="3"/>
    <w:uiPriority w:val="9"/>
    <w:rPr>
      <w:rFonts w:ascii="Cambria" w:eastAsia="黑体" w:hAnsi="Cambria"/>
      <w:b/>
      <w:bCs/>
      <w:sz w:val="30"/>
      <w:szCs w:val="26"/>
    </w:rPr>
  </w:style>
  <w:style w:type="character" w:customStyle="1" w:styleId="1Char">
    <w:name w:val="标题 1 Char"/>
    <w:link w:val="1"/>
    <w:uiPriority w:val="9"/>
    <w:rPr>
      <w:rFonts w:ascii="Cambria" w:eastAsia="黑体" w:hAnsi="Cambria"/>
      <w:b/>
      <w:bCs/>
      <w:kern w:val="32"/>
      <w:sz w:val="36"/>
      <w:szCs w:val="32"/>
    </w:rPr>
  </w:style>
  <w:style w:type="character" w:customStyle="1" w:styleId="Char4">
    <w:name w:val="批注文字 Char"/>
    <w:link w:val="ac"/>
    <w:rPr>
      <w:rFonts w:ascii="Tahoma" w:hAnsi="Tahoma"/>
      <w:sz w:val="24"/>
      <w:szCs w:val="24"/>
    </w:rPr>
  </w:style>
  <w:style w:type="character" w:styleId="ad">
    <w:name w:val="Intense Reference"/>
    <w:uiPriority w:val="32"/>
    <w:qFormat/>
    <w:rPr>
      <w:b/>
      <w:sz w:val="24"/>
      <w:u w:val="single"/>
    </w:rPr>
  </w:style>
  <w:style w:type="character" w:customStyle="1" w:styleId="9Char">
    <w:name w:val="标题 9 Char"/>
    <w:link w:val="9"/>
    <w:uiPriority w:val="9"/>
    <w:rPr>
      <w:rFonts w:ascii="Cambria" w:hAnsi="Cambria"/>
      <w:sz w:val="22"/>
      <w:szCs w:val="22"/>
    </w:rPr>
  </w:style>
  <w:style w:type="character" w:customStyle="1" w:styleId="2Char">
    <w:name w:val="标题 2 Char"/>
    <w:link w:val="2"/>
    <w:uiPriority w:val="9"/>
    <w:rPr>
      <w:rFonts w:ascii="Cambria" w:eastAsia="黑体" w:hAnsi="Cambria"/>
      <w:b/>
      <w:bCs/>
      <w:iCs/>
      <w:sz w:val="32"/>
      <w:szCs w:val="28"/>
    </w:rPr>
  </w:style>
  <w:style w:type="character" w:customStyle="1" w:styleId="Char5">
    <w:name w:val="批注框文本 Char"/>
    <w:link w:val="ae"/>
    <w:uiPriority w:val="99"/>
    <w:semiHidden/>
    <w:rPr>
      <w:sz w:val="18"/>
      <w:szCs w:val="18"/>
    </w:rPr>
  </w:style>
  <w:style w:type="character" w:customStyle="1" w:styleId="Char6">
    <w:name w:val="标题 Char"/>
    <w:link w:val="af"/>
    <w:uiPriority w:val="10"/>
    <w:rPr>
      <w:rFonts w:ascii="Cambria" w:eastAsia="宋体" w:hAnsi="Cambria"/>
      <w:i/>
      <w:iCs/>
      <w:kern w:val="28"/>
      <w:sz w:val="32"/>
      <w:szCs w:val="32"/>
    </w:rPr>
  </w:style>
  <w:style w:type="character" w:customStyle="1" w:styleId="6Char">
    <w:name w:val="标题 6 Char"/>
    <w:link w:val="6"/>
    <w:uiPriority w:val="9"/>
    <w:rPr>
      <w:rFonts w:eastAsia="黑体"/>
      <w:b/>
      <w:bCs/>
      <w:sz w:val="24"/>
      <w:szCs w:val="22"/>
    </w:rPr>
  </w:style>
  <w:style w:type="character" w:customStyle="1" w:styleId="5Char">
    <w:name w:val="标题 5 Char"/>
    <w:link w:val="5"/>
    <w:uiPriority w:val="9"/>
    <w:rPr>
      <w:rFonts w:eastAsia="黑体"/>
      <w:b/>
      <w:bCs/>
      <w:iCs/>
      <w:sz w:val="24"/>
      <w:szCs w:val="26"/>
    </w:rPr>
  </w:style>
  <w:style w:type="character" w:styleId="af0">
    <w:name w:val="Intense Emphasis"/>
    <w:uiPriority w:val="21"/>
    <w:qFormat/>
    <w:rPr>
      <w:b/>
      <w:i/>
      <w:sz w:val="24"/>
      <w:szCs w:val="24"/>
      <w:u w:val="single"/>
    </w:rPr>
  </w:style>
  <w:style w:type="character" w:customStyle="1" w:styleId="Char7">
    <w:name w:val="引用 Char"/>
    <w:link w:val="af1"/>
    <w:uiPriority w:val="29"/>
    <w:rPr>
      <w:i/>
      <w:sz w:val="24"/>
      <w:szCs w:val="24"/>
    </w:rPr>
  </w:style>
  <w:style w:type="character" w:customStyle="1" w:styleId="Char8">
    <w:name w:val="文档结构图 Char"/>
    <w:link w:val="af2"/>
    <w:uiPriority w:val="99"/>
    <w:semiHidden/>
    <w:rPr>
      <w:rFonts w:ascii="宋体"/>
      <w:sz w:val="18"/>
      <w:szCs w:val="18"/>
    </w:rPr>
  </w:style>
  <w:style w:type="character" w:styleId="af3">
    <w:name w:val="Subtle Reference"/>
    <w:uiPriority w:val="31"/>
    <w:qFormat/>
    <w:rPr>
      <w:sz w:val="24"/>
      <w:szCs w:val="24"/>
      <w:u w:val="single"/>
    </w:r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styleId="a8">
    <w:name w:val="Subtitle"/>
    <w:basedOn w:val="3"/>
    <w:next w:val="a"/>
    <w:link w:val="Char2"/>
    <w:uiPriority w:val="11"/>
    <w:qFormat/>
    <w:pPr>
      <w:jc w:val="center"/>
      <w:outlineLvl w:val="1"/>
    </w:pPr>
    <w:rPr>
      <w:rFonts w:eastAsia="宋体"/>
      <w:sz w:val="26"/>
    </w:rPr>
  </w:style>
  <w:style w:type="paragraph" w:styleId="af">
    <w:name w:val="Title"/>
    <w:basedOn w:val="2"/>
    <w:next w:val="a"/>
    <w:link w:val="Char6"/>
    <w:uiPriority w:val="10"/>
    <w:qFormat/>
    <w:pPr>
      <w:jc w:val="center"/>
      <w:outlineLvl w:val="0"/>
    </w:pPr>
    <w:rPr>
      <w:rFonts w:eastAsia="宋体"/>
      <w:b w:val="0"/>
      <w:bCs w:val="0"/>
      <w:i/>
      <w:kern w:val="28"/>
      <w:szCs w:val="32"/>
    </w:rPr>
  </w:style>
  <w:style w:type="paragraph" w:customStyle="1" w:styleId="11">
    <w:name w:val="目录 11"/>
    <w:basedOn w:val="a"/>
    <w:next w:val="a"/>
    <w:uiPriority w:val="39"/>
    <w:unhideWhenUsed/>
  </w:style>
  <w:style w:type="paragraph" w:styleId="ac">
    <w:name w:val="annotation text"/>
    <w:basedOn w:val="a"/>
    <w:link w:val="Char4"/>
    <w:pPr>
      <w:widowControl w:val="0"/>
      <w:adjustRightInd w:val="0"/>
      <w:snapToGrid w:val="0"/>
      <w:spacing w:line="440" w:lineRule="atLeast"/>
      <w:ind w:firstLineChars="200" w:firstLine="480"/>
    </w:pPr>
    <w:rPr>
      <w:rFonts w:ascii="Tahoma" w:hAnsi="Tahoma"/>
    </w:rPr>
  </w:style>
  <w:style w:type="paragraph" w:styleId="af2">
    <w:name w:val="Document Map"/>
    <w:basedOn w:val="a"/>
    <w:link w:val="Char8"/>
    <w:uiPriority w:val="99"/>
    <w:unhideWhenUsed/>
    <w:rPr>
      <w:rFonts w:ascii="宋体"/>
      <w:sz w:val="18"/>
      <w:szCs w:val="18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Balloon Text"/>
    <w:basedOn w:val="a"/>
    <w:link w:val="Char5"/>
    <w:uiPriority w:val="99"/>
    <w:unhideWhenUsed/>
    <w:rPr>
      <w:sz w:val="18"/>
      <w:szCs w:val="18"/>
    </w:rPr>
  </w:style>
  <w:style w:type="paragraph" w:styleId="a6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customStyle="1" w:styleId="31">
    <w:name w:val="目录 31"/>
    <w:basedOn w:val="a"/>
    <w:next w:val="a"/>
    <w:uiPriority w:val="39"/>
    <w:unhideWhenUsed/>
    <w:pPr>
      <w:ind w:leftChars="400" w:left="840"/>
    </w:pPr>
  </w:style>
  <w:style w:type="paragraph" w:styleId="af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af5">
    <w:name w:val="No Spacing"/>
    <w:basedOn w:val="a"/>
    <w:uiPriority w:val="1"/>
    <w:qFormat/>
    <w:rPr>
      <w:szCs w:val="32"/>
    </w:rPr>
  </w:style>
  <w:style w:type="paragraph" w:styleId="TOC">
    <w:name w:val="TOC Heading"/>
    <w:basedOn w:val="1"/>
    <w:next w:val="a"/>
    <w:uiPriority w:val="39"/>
    <w:qFormat/>
    <w:pPr>
      <w:outlineLvl w:val="9"/>
    </w:pPr>
    <w:rPr>
      <w:rFonts w:eastAsia="宋体"/>
    </w:rPr>
  </w:style>
  <w:style w:type="paragraph" w:styleId="ab">
    <w:name w:val="Intense Quote"/>
    <w:basedOn w:val="a"/>
    <w:next w:val="a"/>
    <w:link w:val="Char3"/>
    <w:uiPriority w:val="30"/>
    <w:qFormat/>
    <w:pPr>
      <w:ind w:left="720" w:right="720"/>
    </w:pPr>
    <w:rPr>
      <w:b/>
      <w:i/>
      <w:szCs w:val="20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7"/>
    <w:uiPriority w:val="29"/>
    <w:qFormat/>
    <w:rPr>
      <w:i/>
    </w:r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F3990"/>
  </w:style>
  <w:style w:type="paragraph" w:styleId="20">
    <w:name w:val="toc 2"/>
    <w:basedOn w:val="a"/>
    <w:next w:val="a"/>
    <w:autoRedefine/>
    <w:uiPriority w:val="39"/>
    <w:unhideWhenUsed/>
    <w:rsid w:val="007F399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4DA0"/>
    <w:pPr>
      <w:keepNext/>
      <w:spacing w:before="240" w:after="60"/>
      <w:outlineLvl w:val="0"/>
    </w:pPr>
    <w:rPr>
      <w:rFonts w:ascii="Cambria" w:eastAsia="黑体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7F4DA0"/>
    <w:pPr>
      <w:keepNext/>
      <w:spacing w:before="240" w:after="60"/>
      <w:outlineLvl w:val="1"/>
    </w:pPr>
    <w:rPr>
      <w:rFonts w:ascii="Cambria" w:eastAsia="黑体" w:hAnsi="Cambria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7F4DA0"/>
    <w:pPr>
      <w:keepNext/>
      <w:spacing w:before="240" w:after="60"/>
      <w:outlineLvl w:val="2"/>
    </w:pPr>
    <w:rPr>
      <w:rFonts w:ascii="Cambria" w:eastAsia="黑体" w:hAnsi="Cambria"/>
      <w:b/>
      <w:bCs/>
      <w:sz w:val="30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F4DA0"/>
    <w:pPr>
      <w:keepNext/>
      <w:spacing w:before="240" w:after="60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F4DA0"/>
    <w:pPr>
      <w:spacing w:before="240" w:after="60"/>
      <w:outlineLvl w:val="4"/>
    </w:pPr>
    <w:rPr>
      <w:rFonts w:eastAsia="黑体"/>
      <w:b/>
      <w:bCs/>
      <w:iCs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7F4DA0"/>
    <w:pPr>
      <w:spacing w:before="240" w:after="60"/>
      <w:outlineLvl w:val="5"/>
    </w:pPr>
    <w:rPr>
      <w:rFonts w:eastAsia="黑体"/>
      <w:b/>
      <w:bCs/>
      <w:szCs w:val="22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Emphasis"/>
    <w:uiPriority w:val="20"/>
    <w:qFormat/>
    <w:rPr>
      <w:rFonts w:ascii="Calibri" w:hAnsi="Calibri"/>
      <w:b/>
      <w:i/>
      <w:iCs/>
    </w:rPr>
  </w:style>
  <w:style w:type="character" w:styleId="a5">
    <w:name w:val="Strong"/>
    <w:uiPriority w:val="22"/>
    <w:qFormat/>
    <w:rPr>
      <w:b/>
      <w:bCs/>
    </w:rPr>
  </w:style>
  <w:style w:type="character" w:customStyle="1" w:styleId="Char">
    <w:name w:val="日期 Char"/>
    <w:link w:val="a6"/>
    <w:uiPriority w:val="99"/>
    <w:semiHidden/>
    <w:rPr>
      <w:sz w:val="24"/>
      <w:szCs w:val="24"/>
    </w:rPr>
  </w:style>
  <w:style w:type="character" w:customStyle="1" w:styleId="Char1">
    <w:name w:val="批注文字 Char1"/>
    <w:uiPriority w:val="99"/>
    <w:semiHidden/>
    <w:rPr>
      <w:sz w:val="24"/>
      <w:szCs w:val="24"/>
    </w:rPr>
  </w:style>
  <w:style w:type="character" w:customStyle="1" w:styleId="Char0">
    <w:name w:val="页脚 Char"/>
    <w:link w:val="a7"/>
    <w:uiPriority w:val="99"/>
    <w:rPr>
      <w:sz w:val="18"/>
      <w:szCs w:val="24"/>
    </w:rPr>
  </w:style>
  <w:style w:type="character" w:customStyle="1" w:styleId="Char2">
    <w:name w:val="副标题 Char"/>
    <w:link w:val="a8"/>
    <w:uiPriority w:val="11"/>
    <w:rPr>
      <w:rFonts w:ascii="Cambria" w:eastAsia="宋体" w:hAnsi="Cambria"/>
      <w:b/>
      <w:bCs/>
      <w:sz w:val="26"/>
      <w:szCs w:val="26"/>
    </w:rPr>
  </w:style>
  <w:style w:type="character" w:styleId="a9">
    <w:name w:val="Subtle Emphasis"/>
    <w:uiPriority w:val="19"/>
    <w:qFormat/>
    <w:rPr>
      <w:b/>
      <w:bCs/>
      <w:i/>
      <w:color w:val="5A5A5A"/>
      <w:sz w:val="28"/>
      <w:szCs w:val="28"/>
    </w:rPr>
  </w:style>
  <w:style w:type="character" w:customStyle="1" w:styleId="7Char">
    <w:name w:val="标题 7 Char"/>
    <w:link w:val="7"/>
    <w:uiPriority w:val="9"/>
    <w:rPr>
      <w:sz w:val="24"/>
      <w:szCs w:val="24"/>
    </w:rPr>
  </w:style>
  <w:style w:type="character" w:styleId="aa">
    <w:name w:val="Book Title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Char3">
    <w:name w:val="明显引用 Char"/>
    <w:link w:val="ab"/>
    <w:uiPriority w:val="30"/>
    <w:rPr>
      <w:b/>
      <w:i/>
      <w:sz w:val="24"/>
    </w:rPr>
  </w:style>
  <w:style w:type="character" w:customStyle="1" w:styleId="8Char">
    <w:name w:val="标题 8 Char"/>
    <w:link w:val="8"/>
    <w:uiPriority w:val="9"/>
    <w:rPr>
      <w:i/>
      <w:iCs/>
      <w:sz w:val="24"/>
      <w:szCs w:val="24"/>
    </w:rPr>
  </w:style>
  <w:style w:type="character" w:customStyle="1" w:styleId="4Char">
    <w:name w:val="标题 4 Char"/>
    <w:link w:val="4"/>
    <w:uiPriority w:val="9"/>
    <w:rPr>
      <w:rFonts w:eastAsia="黑体"/>
      <w:b/>
      <w:bCs/>
      <w:sz w:val="28"/>
      <w:szCs w:val="28"/>
    </w:rPr>
  </w:style>
  <w:style w:type="character" w:customStyle="1" w:styleId="3Char">
    <w:name w:val="标题 3 Char"/>
    <w:link w:val="3"/>
    <w:uiPriority w:val="9"/>
    <w:rPr>
      <w:rFonts w:ascii="Cambria" w:eastAsia="黑体" w:hAnsi="Cambria"/>
      <w:b/>
      <w:bCs/>
      <w:sz w:val="30"/>
      <w:szCs w:val="26"/>
    </w:rPr>
  </w:style>
  <w:style w:type="character" w:customStyle="1" w:styleId="1Char">
    <w:name w:val="标题 1 Char"/>
    <w:link w:val="1"/>
    <w:uiPriority w:val="9"/>
    <w:rPr>
      <w:rFonts w:ascii="Cambria" w:eastAsia="黑体" w:hAnsi="Cambria"/>
      <w:b/>
      <w:bCs/>
      <w:kern w:val="32"/>
      <w:sz w:val="36"/>
      <w:szCs w:val="32"/>
    </w:rPr>
  </w:style>
  <w:style w:type="character" w:customStyle="1" w:styleId="Char4">
    <w:name w:val="批注文字 Char"/>
    <w:link w:val="ac"/>
    <w:rPr>
      <w:rFonts w:ascii="Tahoma" w:hAnsi="Tahoma"/>
      <w:sz w:val="24"/>
      <w:szCs w:val="24"/>
    </w:rPr>
  </w:style>
  <w:style w:type="character" w:styleId="ad">
    <w:name w:val="Intense Reference"/>
    <w:uiPriority w:val="32"/>
    <w:qFormat/>
    <w:rPr>
      <w:b/>
      <w:sz w:val="24"/>
      <w:u w:val="single"/>
    </w:rPr>
  </w:style>
  <w:style w:type="character" w:customStyle="1" w:styleId="9Char">
    <w:name w:val="标题 9 Char"/>
    <w:link w:val="9"/>
    <w:uiPriority w:val="9"/>
    <w:rPr>
      <w:rFonts w:ascii="Cambria" w:hAnsi="Cambria"/>
      <w:sz w:val="22"/>
      <w:szCs w:val="22"/>
    </w:rPr>
  </w:style>
  <w:style w:type="character" w:customStyle="1" w:styleId="2Char">
    <w:name w:val="标题 2 Char"/>
    <w:link w:val="2"/>
    <w:uiPriority w:val="9"/>
    <w:rPr>
      <w:rFonts w:ascii="Cambria" w:eastAsia="黑体" w:hAnsi="Cambria"/>
      <w:b/>
      <w:bCs/>
      <w:iCs/>
      <w:sz w:val="32"/>
      <w:szCs w:val="28"/>
    </w:rPr>
  </w:style>
  <w:style w:type="character" w:customStyle="1" w:styleId="Char5">
    <w:name w:val="批注框文本 Char"/>
    <w:link w:val="ae"/>
    <w:uiPriority w:val="99"/>
    <w:semiHidden/>
    <w:rPr>
      <w:sz w:val="18"/>
      <w:szCs w:val="18"/>
    </w:rPr>
  </w:style>
  <w:style w:type="character" w:customStyle="1" w:styleId="Char6">
    <w:name w:val="标题 Char"/>
    <w:link w:val="af"/>
    <w:uiPriority w:val="10"/>
    <w:rPr>
      <w:rFonts w:ascii="Cambria" w:eastAsia="宋体" w:hAnsi="Cambria"/>
      <w:i/>
      <w:iCs/>
      <w:kern w:val="28"/>
      <w:sz w:val="32"/>
      <w:szCs w:val="32"/>
    </w:rPr>
  </w:style>
  <w:style w:type="character" w:customStyle="1" w:styleId="6Char">
    <w:name w:val="标题 6 Char"/>
    <w:link w:val="6"/>
    <w:uiPriority w:val="9"/>
    <w:rPr>
      <w:rFonts w:eastAsia="黑体"/>
      <w:b/>
      <w:bCs/>
      <w:sz w:val="24"/>
      <w:szCs w:val="22"/>
    </w:rPr>
  </w:style>
  <w:style w:type="character" w:customStyle="1" w:styleId="5Char">
    <w:name w:val="标题 5 Char"/>
    <w:link w:val="5"/>
    <w:uiPriority w:val="9"/>
    <w:rPr>
      <w:rFonts w:eastAsia="黑体"/>
      <w:b/>
      <w:bCs/>
      <w:iCs/>
      <w:sz w:val="24"/>
      <w:szCs w:val="26"/>
    </w:rPr>
  </w:style>
  <w:style w:type="character" w:styleId="af0">
    <w:name w:val="Intense Emphasis"/>
    <w:uiPriority w:val="21"/>
    <w:qFormat/>
    <w:rPr>
      <w:b/>
      <w:i/>
      <w:sz w:val="24"/>
      <w:szCs w:val="24"/>
      <w:u w:val="single"/>
    </w:rPr>
  </w:style>
  <w:style w:type="character" w:customStyle="1" w:styleId="Char7">
    <w:name w:val="引用 Char"/>
    <w:link w:val="af1"/>
    <w:uiPriority w:val="29"/>
    <w:rPr>
      <w:i/>
      <w:sz w:val="24"/>
      <w:szCs w:val="24"/>
    </w:rPr>
  </w:style>
  <w:style w:type="character" w:customStyle="1" w:styleId="Char8">
    <w:name w:val="文档结构图 Char"/>
    <w:link w:val="af2"/>
    <w:uiPriority w:val="99"/>
    <w:semiHidden/>
    <w:rPr>
      <w:rFonts w:ascii="宋体"/>
      <w:sz w:val="18"/>
      <w:szCs w:val="18"/>
    </w:rPr>
  </w:style>
  <w:style w:type="character" w:styleId="af3">
    <w:name w:val="Subtle Reference"/>
    <w:uiPriority w:val="31"/>
    <w:qFormat/>
    <w:rPr>
      <w:sz w:val="24"/>
      <w:szCs w:val="24"/>
      <w:u w:val="single"/>
    </w:r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styleId="a8">
    <w:name w:val="Subtitle"/>
    <w:basedOn w:val="3"/>
    <w:next w:val="a"/>
    <w:link w:val="Char2"/>
    <w:uiPriority w:val="11"/>
    <w:qFormat/>
    <w:pPr>
      <w:jc w:val="center"/>
      <w:outlineLvl w:val="1"/>
    </w:pPr>
    <w:rPr>
      <w:rFonts w:eastAsia="宋体"/>
      <w:sz w:val="26"/>
    </w:rPr>
  </w:style>
  <w:style w:type="paragraph" w:styleId="af">
    <w:name w:val="Title"/>
    <w:basedOn w:val="2"/>
    <w:next w:val="a"/>
    <w:link w:val="Char6"/>
    <w:uiPriority w:val="10"/>
    <w:qFormat/>
    <w:pPr>
      <w:jc w:val="center"/>
      <w:outlineLvl w:val="0"/>
    </w:pPr>
    <w:rPr>
      <w:rFonts w:eastAsia="宋体"/>
      <w:b w:val="0"/>
      <w:bCs w:val="0"/>
      <w:i/>
      <w:kern w:val="28"/>
      <w:szCs w:val="32"/>
    </w:rPr>
  </w:style>
  <w:style w:type="paragraph" w:customStyle="1" w:styleId="11">
    <w:name w:val="目录 11"/>
    <w:basedOn w:val="a"/>
    <w:next w:val="a"/>
    <w:uiPriority w:val="39"/>
    <w:unhideWhenUsed/>
  </w:style>
  <w:style w:type="paragraph" w:styleId="ac">
    <w:name w:val="annotation text"/>
    <w:basedOn w:val="a"/>
    <w:link w:val="Char4"/>
    <w:pPr>
      <w:widowControl w:val="0"/>
      <w:adjustRightInd w:val="0"/>
      <w:snapToGrid w:val="0"/>
      <w:spacing w:line="440" w:lineRule="atLeast"/>
      <w:ind w:firstLineChars="200" w:firstLine="480"/>
    </w:pPr>
    <w:rPr>
      <w:rFonts w:ascii="Tahoma" w:hAnsi="Tahoma"/>
    </w:rPr>
  </w:style>
  <w:style w:type="paragraph" w:styleId="af2">
    <w:name w:val="Document Map"/>
    <w:basedOn w:val="a"/>
    <w:link w:val="Char8"/>
    <w:uiPriority w:val="99"/>
    <w:unhideWhenUsed/>
    <w:rPr>
      <w:rFonts w:ascii="宋体"/>
      <w:sz w:val="18"/>
      <w:szCs w:val="18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Balloon Text"/>
    <w:basedOn w:val="a"/>
    <w:link w:val="Char5"/>
    <w:uiPriority w:val="99"/>
    <w:unhideWhenUsed/>
    <w:rPr>
      <w:sz w:val="18"/>
      <w:szCs w:val="18"/>
    </w:rPr>
  </w:style>
  <w:style w:type="paragraph" w:styleId="a6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customStyle="1" w:styleId="31">
    <w:name w:val="目录 31"/>
    <w:basedOn w:val="a"/>
    <w:next w:val="a"/>
    <w:uiPriority w:val="39"/>
    <w:unhideWhenUsed/>
    <w:pPr>
      <w:ind w:leftChars="400" w:left="840"/>
    </w:pPr>
  </w:style>
  <w:style w:type="paragraph" w:styleId="af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af5">
    <w:name w:val="No Spacing"/>
    <w:basedOn w:val="a"/>
    <w:uiPriority w:val="1"/>
    <w:qFormat/>
    <w:rPr>
      <w:szCs w:val="32"/>
    </w:rPr>
  </w:style>
  <w:style w:type="paragraph" w:styleId="TOC">
    <w:name w:val="TOC Heading"/>
    <w:basedOn w:val="1"/>
    <w:next w:val="a"/>
    <w:uiPriority w:val="39"/>
    <w:qFormat/>
    <w:pPr>
      <w:outlineLvl w:val="9"/>
    </w:pPr>
    <w:rPr>
      <w:rFonts w:eastAsia="宋体"/>
    </w:rPr>
  </w:style>
  <w:style w:type="paragraph" w:styleId="ab">
    <w:name w:val="Intense Quote"/>
    <w:basedOn w:val="a"/>
    <w:next w:val="a"/>
    <w:link w:val="Char3"/>
    <w:uiPriority w:val="30"/>
    <w:qFormat/>
    <w:pPr>
      <w:ind w:left="720" w:right="720"/>
    </w:pPr>
    <w:rPr>
      <w:b/>
      <w:i/>
      <w:szCs w:val="20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7"/>
    <w:uiPriority w:val="29"/>
    <w:qFormat/>
    <w:rPr>
      <w:i/>
    </w:r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F3990"/>
  </w:style>
  <w:style w:type="paragraph" w:styleId="20">
    <w:name w:val="toc 2"/>
    <w:basedOn w:val="a"/>
    <w:next w:val="a"/>
    <w:autoRedefine/>
    <w:uiPriority w:val="39"/>
    <w:unhideWhenUsed/>
    <w:rsid w:val="007F399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A36B-3165-458F-8831-90B80D6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7</Pages>
  <Words>1881</Words>
  <Characters>10723</Characters>
  <Application>Microsoft Office Word</Application>
  <DocSecurity>0</DocSecurity>
  <Lines>89</Lines>
  <Paragraphs>25</Paragraphs>
  <ScaleCrop>false</ScaleCrop>
  <Company>微软中国</Company>
  <LinksUpToDate>false</LinksUpToDate>
  <CharactersWithSpaces>12579</CharactersWithSpaces>
  <SharedDoc>false</SharedDoc>
  <HLinks>
    <vt:vector size="42" baseType="variant"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0194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0194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0194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0194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019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0193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01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ion</dc:creator>
  <cp:keywords/>
  <cp:lastModifiedBy>Admin</cp:lastModifiedBy>
  <cp:revision>145</cp:revision>
  <dcterms:created xsi:type="dcterms:W3CDTF">2019-08-12T03:47:00Z</dcterms:created>
  <dcterms:modified xsi:type="dcterms:W3CDTF">2019-09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